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29" w:rsidRDefault="009A3029" w:rsidP="009A3029">
      <w:pPr>
        <w:jc w:val="center"/>
        <w:rPr>
          <w:sz w:val="40"/>
          <w:szCs w:val="40"/>
        </w:rPr>
      </w:pPr>
      <w:r>
        <w:rPr>
          <w:sz w:val="40"/>
          <w:szCs w:val="40"/>
        </w:rPr>
        <w:t>Управление образования г.Волгодонска</w:t>
      </w:r>
    </w:p>
    <w:p w:rsidR="009A3029" w:rsidRDefault="009A3029" w:rsidP="009A3029">
      <w:pPr>
        <w:jc w:val="center"/>
        <w:rPr>
          <w:sz w:val="40"/>
          <w:szCs w:val="40"/>
        </w:rPr>
      </w:pPr>
    </w:p>
    <w:p w:rsidR="009A3029" w:rsidRDefault="009A3029" w:rsidP="009A3029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F06B7C" w:rsidRPr="00C0797B" w:rsidRDefault="00F06B7C" w:rsidP="009A3029">
      <w:pPr>
        <w:jc w:val="center"/>
        <w:rPr>
          <w:sz w:val="20"/>
          <w:szCs w:val="40"/>
        </w:rPr>
      </w:pPr>
    </w:p>
    <w:p w:rsidR="009A3029" w:rsidRPr="006B307E" w:rsidRDefault="005F5165" w:rsidP="005F5165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</w:t>
      </w:r>
      <w:r w:rsidR="009A3029">
        <w:rPr>
          <w:sz w:val="28"/>
          <w:szCs w:val="28"/>
        </w:rPr>
        <w:tab/>
        <w:t xml:space="preserve">                                        </w:t>
      </w:r>
      <w:r w:rsidR="00EF4BAD">
        <w:rPr>
          <w:sz w:val="28"/>
          <w:szCs w:val="28"/>
        </w:rPr>
        <w:t xml:space="preserve">           </w:t>
      </w:r>
      <w:r w:rsidR="006B307E">
        <w:rPr>
          <w:sz w:val="28"/>
          <w:szCs w:val="28"/>
        </w:rPr>
        <w:t xml:space="preserve">                     </w:t>
      </w:r>
      <w:r w:rsidR="00EF4BAD">
        <w:rPr>
          <w:sz w:val="28"/>
          <w:szCs w:val="28"/>
        </w:rPr>
        <w:t xml:space="preserve"> </w:t>
      </w:r>
      <w:r w:rsidR="009A3029">
        <w:rPr>
          <w:sz w:val="28"/>
          <w:szCs w:val="28"/>
        </w:rPr>
        <w:t xml:space="preserve"> </w:t>
      </w:r>
      <w:r w:rsidR="00D06A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="00D06A27">
        <w:rPr>
          <w:sz w:val="28"/>
          <w:szCs w:val="28"/>
        </w:rPr>
        <w:t xml:space="preserve">  </w:t>
      </w:r>
      <w:r w:rsidR="009A3029">
        <w:rPr>
          <w:sz w:val="28"/>
          <w:szCs w:val="28"/>
        </w:rPr>
        <w:t>№</w:t>
      </w:r>
      <w:r>
        <w:rPr>
          <w:sz w:val="28"/>
          <w:szCs w:val="28"/>
        </w:rPr>
        <w:t>____</w:t>
      </w:r>
      <w:r w:rsidR="009A3029">
        <w:rPr>
          <w:sz w:val="28"/>
          <w:szCs w:val="28"/>
        </w:rPr>
        <w:t xml:space="preserve"> </w:t>
      </w:r>
    </w:p>
    <w:p w:rsidR="009A3029" w:rsidRDefault="009A3029" w:rsidP="009A3029">
      <w:pPr>
        <w:rPr>
          <w:sz w:val="28"/>
          <w:szCs w:val="28"/>
        </w:rPr>
      </w:pPr>
    </w:p>
    <w:p w:rsidR="009A3029" w:rsidRDefault="009A3029" w:rsidP="009A3029">
      <w:pPr>
        <w:jc w:val="center"/>
        <w:rPr>
          <w:sz w:val="22"/>
          <w:szCs w:val="22"/>
        </w:rPr>
      </w:pPr>
      <w:r>
        <w:rPr>
          <w:sz w:val="22"/>
          <w:szCs w:val="22"/>
        </w:rPr>
        <w:t>г. Волгодонск</w:t>
      </w:r>
    </w:p>
    <w:p w:rsidR="009A3029" w:rsidRDefault="009A3029" w:rsidP="009A3029">
      <w:pPr>
        <w:rPr>
          <w:sz w:val="28"/>
          <w:szCs w:val="28"/>
        </w:rPr>
      </w:pP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методических</w:t>
      </w:r>
      <w:proofErr w:type="gramEnd"/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едагогических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ов образовательных </w:t>
      </w:r>
    </w:p>
    <w:p w:rsidR="009A3029" w:rsidRDefault="009A3029" w:rsidP="009A3029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й города </w:t>
      </w:r>
    </w:p>
    <w:p w:rsidR="009A3029" w:rsidRDefault="009A3029" w:rsidP="009A3029">
      <w:pPr>
        <w:jc w:val="both"/>
        <w:rPr>
          <w:sz w:val="28"/>
          <w:szCs w:val="28"/>
        </w:rPr>
      </w:pPr>
    </w:p>
    <w:p w:rsidR="00F06B7C" w:rsidRPr="00F06B7C" w:rsidRDefault="009A3029" w:rsidP="00221AEF">
      <w:pPr>
        <w:ind w:right="-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ланом работы Управления образования г.Волгодонска на 202</w:t>
      </w:r>
      <w:r w:rsidR="0073676E">
        <w:rPr>
          <w:sz w:val="28"/>
          <w:szCs w:val="28"/>
        </w:rPr>
        <w:t>5</w:t>
      </w:r>
      <w:r w:rsidR="000F1E8A">
        <w:rPr>
          <w:sz w:val="28"/>
          <w:szCs w:val="28"/>
        </w:rPr>
        <w:t xml:space="preserve">-2026 учебный </w:t>
      </w:r>
      <w:r>
        <w:rPr>
          <w:sz w:val="28"/>
          <w:szCs w:val="28"/>
        </w:rPr>
        <w:t xml:space="preserve">год, </w:t>
      </w:r>
      <w:r w:rsidR="00F06B7C">
        <w:rPr>
          <w:sz w:val="28"/>
          <w:szCs w:val="28"/>
        </w:rPr>
        <w:t>в</w:t>
      </w:r>
      <w:r w:rsidR="00F06B7C" w:rsidRPr="00F06B7C">
        <w:rPr>
          <w:sz w:val="28"/>
          <w:szCs w:val="28"/>
        </w:rPr>
        <w:t xml:space="preserve"> рамках обеспечения реализации </w:t>
      </w:r>
      <w:r w:rsidR="0073676E">
        <w:rPr>
          <w:sz w:val="28"/>
          <w:szCs w:val="28"/>
        </w:rPr>
        <w:t>г</w:t>
      </w:r>
      <w:r w:rsidR="00F06B7C" w:rsidRPr="00F06B7C">
        <w:rPr>
          <w:sz w:val="28"/>
          <w:szCs w:val="28"/>
        </w:rPr>
        <w:t>осударственной пр</w:t>
      </w:r>
      <w:r w:rsidR="00F06B7C" w:rsidRPr="00F06B7C">
        <w:rPr>
          <w:sz w:val="28"/>
          <w:szCs w:val="28"/>
        </w:rPr>
        <w:t>о</w:t>
      </w:r>
      <w:r w:rsidR="00F06B7C" w:rsidRPr="00F06B7C">
        <w:rPr>
          <w:sz w:val="28"/>
          <w:szCs w:val="28"/>
        </w:rPr>
        <w:t xml:space="preserve">граммы Российской Федерации «Развитие образования» </w:t>
      </w:r>
      <w:r w:rsidR="000F1E8A">
        <w:rPr>
          <w:sz w:val="28"/>
          <w:szCs w:val="28"/>
        </w:rPr>
        <w:t>до 2030 года</w:t>
      </w:r>
      <w:r w:rsidR="00F06B7C" w:rsidRPr="00F06B7C">
        <w:rPr>
          <w:sz w:val="28"/>
          <w:szCs w:val="28"/>
        </w:rPr>
        <w:t>, утвержде</w:t>
      </w:r>
      <w:r w:rsidR="00F06B7C" w:rsidRPr="00F06B7C">
        <w:rPr>
          <w:sz w:val="28"/>
          <w:szCs w:val="28"/>
        </w:rPr>
        <w:t>н</w:t>
      </w:r>
      <w:r w:rsidR="00F06B7C" w:rsidRPr="00F06B7C">
        <w:rPr>
          <w:sz w:val="28"/>
          <w:szCs w:val="28"/>
        </w:rPr>
        <w:t>ной постановлением Правительства Р</w:t>
      </w:r>
      <w:r w:rsidR="000F1E8A">
        <w:rPr>
          <w:sz w:val="28"/>
          <w:szCs w:val="28"/>
        </w:rPr>
        <w:t>оссийской Федерации от 07.10.2021</w:t>
      </w:r>
      <w:r w:rsidR="00F06B7C" w:rsidRPr="00F06B7C">
        <w:rPr>
          <w:sz w:val="28"/>
          <w:szCs w:val="28"/>
        </w:rPr>
        <w:t xml:space="preserve"> №1</w:t>
      </w:r>
      <w:r w:rsidR="000F1E8A">
        <w:rPr>
          <w:sz w:val="28"/>
          <w:szCs w:val="28"/>
        </w:rPr>
        <w:t>701</w:t>
      </w:r>
      <w:r w:rsidR="00F06B7C" w:rsidRPr="00F06B7C">
        <w:rPr>
          <w:sz w:val="28"/>
          <w:szCs w:val="28"/>
        </w:rPr>
        <w:t>, в целях качественного развития образовательной среды в условиях реализации Федеральных государственных образовательных стандартов и Федерального З</w:t>
      </w:r>
      <w:r w:rsidR="00F06B7C" w:rsidRPr="00F06B7C">
        <w:rPr>
          <w:sz w:val="28"/>
          <w:szCs w:val="28"/>
        </w:rPr>
        <w:t>а</w:t>
      </w:r>
      <w:r w:rsidR="00F06B7C" w:rsidRPr="00F06B7C">
        <w:rPr>
          <w:sz w:val="28"/>
          <w:szCs w:val="28"/>
        </w:rPr>
        <w:t>кона «Об образовании в Российской Федерации» от 29.12.2012 № 273-ФЗ,  осно</w:t>
      </w:r>
      <w:r w:rsidR="00F06B7C" w:rsidRPr="00F06B7C">
        <w:rPr>
          <w:sz w:val="28"/>
          <w:szCs w:val="28"/>
        </w:rPr>
        <w:t>в</w:t>
      </w:r>
      <w:r w:rsidR="00F06B7C" w:rsidRPr="00F06B7C">
        <w:rPr>
          <w:sz w:val="28"/>
          <w:szCs w:val="28"/>
        </w:rPr>
        <w:t>ных принципов национальной</w:t>
      </w:r>
      <w:proofErr w:type="gramEnd"/>
      <w:r w:rsidR="00F06B7C" w:rsidRPr="00F06B7C">
        <w:rPr>
          <w:sz w:val="28"/>
          <w:szCs w:val="28"/>
        </w:rPr>
        <w:t xml:space="preserve"> </w:t>
      </w:r>
      <w:proofErr w:type="gramStart"/>
      <w:r w:rsidR="00F06B7C" w:rsidRPr="00F06B7C">
        <w:rPr>
          <w:sz w:val="28"/>
          <w:szCs w:val="28"/>
        </w:rPr>
        <w:t>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1 декабря 2019 г. № 3273-р, Концепции создания муниципальной системы научно-методического сопровождения педагогических работников и управленческих ка</w:t>
      </w:r>
      <w:r w:rsidR="00F06B7C" w:rsidRPr="00F06B7C">
        <w:rPr>
          <w:sz w:val="28"/>
          <w:szCs w:val="28"/>
        </w:rPr>
        <w:t>д</w:t>
      </w:r>
      <w:r w:rsidR="00F06B7C" w:rsidRPr="00F06B7C">
        <w:rPr>
          <w:sz w:val="28"/>
          <w:szCs w:val="28"/>
        </w:rPr>
        <w:t xml:space="preserve">ров образовательных организаций города Волгодонска, </w:t>
      </w:r>
      <w:r w:rsidR="00F06B7C">
        <w:rPr>
          <w:sz w:val="28"/>
          <w:szCs w:val="28"/>
        </w:rPr>
        <w:t>приказа Управления</w:t>
      </w:r>
      <w:r w:rsidR="0073676E">
        <w:rPr>
          <w:sz w:val="28"/>
          <w:szCs w:val="28"/>
        </w:rPr>
        <w:t xml:space="preserve"> обр</w:t>
      </w:r>
      <w:r w:rsidR="0073676E">
        <w:rPr>
          <w:sz w:val="28"/>
          <w:szCs w:val="28"/>
        </w:rPr>
        <w:t>а</w:t>
      </w:r>
      <w:r w:rsidR="0073676E">
        <w:rPr>
          <w:sz w:val="28"/>
          <w:szCs w:val="28"/>
        </w:rPr>
        <w:t>зования г.Волгодонска от 08.09.2025 № 396</w:t>
      </w:r>
      <w:r w:rsidR="00F06B7C">
        <w:rPr>
          <w:sz w:val="28"/>
          <w:szCs w:val="28"/>
        </w:rPr>
        <w:t xml:space="preserve"> «</w:t>
      </w:r>
      <w:r w:rsidR="00F06B7C" w:rsidRPr="00F06B7C">
        <w:rPr>
          <w:sz w:val="28"/>
          <w:szCs w:val="28"/>
        </w:rPr>
        <w:t>Об организации деятельности горо</w:t>
      </w:r>
      <w:r w:rsidR="00F06B7C" w:rsidRPr="00F06B7C">
        <w:rPr>
          <w:sz w:val="28"/>
          <w:szCs w:val="28"/>
        </w:rPr>
        <w:t>д</w:t>
      </w:r>
      <w:r w:rsidR="00F06B7C" w:rsidRPr="00F06B7C">
        <w:rPr>
          <w:sz w:val="28"/>
          <w:szCs w:val="28"/>
        </w:rPr>
        <w:t>ских методических объединений педагогических работников в 202</w:t>
      </w:r>
      <w:r w:rsidR="0073676E">
        <w:rPr>
          <w:sz w:val="28"/>
          <w:szCs w:val="28"/>
        </w:rPr>
        <w:t>5-2026</w:t>
      </w:r>
      <w:r w:rsidR="00F06B7C" w:rsidRPr="00F06B7C">
        <w:rPr>
          <w:sz w:val="28"/>
          <w:szCs w:val="28"/>
        </w:rPr>
        <w:t xml:space="preserve"> учебном году</w:t>
      </w:r>
      <w:r w:rsidR="00F06B7C">
        <w:rPr>
          <w:sz w:val="28"/>
          <w:szCs w:val="28"/>
        </w:rPr>
        <w:t>»</w:t>
      </w:r>
      <w:proofErr w:type="gramEnd"/>
    </w:p>
    <w:p w:rsidR="009A3029" w:rsidRDefault="009A3029" w:rsidP="009A3029">
      <w:pPr>
        <w:ind w:firstLine="709"/>
        <w:jc w:val="both"/>
        <w:rPr>
          <w:sz w:val="28"/>
          <w:szCs w:val="28"/>
        </w:rPr>
      </w:pPr>
    </w:p>
    <w:p w:rsidR="009A3029" w:rsidRDefault="009A3029" w:rsidP="009A3029">
      <w:pPr>
        <w:jc w:val="both"/>
      </w:pPr>
    </w:p>
    <w:p w:rsidR="009A3029" w:rsidRDefault="009A3029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A3029" w:rsidRDefault="009A3029" w:rsidP="009A3029">
      <w:pPr>
        <w:jc w:val="both"/>
        <w:rPr>
          <w:sz w:val="20"/>
          <w:szCs w:val="20"/>
        </w:rPr>
      </w:pPr>
    </w:p>
    <w:p w:rsidR="009A3029" w:rsidRPr="002601DA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методические мероприятия для педагогических работников образовательных учреждений города Волгодонска (да</w:t>
      </w:r>
      <w:r w:rsidR="00DA6DFA">
        <w:rPr>
          <w:sz w:val="28"/>
          <w:szCs w:val="28"/>
        </w:rPr>
        <w:t>лее методические меропри</w:t>
      </w:r>
      <w:r w:rsidR="00DA6DFA">
        <w:rPr>
          <w:sz w:val="28"/>
          <w:szCs w:val="28"/>
        </w:rPr>
        <w:t>я</w:t>
      </w:r>
      <w:r w:rsidR="00DA6DFA">
        <w:rPr>
          <w:sz w:val="28"/>
          <w:szCs w:val="28"/>
        </w:rPr>
        <w:t xml:space="preserve">тия) </w:t>
      </w:r>
      <w:r w:rsidR="00DA6DFA" w:rsidRPr="00287C52">
        <w:rPr>
          <w:sz w:val="28"/>
          <w:szCs w:val="28"/>
        </w:rPr>
        <w:t xml:space="preserve">с </w:t>
      </w:r>
      <w:r w:rsidR="00747A84">
        <w:rPr>
          <w:sz w:val="28"/>
          <w:szCs w:val="28"/>
        </w:rPr>
        <w:t>26</w:t>
      </w:r>
      <w:r w:rsidRPr="00287C52">
        <w:rPr>
          <w:sz w:val="28"/>
          <w:szCs w:val="28"/>
        </w:rPr>
        <w:t>.</w:t>
      </w:r>
      <w:r w:rsidR="00747A84">
        <w:rPr>
          <w:sz w:val="28"/>
          <w:szCs w:val="28"/>
        </w:rPr>
        <w:t>01</w:t>
      </w:r>
      <w:r w:rsidRPr="00287C52">
        <w:rPr>
          <w:sz w:val="28"/>
          <w:szCs w:val="28"/>
        </w:rPr>
        <w:t>.202</w:t>
      </w:r>
      <w:r w:rsidR="00747A84">
        <w:rPr>
          <w:sz w:val="28"/>
          <w:szCs w:val="28"/>
        </w:rPr>
        <w:t>6</w:t>
      </w:r>
      <w:r w:rsidRPr="00287C52">
        <w:rPr>
          <w:sz w:val="28"/>
          <w:szCs w:val="28"/>
        </w:rPr>
        <w:t xml:space="preserve"> по</w:t>
      </w:r>
      <w:r w:rsidR="00DA6DFA" w:rsidRPr="00287C52">
        <w:rPr>
          <w:sz w:val="28"/>
          <w:szCs w:val="28"/>
        </w:rPr>
        <w:t xml:space="preserve">  </w:t>
      </w:r>
      <w:r w:rsidR="00747A84">
        <w:rPr>
          <w:sz w:val="28"/>
          <w:szCs w:val="28"/>
        </w:rPr>
        <w:t>26</w:t>
      </w:r>
      <w:r w:rsidRPr="00287C52">
        <w:rPr>
          <w:sz w:val="28"/>
          <w:szCs w:val="28"/>
        </w:rPr>
        <w:t>.</w:t>
      </w:r>
      <w:r w:rsidR="00984214">
        <w:rPr>
          <w:sz w:val="28"/>
          <w:szCs w:val="28"/>
        </w:rPr>
        <w:t>0</w:t>
      </w:r>
      <w:r w:rsidR="00747A84">
        <w:rPr>
          <w:sz w:val="28"/>
          <w:szCs w:val="28"/>
        </w:rPr>
        <w:t>2</w:t>
      </w:r>
      <w:r w:rsidRPr="00287C52">
        <w:rPr>
          <w:sz w:val="28"/>
          <w:szCs w:val="28"/>
        </w:rPr>
        <w:t>.202</w:t>
      </w:r>
      <w:r w:rsidR="00984214">
        <w:rPr>
          <w:sz w:val="28"/>
          <w:szCs w:val="28"/>
        </w:rPr>
        <w:t>6</w:t>
      </w:r>
      <w:r w:rsidRPr="00287C52">
        <w:rPr>
          <w:sz w:val="28"/>
          <w:szCs w:val="28"/>
        </w:rPr>
        <w:t xml:space="preserve"> </w:t>
      </w:r>
      <w:r w:rsidR="00B8671A" w:rsidRPr="00287C52">
        <w:rPr>
          <w:sz w:val="28"/>
          <w:szCs w:val="28"/>
        </w:rPr>
        <w:t>года</w:t>
      </w:r>
      <w:r w:rsidR="00B8671A" w:rsidRPr="002601DA">
        <w:rPr>
          <w:sz w:val="28"/>
          <w:szCs w:val="28"/>
        </w:rPr>
        <w:t xml:space="preserve"> </w:t>
      </w:r>
      <w:r w:rsidRPr="002601DA">
        <w:rPr>
          <w:sz w:val="28"/>
          <w:szCs w:val="28"/>
        </w:rPr>
        <w:t>в соо</w:t>
      </w:r>
      <w:r w:rsidR="00E145B1">
        <w:rPr>
          <w:sz w:val="28"/>
          <w:szCs w:val="28"/>
        </w:rPr>
        <w:t>тветствии с планом (приложение</w:t>
      </w:r>
      <w:r w:rsidRPr="002601DA">
        <w:rPr>
          <w:sz w:val="28"/>
          <w:szCs w:val="28"/>
        </w:rPr>
        <w:t>)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разовательных учреждений:</w:t>
      </w:r>
    </w:p>
    <w:p w:rsidR="001B3FEC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править </w:t>
      </w:r>
      <w:r w:rsidR="001B3FEC">
        <w:rPr>
          <w:sz w:val="28"/>
          <w:szCs w:val="28"/>
        </w:rPr>
        <w:t xml:space="preserve">представителей образовательных учреждений </w:t>
      </w:r>
      <w:r>
        <w:rPr>
          <w:sz w:val="28"/>
          <w:szCs w:val="28"/>
        </w:rPr>
        <w:t>для участия в методических мероприятиях</w:t>
      </w:r>
      <w:r w:rsidR="001B3FEC">
        <w:rPr>
          <w:sz w:val="28"/>
          <w:szCs w:val="28"/>
        </w:rPr>
        <w:t>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601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зять под личный контроль</w:t>
      </w:r>
      <w:r>
        <w:rPr>
          <w:sz w:val="28"/>
          <w:szCs w:val="28"/>
          <w:lang w:bidi="ru-RU"/>
        </w:rPr>
        <w:t xml:space="preserve"> подготовку педагогов образовательных учреждений, </w:t>
      </w:r>
      <w:r>
        <w:rPr>
          <w:sz w:val="28"/>
          <w:szCs w:val="28"/>
        </w:rPr>
        <w:t>представляющих опыт работы на методических мероприятиях (далее докладчиков), согласно приложению.</w:t>
      </w:r>
    </w:p>
    <w:p w:rsidR="009A3029" w:rsidRDefault="002601DA" w:rsidP="009A3029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9A3029">
        <w:rPr>
          <w:sz w:val="28"/>
          <w:szCs w:val="28"/>
        </w:rPr>
        <w:t xml:space="preserve">. Разместить материалы докладчиков на официальном </w:t>
      </w:r>
      <w:proofErr w:type="gramStart"/>
      <w:r w:rsidR="009A3029">
        <w:rPr>
          <w:sz w:val="28"/>
          <w:szCs w:val="28"/>
        </w:rPr>
        <w:t>сайте</w:t>
      </w:r>
      <w:proofErr w:type="gramEnd"/>
      <w:r w:rsidR="009A3029">
        <w:rPr>
          <w:sz w:val="28"/>
          <w:szCs w:val="28"/>
        </w:rPr>
        <w:t xml:space="preserve"> образов</w:t>
      </w:r>
      <w:r w:rsidR="009A3029">
        <w:rPr>
          <w:sz w:val="28"/>
          <w:szCs w:val="28"/>
        </w:rPr>
        <w:t>а</w:t>
      </w:r>
      <w:r w:rsidR="009A3029">
        <w:rPr>
          <w:sz w:val="28"/>
          <w:szCs w:val="28"/>
        </w:rPr>
        <w:t xml:space="preserve">тельной организации в </w:t>
      </w:r>
      <w:r w:rsidR="009A3029" w:rsidRPr="008A78AA">
        <w:rPr>
          <w:sz w:val="28"/>
          <w:szCs w:val="28"/>
        </w:rPr>
        <w:t>срок до</w:t>
      </w:r>
      <w:r w:rsidR="00172D65" w:rsidRPr="008A78AA">
        <w:rPr>
          <w:sz w:val="28"/>
          <w:szCs w:val="28"/>
        </w:rPr>
        <w:t xml:space="preserve"> </w:t>
      </w:r>
      <w:r w:rsidR="00984214">
        <w:rPr>
          <w:sz w:val="28"/>
          <w:szCs w:val="28"/>
        </w:rPr>
        <w:t>0</w:t>
      </w:r>
      <w:r w:rsidR="00747A84">
        <w:rPr>
          <w:sz w:val="28"/>
          <w:szCs w:val="28"/>
        </w:rPr>
        <w:t>1</w:t>
      </w:r>
      <w:r w:rsidR="009A3029" w:rsidRPr="008A78AA">
        <w:rPr>
          <w:sz w:val="28"/>
          <w:szCs w:val="28"/>
        </w:rPr>
        <w:t>.</w:t>
      </w:r>
      <w:r w:rsidR="00984214">
        <w:rPr>
          <w:sz w:val="28"/>
          <w:szCs w:val="28"/>
        </w:rPr>
        <w:t>0</w:t>
      </w:r>
      <w:r w:rsidR="00747A84">
        <w:rPr>
          <w:sz w:val="28"/>
          <w:szCs w:val="28"/>
        </w:rPr>
        <w:t>3</w:t>
      </w:r>
      <w:r w:rsidR="009A3029" w:rsidRPr="008A78AA">
        <w:rPr>
          <w:sz w:val="28"/>
          <w:szCs w:val="28"/>
        </w:rPr>
        <w:t>.202</w:t>
      </w:r>
      <w:r w:rsidR="00984214">
        <w:rPr>
          <w:sz w:val="28"/>
          <w:szCs w:val="28"/>
        </w:rPr>
        <w:t>6</w:t>
      </w:r>
      <w:r w:rsidR="00607A17" w:rsidRPr="008A78AA">
        <w:rPr>
          <w:sz w:val="28"/>
          <w:szCs w:val="28"/>
        </w:rPr>
        <w:t xml:space="preserve"> </w:t>
      </w:r>
      <w:r w:rsidR="009A3029" w:rsidRPr="008A78AA">
        <w:rPr>
          <w:sz w:val="28"/>
          <w:szCs w:val="28"/>
        </w:rPr>
        <w:t>г</w:t>
      </w:r>
      <w:r w:rsidR="00607A17" w:rsidRPr="008A78AA">
        <w:rPr>
          <w:sz w:val="28"/>
          <w:szCs w:val="28"/>
        </w:rPr>
        <w:t>ода</w:t>
      </w:r>
      <w:r w:rsidR="009A3029" w:rsidRPr="008A78AA">
        <w:rPr>
          <w:sz w:val="28"/>
          <w:szCs w:val="28"/>
        </w:rPr>
        <w:t>.</w:t>
      </w:r>
      <w:r w:rsidR="009A3029">
        <w:rPr>
          <w:sz w:val="28"/>
          <w:szCs w:val="28"/>
        </w:rPr>
        <w:t xml:space="preserve"> 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bCs/>
          <w:sz w:val="28"/>
          <w:szCs w:val="28"/>
        </w:rPr>
        <w:t>Руководителям образовательных учреждений, на базе которых проводя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ся </w:t>
      </w:r>
      <w:r>
        <w:rPr>
          <w:sz w:val="28"/>
          <w:szCs w:val="28"/>
        </w:rPr>
        <w:t>методические мероприятия: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оздать условия для проведения методических мероприятий педа</w:t>
      </w:r>
      <w:r w:rsidR="006801C9">
        <w:rPr>
          <w:sz w:val="28"/>
          <w:szCs w:val="28"/>
        </w:rPr>
        <w:t>гог</w:t>
      </w:r>
      <w:r w:rsidR="006801C9">
        <w:rPr>
          <w:sz w:val="28"/>
          <w:szCs w:val="28"/>
        </w:rPr>
        <w:t>и</w:t>
      </w:r>
      <w:r w:rsidR="006801C9">
        <w:rPr>
          <w:sz w:val="28"/>
          <w:szCs w:val="28"/>
        </w:rPr>
        <w:t>ческих работников</w:t>
      </w:r>
      <w:r>
        <w:rPr>
          <w:sz w:val="28"/>
          <w:szCs w:val="28"/>
        </w:rPr>
        <w:t xml:space="preserve">. 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азначить ответственных за проведение мероприятия и дежурных по учреждению.</w:t>
      </w:r>
    </w:p>
    <w:p w:rsidR="009A3029" w:rsidRDefault="009A3029" w:rsidP="009A30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Контроль исполнения приказа </w:t>
      </w:r>
      <w:r w:rsidR="009C72C8">
        <w:rPr>
          <w:sz w:val="28"/>
          <w:szCs w:val="28"/>
        </w:rPr>
        <w:t xml:space="preserve">возложить на заместителя начальника Управления образования г.Волгодонска </w:t>
      </w:r>
      <w:proofErr w:type="spellStart"/>
      <w:r w:rsidR="009C72C8">
        <w:rPr>
          <w:sz w:val="28"/>
          <w:szCs w:val="28"/>
        </w:rPr>
        <w:t>Г.А.Прудкову</w:t>
      </w:r>
      <w:proofErr w:type="spellEnd"/>
      <w:r>
        <w:rPr>
          <w:sz w:val="28"/>
          <w:szCs w:val="28"/>
        </w:rPr>
        <w:t>.</w:t>
      </w:r>
    </w:p>
    <w:p w:rsidR="009A3029" w:rsidRDefault="009A3029" w:rsidP="009A3029">
      <w:pPr>
        <w:tabs>
          <w:tab w:val="left" w:pos="0"/>
        </w:tabs>
        <w:ind w:firstLine="284"/>
        <w:jc w:val="both"/>
        <w:rPr>
          <w:sz w:val="28"/>
          <w:szCs w:val="28"/>
        </w:rPr>
      </w:pPr>
    </w:p>
    <w:p w:rsidR="009A3029" w:rsidRDefault="009A3029" w:rsidP="009A3029">
      <w:pPr>
        <w:tabs>
          <w:tab w:val="left" w:pos="0"/>
        </w:tabs>
        <w:jc w:val="both"/>
        <w:rPr>
          <w:sz w:val="28"/>
          <w:szCs w:val="28"/>
        </w:rPr>
      </w:pPr>
    </w:p>
    <w:p w:rsidR="009A3029" w:rsidRDefault="003B0A58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3029">
        <w:rPr>
          <w:sz w:val="28"/>
          <w:szCs w:val="28"/>
        </w:rPr>
        <w:t xml:space="preserve">ачальник Управления                                                                        </w:t>
      </w:r>
    </w:p>
    <w:p w:rsidR="009A3029" w:rsidRDefault="009A3029" w:rsidP="009A3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.Волгодонска                                                  </w:t>
      </w:r>
      <w:r w:rsidR="00532F32">
        <w:rPr>
          <w:sz w:val="28"/>
          <w:szCs w:val="28"/>
        </w:rPr>
        <w:t xml:space="preserve">   </w:t>
      </w:r>
      <w:r w:rsidR="00984214">
        <w:rPr>
          <w:sz w:val="28"/>
          <w:szCs w:val="28"/>
        </w:rPr>
        <w:t xml:space="preserve">                 </w:t>
      </w:r>
      <w:r w:rsidR="003D56EF">
        <w:rPr>
          <w:sz w:val="28"/>
          <w:szCs w:val="28"/>
        </w:rPr>
        <w:t>И.И.</w:t>
      </w:r>
      <w:r w:rsidR="00984214">
        <w:rPr>
          <w:sz w:val="28"/>
          <w:szCs w:val="28"/>
        </w:rPr>
        <w:t xml:space="preserve"> </w:t>
      </w:r>
      <w:r w:rsidR="003D56EF">
        <w:rPr>
          <w:sz w:val="28"/>
          <w:szCs w:val="28"/>
        </w:rPr>
        <w:t>Юдина</w:t>
      </w:r>
    </w:p>
    <w:p w:rsidR="009A3029" w:rsidRDefault="009A3029" w:rsidP="009A3029">
      <w:pPr>
        <w:rPr>
          <w:sz w:val="16"/>
          <w:szCs w:val="16"/>
        </w:rPr>
      </w:pPr>
    </w:p>
    <w:p w:rsidR="009A3029" w:rsidRDefault="009A3029" w:rsidP="009A3029">
      <w:pPr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9A3029" w:rsidRDefault="009A3029" w:rsidP="009A3029">
      <w:pPr>
        <w:tabs>
          <w:tab w:val="left" w:pos="2235"/>
        </w:tabs>
        <w:rPr>
          <w:sz w:val="16"/>
          <w:szCs w:val="16"/>
        </w:rPr>
      </w:pPr>
    </w:p>
    <w:p w:rsidR="00E35D00" w:rsidRDefault="00E35D00" w:rsidP="009A3029">
      <w:pPr>
        <w:tabs>
          <w:tab w:val="left" w:pos="2235"/>
        </w:tabs>
      </w:pPr>
    </w:p>
    <w:p w:rsidR="009A3029" w:rsidRPr="00984214" w:rsidRDefault="00917733" w:rsidP="009A3029">
      <w:pPr>
        <w:tabs>
          <w:tab w:val="left" w:pos="2235"/>
        </w:tabs>
        <w:rPr>
          <w:sz w:val="18"/>
        </w:rPr>
      </w:pPr>
      <w:r>
        <w:rPr>
          <w:sz w:val="18"/>
        </w:rPr>
        <w:t>Величко Анна Сергеевна</w:t>
      </w:r>
    </w:p>
    <w:p w:rsidR="009A3029" w:rsidRPr="00984214" w:rsidRDefault="003D56EF" w:rsidP="009A3029">
      <w:pPr>
        <w:tabs>
          <w:tab w:val="left" w:pos="2235"/>
        </w:tabs>
        <w:rPr>
          <w:sz w:val="18"/>
        </w:rPr>
      </w:pPr>
      <w:r w:rsidRPr="00984214">
        <w:rPr>
          <w:sz w:val="18"/>
        </w:rPr>
        <w:t>8 (8639) 24-91-33</w:t>
      </w:r>
    </w:p>
    <w:p w:rsidR="00A12006" w:rsidRPr="00984214" w:rsidRDefault="00A12006">
      <w:pPr>
        <w:rPr>
          <w:sz w:val="18"/>
        </w:rPr>
      </w:pPr>
    </w:p>
    <w:p w:rsidR="009A3029" w:rsidRDefault="009A3029">
      <w:pPr>
        <w:sectPr w:rsidR="009A3029" w:rsidSect="005F516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B2C36" w:rsidRDefault="001B2C36" w:rsidP="00C361BC">
      <w:pPr>
        <w:jc w:val="right"/>
      </w:pPr>
    </w:p>
    <w:p w:rsidR="001B2C36" w:rsidRDefault="001B2C36" w:rsidP="00C361BC">
      <w:pPr>
        <w:jc w:val="right"/>
      </w:pPr>
    </w:p>
    <w:p w:rsidR="00C361BC" w:rsidRDefault="009A3029" w:rsidP="00C361BC">
      <w:pPr>
        <w:jc w:val="right"/>
      </w:pPr>
      <w:r w:rsidRPr="009B51D8">
        <w:t xml:space="preserve">Приложение к приказу </w:t>
      </w:r>
    </w:p>
    <w:p w:rsidR="009A3029" w:rsidRPr="009B51D8" w:rsidRDefault="009A3029" w:rsidP="00C361BC">
      <w:pPr>
        <w:jc w:val="right"/>
      </w:pPr>
      <w:r w:rsidRPr="009B51D8">
        <w:t>Управления образования г.Волгодонска</w:t>
      </w:r>
    </w:p>
    <w:p w:rsidR="009A3029" w:rsidRPr="009B51D8" w:rsidRDefault="00C361BC" w:rsidP="009A3029">
      <w:pPr>
        <w:spacing w:after="240"/>
        <w:ind w:left="10065"/>
      </w:pPr>
      <w:r>
        <w:t xml:space="preserve">           </w:t>
      </w:r>
      <w:r w:rsidR="009A3029" w:rsidRPr="009B51D8">
        <w:t>от __________________№ _________</w:t>
      </w:r>
    </w:p>
    <w:p w:rsidR="009A3029" w:rsidRPr="009B51D8" w:rsidRDefault="009A3029" w:rsidP="009A3029">
      <w:pPr>
        <w:jc w:val="center"/>
      </w:pPr>
      <w:r w:rsidRPr="009B51D8">
        <w:t xml:space="preserve">План проведения методических мероприятий </w:t>
      </w:r>
      <w:proofErr w:type="gramStart"/>
      <w:r w:rsidRPr="009B51D8">
        <w:t>для</w:t>
      </w:r>
      <w:proofErr w:type="gramEnd"/>
    </w:p>
    <w:p w:rsidR="009A3029" w:rsidRPr="009B51D8" w:rsidRDefault="009A3029" w:rsidP="009A3029">
      <w:pPr>
        <w:spacing w:after="240"/>
        <w:jc w:val="center"/>
      </w:pPr>
      <w:r w:rsidRPr="009B51D8">
        <w:t xml:space="preserve">педагогических работников образовательных учреждений города 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340"/>
        <w:gridCol w:w="2033"/>
        <w:gridCol w:w="1982"/>
        <w:gridCol w:w="2140"/>
        <w:gridCol w:w="1693"/>
        <w:gridCol w:w="291"/>
        <w:gridCol w:w="140"/>
        <w:gridCol w:w="18"/>
        <w:gridCol w:w="291"/>
        <w:gridCol w:w="964"/>
        <w:gridCol w:w="596"/>
        <w:gridCol w:w="135"/>
        <w:gridCol w:w="6"/>
        <w:gridCol w:w="2835"/>
      </w:tblGrid>
      <w:tr w:rsidR="009A3029" w:rsidRPr="003D56EF" w:rsidTr="00FC098D">
        <w:trPr>
          <w:trHeight w:val="69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>
            <w:pPr>
              <w:pStyle w:val="a4"/>
            </w:pPr>
            <w:r w:rsidRPr="003D56EF">
              <w:t xml:space="preserve">№ </w:t>
            </w:r>
            <w:proofErr w:type="gramStart"/>
            <w:r w:rsidRPr="003D56EF">
              <w:t>п</w:t>
            </w:r>
            <w:proofErr w:type="gramEnd"/>
            <w:r w:rsidRPr="003D56EF"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>
            <w:pPr>
              <w:pStyle w:val="a4"/>
              <w:jc w:val="center"/>
            </w:pPr>
            <w:r w:rsidRPr="003D56EF">
              <w:t>Методическое мероприятие (катег</w:t>
            </w:r>
            <w:r w:rsidRPr="003D56EF">
              <w:t>о</w:t>
            </w:r>
            <w:r w:rsidRPr="003D56EF">
              <w:t>рия участников)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>
            <w:pPr>
              <w:pStyle w:val="a4"/>
              <w:jc w:val="center"/>
            </w:pPr>
            <w:proofErr w:type="gramStart"/>
            <w:r w:rsidRPr="003D56EF">
              <w:t>Ответственные</w:t>
            </w:r>
            <w:proofErr w:type="gramEnd"/>
            <w:r w:rsidRPr="003D56EF">
              <w:t xml:space="preserve"> за проведение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>
            <w:pPr>
              <w:pStyle w:val="a4"/>
              <w:jc w:val="center"/>
            </w:pPr>
            <w:r w:rsidRPr="003D56EF">
              <w:t>Дата, время, место проведения</w:t>
            </w:r>
          </w:p>
        </w:tc>
        <w:tc>
          <w:tcPr>
            <w:tcW w:w="69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8E" w:rsidRPr="003D56EF" w:rsidRDefault="009A3029" w:rsidP="00FC098D">
            <w:pPr>
              <w:pStyle w:val="a4"/>
              <w:jc w:val="center"/>
            </w:pPr>
            <w:r w:rsidRPr="003D56EF">
              <w:t xml:space="preserve">Информация о педагогах, выступающих на методических </w:t>
            </w:r>
          </w:p>
          <w:p w:rsidR="009A3029" w:rsidRPr="003D56EF" w:rsidRDefault="009A3029" w:rsidP="00FC098D">
            <w:pPr>
              <w:pStyle w:val="a4"/>
              <w:jc w:val="center"/>
            </w:pPr>
            <w:proofErr w:type="gramStart"/>
            <w:r w:rsidRPr="003D56EF">
              <w:t>мероприятиях</w:t>
            </w:r>
            <w:proofErr w:type="gramEnd"/>
          </w:p>
        </w:tc>
      </w:tr>
      <w:tr w:rsidR="009A3029" w:rsidRPr="003D56EF" w:rsidTr="00FC098D">
        <w:trPr>
          <w:trHeight w:val="32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/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8E" w:rsidRPr="003D56EF" w:rsidRDefault="009A3029" w:rsidP="00FC098D">
            <w:pPr>
              <w:pStyle w:val="a4"/>
              <w:jc w:val="center"/>
            </w:pPr>
            <w:proofErr w:type="gramStart"/>
            <w:r w:rsidRPr="003D56EF">
              <w:t xml:space="preserve">Руководитель (Ф.И.О., </w:t>
            </w:r>
            <w:proofErr w:type="gramEnd"/>
          </w:p>
          <w:p w:rsidR="009A3029" w:rsidRPr="003D56EF" w:rsidRDefault="009A3029" w:rsidP="00FC098D">
            <w:pPr>
              <w:pStyle w:val="a4"/>
              <w:jc w:val="center"/>
            </w:pPr>
            <w:r w:rsidRPr="003D56EF">
              <w:t>должность, место работы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>
            <w:pPr>
              <w:pStyle w:val="a4"/>
              <w:jc w:val="center"/>
            </w:pPr>
            <w:r w:rsidRPr="003D56EF">
              <w:t>Секретарь (Ф.И.О., дол</w:t>
            </w:r>
            <w:r w:rsidRPr="003D56EF">
              <w:t>ж</w:t>
            </w:r>
            <w:r w:rsidRPr="003D56EF">
              <w:t>ность, место р</w:t>
            </w:r>
            <w:r w:rsidRPr="003D56EF">
              <w:t>а</w:t>
            </w:r>
            <w:r w:rsidRPr="003D56EF">
              <w:t>боты)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/>
        </w:tc>
        <w:tc>
          <w:tcPr>
            <w:tcW w:w="69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/>
        </w:tc>
      </w:tr>
      <w:tr w:rsidR="009A3029" w:rsidRPr="003D56EF" w:rsidTr="00FC098D">
        <w:trPr>
          <w:trHeight w:val="59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/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/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/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>
            <w:pPr>
              <w:pStyle w:val="a4"/>
              <w:jc w:val="center"/>
            </w:pPr>
            <w:r w:rsidRPr="003D56EF">
              <w:rPr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>
            <w:pPr>
              <w:pStyle w:val="a4"/>
              <w:jc w:val="center"/>
            </w:pPr>
            <w:r w:rsidRPr="003D56EF">
              <w:rPr>
                <w:shd w:val="clear" w:color="auto" w:fill="FFFFFF"/>
                <w:lang w:eastAsia="en-US"/>
              </w:rPr>
              <w:t>ОУ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29" w:rsidRPr="003D56EF" w:rsidRDefault="009A3029" w:rsidP="00FC098D">
            <w:pPr>
              <w:pStyle w:val="a4"/>
              <w:jc w:val="center"/>
            </w:pPr>
            <w:r w:rsidRPr="003D56EF">
              <w:rPr>
                <w:shd w:val="clear" w:color="auto" w:fill="FFFFFF"/>
                <w:lang w:eastAsia="en-US"/>
              </w:rPr>
              <w:t>Тема выступления</w:t>
            </w:r>
          </w:p>
        </w:tc>
      </w:tr>
      <w:tr w:rsidR="009C4CB5" w:rsidRPr="003D56EF" w:rsidTr="00FC098D">
        <w:trPr>
          <w:trHeight w:val="83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B5" w:rsidRPr="003D56EF" w:rsidRDefault="00222968" w:rsidP="00FC098D">
            <w:pPr>
              <w:pStyle w:val="a4"/>
              <w:jc w:val="center"/>
            </w:pPr>
            <w: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B5" w:rsidRPr="001B6770" w:rsidRDefault="009C4CB5" w:rsidP="00FC098D">
            <w:pPr>
              <w:pStyle w:val="a4"/>
              <w:jc w:val="center"/>
            </w:pPr>
            <w:r w:rsidRPr="001B6770">
              <w:t>Методическое об</w:t>
            </w:r>
            <w:r w:rsidRPr="001B6770">
              <w:t>ъ</w:t>
            </w:r>
            <w:r w:rsidRPr="001B6770">
              <w:t>единение учителей начальных классов</w:t>
            </w:r>
          </w:p>
          <w:p w:rsidR="009C4CB5" w:rsidRPr="001B6770" w:rsidRDefault="009C4CB5" w:rsidP="00FC098D">
            <w:pPr>
              <w:pStyle w:val="a4"/>
              <w:jc w:val="center"/>
            </w:pPr>
            <w:r w:rsidRPr="001B6770">
              <w:t>(учителя начальных классов, преподав</w:t>
            </w:r>
            <w:r w:rsidRPr="001B6770">
              <w:t>а</w:t>
            </w:r>
            <w:r w:rsidRPr="001B6770">
              <w:t>тели, реализующие курс ОРКСЭ - не более 2 человек от образовательного учреждения)</w:t>
            </w:r>
          </w:p>
          <w:p w:rsidR="009C4CB5" w:rsidRPr="003D56EF" w:rsidRDefault="009C4CB5" w:rsidP="00FC098D">
            <w:pPr>
              <w:pStyle w:val="a4"/>
              <w:jc w:val="center"/>
            </w:pPr>
          </w:p>
          <w:p w:rsidR="009C4CB5" w:rsidRPr="003D56EF" w:rsidRDefault="009C4CB5" w:rsidP="00FC098D">
            <w:pPr>
              <w:pStyle w:val="a4"/>
              <w:jc w:val="center"/>
            </w:pPr>
          </w:p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B5" w:rsidRPr="003D56EF" w:rsidRDefault="009C4CB5" w:rsidP="00FC098D">
            <w:pPr>
              <w:pStyle w:val="a4"/>
              <w:jc w:val="center"/>
            </w:pPr>
            <w:proofErr w:type="spellStart"/>
            <w:r w:rsidRPr="003D56EF">
              <w:t>Кичкина</w:t>
            </w:r>
            <w:proofErr w:type="spellEnd"/>
          </w:p>
          <w:p w:rsidR="009C4CB5" w:rsidRPr="003D56EF" w:rsidRDefault="009C4CB5" w:rsidP="00FC098D">
            <w:pPr>
              <w:pStyle w:val="a4"/>
              <w:jc w:val="center"/>
            </w:pPr>
            <w:r w:rsidRPr="003D56EF">
              <w:t>Татьяна</w:t>
            </w:r>
          </w:p>
          <w:p w:rsidR="009C4CB5" w:rsidRPr="003D56EF" w:rsidRDefault="009C4CB5" w:rsidP="00FC098D">
            <w:pPr>
              <w:pStyle w:val="a4"/>
              <w:jc w:val="center"/>
            </w:pPr>
            <w:r w:rsidRPr="003D56EF">
              <w:t>Николаевна, уч</w:t>
            </w:r>
            <w:r w:rsidRPr="003D56EF">
              <w:t>и</w:t>
            </w:r>
            <w:r w:rsidRPr="003D56EF">
              <w:t>тель МБОУ СШ №7 г.Волгодонс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B5" w:rsidRPr="003D56EF" w:rsidRDefault="009C4CB5" w:rsidP="00FC098D">
            <w:pPr>
              <w:pStyle w:val="a4"/>
              <w:jc w:val="center"/>
            </w:pPr>
            <w:r w:rsidRPr="003D56EF">
              <w:t>Яковлева Елена Валерьевна, учитель МБОУ СШ № 7 г.Волгодонска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B5" w:rsidRDefault="009C4CB5" w:rsidP="00FC098D">
            <w:pPr>
              <w:jc w:val="center"/>
              <w:rPr>
                <w:rFonts w:eastAsia="Calibri"/>
                <w:lang w:eastAsia="en-US"/>
              </w:rPr>
            </w:pPr>
          </w:p>
          <w:p w:rsidR="00CE6F5E" w:rsidRDefault="00CE6F5E" w:rsidP="00FC09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2.2026</w:t>
            </w:r>
            <w:r w:rsidR="00BA0C99">
              <w:rPr>
                <w:rFonts w:eastAsia="Calibri"/>
                <w:lang w:eastAsia="en-US"/>
              </w:rPr>
              <w:t>г.</w:t>
            </w:r>
          </w:p>
          <w:p w:rsidR="006E1CCB" w:rsidRDefault="006E1CCB" w:rsidP="00FC09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0</w:t>
            </w:r>
          </w:p>
          <w:p w:rsidR="00A035D3" w:rsidRDefault="00CE6F5E" w:rsidP="00FC09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879C0">
              <w:rPr>
                <w:rFonts w:eastAsia="Calibri"/>
                <w:lang w:eastAsia="en-US"/>
              </w:rPr>
              <w:t>МБОУ СШ №</w:t>
            </w:r>
            <w:r w:rsidR="006E1CCB">
              <w:rPr>
                <w:rFonts w:eastAsia="Calibri"/>
                <w:lang w:eastAsia="en-US"/>
              </w:rPr>
              <w:t>7</w:t>
            </w:r>
          </w:p>
          <w:p w:rsidR="00CE6F5E" w:rsidRPr="002879C0" w:rsidRDefault="00CE6F5E" w:rsidP="00FC09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г. Волгодонска</w:t>
            </w:r>
          </w:p>
          <w:p w:rsidR="00CE6F5E" w:rsidRPr="002879C0" w:rsidRDefault="00CE6F5E" w:rsidP="00FC09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CB5" w:rsidRPr="00984214" w:rsidRDefault="00CE6F5E" w:rsidP="00FC098D">
            <w:pPr>
              <w:spacing w:after="200" w:line="276" w:lineRule="auto"/>
              <w:rPr>
                <w:rFonts w:eastAsiaTheme="minorHAnsi"/>
                <w:color w:val="FF0000"/>
                <w:lang w:eastAsia="en-US"/>
              </w:rPr>
            </w:pPr>
            <w:r>
              <w:t>«Повышение качества</w:t>
            </w:r>
            <w:r>
              <w:rPr>
                <w:spacing w:val="1"/>
              </w:rPr>
              <w:t xml:space="preserve"> </w:t>
            </w:r>
            <w:r>
              <w:t>образования:</w:t>
            </w:r>
            <w:r>
              <w:rPr>
                <w:spacing w:val="-7"/>
              </w:rPr>
              <w:t xml:space="preserve"> </w:t>
            </w:r>
            <w:r>
              <w:t>проблем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ути</w:t>
            </w:r>
            <w:r w:rsidR="00E145B1">
              <w:t xml:space="preserve"> </w:t>
            </w:r>
            <w:r>
              <w:rPr>
                <w:spacing w:val="-57"/>
              </w:rPr>
              <w:t xml:space="preserve"> </w:t>
            </w:r>
            <w:r>
              <w:t>решения»</w:t>
            </w:r>
            <w:r w:rsidR="00114385">
              <w:t>.</w:t>
            </w:r>
          </w:p>
        </w:tc>
      </w:tr>
      <w:tr w:rsidR="009C4CB5" w:rsidRPr="003D56EF" w:rsidTr="00FC098D">
        <w:trPr>
          <w:trHeight w:val="564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2879C0" w:rsidRDefault="009C4CB5" w:rsidP="00FC098D">
            <w:pPr>
              <w:pStyle w:val="a4"/>
              <w:jc w:val="center"/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r>
              <w:t>Марченкова Е. В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B30" w:rsidRPr="005B49F5" w:rsidRDefault="00490B30" w:rsidP="00FC098D">
            <w:pPr>
              <w:rPr>
                <w:color w:val="000000"/>
                <w:lang w:eastAsia="en-US"/>
              </w:rPr>
            </w:pPr>
            <w:r w:rsidRPr="005B49F5">
              <w:rPr>
                <w:color w:val="000000"/>
                <w:lang w:eastAsia="en-US"/>
              </w:rPr>
              <w:t>МБОУ «Лицей №24» г.Волгодонска</w:t>
            </w:r>
          </w:p>
          <w:p w:rsidR="009C4CB5" w:rsidRDefault="009C4CB5" w:rsidP="00FC098D"/>
        </w:tc>
        <w:tc>
          <w:tcPr>
            <w:tcW w:w="2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proofErr w:type="gramStart"/>
            <w:r>
              <w:t>Опыт работы по  испол</w:t>
            </w:r>
            <w:r>
              <w:t>ь</w:t>
            </w:r>
            <w:r>
              <w:t>зованию образовател</w:t>
            </w:r>
            <w:r>
              <w:t>ь</w:t>
            </w:r>
            <w:r>
              <w:t>ных цифровых технол</w:t>
            </w:r>
            <w:r>
              <w:t>о</w:t>
            </w:r>
            <w:r>
              <w:t>гий и платформ в уче</w:t>
            </w:r>
            <w:r>
              <w:t>б</w:t>
            </w:r>
            <w:r w:rsidR="00E145B1">
              <w:t xml:space="preserve">ном процессе </w:t>
            </w:r>
            <w:r>
              <w:t>обмен опытом)</w:t>
            </w:r>
            <w:proofErr w:type="gramEnd"/>
          </w:p>
        </w:tc>
      </w:tr>
      <w:tr w:rsidR="009C4CB5" w:rsidRPr="003D56EF" w:rsidTr="00FC098D">
        <w:trPr>
          <w:trHeight w:val="37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2879C0" w:rsidRDefault="009C4CB5" w:rsidP="00FC098D">
            <w:pPr>
              <w:pStyle w:val="a4"/>
              <w:jc w:val="center"/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proofErr w:type="spellStart"/>
            <w:r>
              <w:t>Кичкина</w:t>
            </w:r>
            <w:proofErr w:type="spellEnd"/>
            <w:r>
              <w:t xml:space="preserve"> Т. Н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r>
              <w:t>МБОУ СШ №7</w:t>
            </w:r>
            <w:r w:rsidR="00490B30">
              <w:t xml:space="preserve"> г. Волгодонска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r>
              <w:rPr>
                <w:bCs/>
              </w:rPr>
              <w:t>Теория и практика по</w:t>
            </w:r>
            <w:r>
              <w:rPr>
                <w:bCs/>
              </w:rPr>
              <w:t>д</w:t>
            </w:r>
            <w:r>
              <w:rPr>
                <w:bCs/>
              </w:rPr>
              <w:t>готовки учащихся 4-х классов к ВПР.</w:t>
            </w:r>
          </w:p>
        </w:tc>
      </w:tr>
      <w:tr w:rsidR="009C4CB5" w:rsidRPr="003D56EF" w:rsidTr="00FC098D">
        <w:trPr>
          <w:trHeight w:val="22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2879C0" w:rsidRDefault="009C4CB5" w:rsidP="00FC098D">
            <w:pPr>
              <w:pStyle w:val="a4"/>
              <w:jc w:val="center"/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proofErr w:type="spellStart"/>
            <w:r>
              <w:t>Пучкова</w:t>
            </w:r>
            <w:proofErr w:type="spellEnd"/>
            <w:r>
              <w:t xml:space="preserve"> Л.В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r>
              <w:t>МБОУ СШ №9</w:t>
            </w:r>
          </w:p>
          <w:p w:rsidR="00490B30" w:rsidRDefault="00490B30" w:rsidP="00FC098D">
            <w:r>
              <w:t>г. Волгодонска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r>
              <w:t>Организация работы учителя по повышению качества образования.</w:t>
            </w:r>
          </w:p>
        </w:tc>
      </w:tr>
      <w:tr w:rsidR="009C4CB5" w:rsidRPr="003D56EF" w:rsidTr="00FC098D">
        <w:trPr>
          <w:trHeight w:val="37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2879C0" w:rsidRDefault="009C4CB5" w:rsidP="00FC098D">
            <w:pPr>
              <w:pStyle w:val="a4"/>
              <w:jc w:val="center"/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r>
              <w:t>Михайловская И. И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r>
              <w:t>МБОУ СШ №11</w:t>
            </w:r>
          </w:p>
          <w:p w:rsidR="00490B30" w:rsidRDefault="00490B30" w:rsidP="00FC098D">
            <w:r>
              <w:t>г. Волгодонска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r>
              <w:t>Как включить ребёнка с ОВЗ в урок. Из опыта работы с детьми ОВЗ.</w:t>
            </w:r>
          </w:p>
        </w:tc>
      </w:tr>
      <w:tr w:rsidR="009C4CB5" w:rsidRPr="003D56EF" w:rsidTr="00FC098D">
        <w:trPr>
          <w:trHeight w:val="378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2879C0" w:rsidRDefault="009C4CB5" w:rsidP="00FC098D">
            <w:pPr>
              <w:pStyle w:val="a4"/>
              <w:jc w:val="center"/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r>
              <w:t>Сидорчик Т. В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r>
              <w:t xml:space="preserve">МБОУ СШ №22 </w:t>
            </w:r>
          </w:p>
          <w:p w:rsidR="00490B30" w:rsidRDefault="00490B30" w:rsidP="00FC098D"/>
        </w:tc>
        <w:tc>
          <w:tcPr>
            <w:tcW w:w="2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r>
              <w:t xml:space="preserve">Оценка предметных компетенций </w:t>
            </w:r>
          </w:p>
          <w:p w:rsidR="009C4CB5" w:rsidRDefault="009C4CB5" w:rsidP="00FC098D">
            <w:r>
              <w:t>( опыт прохождения)</w:t>
            </w:r>
          </w:p>
        </w:tc>
      </w:tr>
      <w:tr w:rsidR="009C4CB5" w:rsidRPr="003D56EF" w:rsidTr="00FC098D">
        <w:trPr>
          <w:trHeight w:val="73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3D56EF" w:rsidRDefault="009C4CB5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CB5" w:rsidRPr="002879C0" w:rsidRDefault="009C4CB5" w:rsidP="00FC098D">
            <w:pPr>
              <w:pStyle w:val="a4"/>
              <w:jc w:val="center"/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proofErr w:type="spellStart"/>
            <w:r>
              <w:t>Анкудович</w:t>
            </w:r>
            <w:proofErr w:type="spellEnd"/>
            <w:r>
              <w:t xml:space="preserve"> М. В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183E36" w:rsidP="00FC098D">
            <w:r>
              <w:t>МБОУ «Г</w:t>
            </w:r>
            <w:r w:rsidR="009C4CB5">
              <w:t>имн</w:t>
            </w:r>
            <w:r w:rsidR="009C4CB5">
              <w:t>а</w:t>
            </w:r>
            <w:r w:rsidR="009C4CB5">
              <w:t xml:space="preserve">зия </w:t>
            </w:r>
            <w:r>
              <w:t>«</w:t>
            </w:r>
            <w:r w:rsidR="009C4CB5">
              <w:t>Юридич</w:t>
            </w:r>
            <w:r w:rsidR="009C4CB5">
              <w:t>е</w:t>
            </w:r>
            <w:r w:rsidR="009C4CB5">
              <w:t>ская»</w:t>
            </w:r>
            <w:r>
              <w:t xml:space="preserve"> г. Волг</w:t>
            </w:r>
            <w:r>
              <w:t>о</w:t>
            </w:r>
            <w:r>
              <w:t>донска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CB5" w:rsidRDefault="009C4CB5" w:rsidP="00FC098D">
            <w:r>
              <w:t>Опыт работы по испол</w:t>
            </w:r>
            <w:r>
              <w:t>ь</w:t>
            </w:r>
            <w:r>
              <w:t>зованию цифровых обр</w:t>
            </w:r>
            <w:r>
              <w:t>а</w:t>
            </w:r>
            <w:r>
              <w:t>зовательных платформ».</w:t>
            </w:r>
          </w:p>
        </w:tc>
      </w:tr>
      <w:tr w:rsidR="00684129" w:rsidRPr="003D56EF" w:rsidTr="00FC098D">
        <w:trPr>
          <w:trHeight w:val="14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129" w:rsidRPr="003D56EF" w:rsidRDefault="00684129" w:rsidP="00FC098D">
            <w:pPr>
              <w:pStyle w:val="a4"/>
              <w:jc w:val="center"/>
            </w:pPr>
            <w: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129" w:rsidRPr="001B6770" w:rsidRDefault="00684129" w:rsidP="00FC098D">
            <w:pPr>
              <w:pStyle w:val="a4"/>
              <w:jc w:val="center"/>
            </w:pPr>
            <w:r w:rsidRPr="001B6770">
              <w:t>Методическое об</w:t>
            </w:r>
            <w:r w:rsidRPr="001B6770">
              <w:t>ъ</w:t>
            </w:r>
            <w:r w:rsidRPr="001B6770">
              <w:t>единение учителей русского языка и литературы</w:t>
            </w:r>
          </w:p>
          <w:p w:rsidR="00684129" w:rsidRPr="003D56EF" w:rsidRDefault="00684129" w:rsidP="00FC098D">
            <w:pPr>
              <w:pStyle w:val="a4"/>
              <w:jc w:val="center"/>
            </w:pPr>
            <w:r w:rsidRPr="001B6770">
              <w:t>(учителя  русского языка и литературы не более 2 человек от образовательного учреждения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129" w:rsidRPr="003D56EF" w:rsidRDefault="00684129" w:rsidP="00FC098D">
            <w:pPr>
              <w:pStyle w:val="a4"/>
              <w:jc w:val="center"/>
            </w:pPr>
            <w:r w:rsidRPr="003D56EF">
              <w:t>Заболотнова</w:t>
            </w:r>
          </w:p>
          <w:p w:rsidR="00684129" w:rsidRPr="003D56EF" w:rsidRDefault="00684129" w:rsidP="00FC098D">
            <w:pPr>
              <w:pStyle w:val="a4"/>
              <w:jc w:val="center"/>
            </w:pPr>
            <w:r w:rsidRPr="003D56EF">
              <w:t>Ольга</w:t>
            </w:r>
          </w:p>
          <w:p w:rsidR="00684129" w:rsidRPr="003D56EF" w:rsidRDefault="00684129" w:rsidP="00FC098D">
            <w:pPr>
              <w:pStyle w:val="a4"/>
              <w:jc w:val="center"/>
              <w:rPr>
                <w:b/>
              </w:rPr>
            </w:pPr>
            <w:r w:rsidRPr="003D56EF">
              <w:t>Ивановна, уч</w:t>
            </w:r>
            <w:r w:rsidRPr="003D56EF">
              <w:t>и</w:t>
            </w:r>
            <w:r w:rsidRPr="003D56EF">
              <w:t>тель МБОУ СШ №11 г.Волгодонс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129" w:rsidRPr="003D56EF" w:rsidRDefault="00684129" w:rsidP="00FC098D">
            <w:pPr>
              <w:pStyle w:val="a4"/>
              <w:jc w:val="center"/>
            </w:pPr>
            <w:r w:rsidRPr="003D56EF">
              <w:t>Матвеева</w:t>
            </w:r>
          </w:p>
          <w:p w:rsidR="00684129" w:rsidRPr="003D56EF" w:rsidRDefault="00684129" w:rsidP="00FC098D">
            <w:pPr>
              <w:pStyle w:val="a4"/>
              <w:jc w:val="center"/>
            </w:pPr>
            <w:r w:rsidRPr="003D56EF">
              <w:t>Антонина</w:t>
            </w:r>
          </w:p>
          <w:p w:rsidR="00684129" w:rsidRPr="003D56EF" w:rsidRDefault="00684129" w:rsidP="00FC098D">
            <w:pPr>
              <w:pStyle w:val="a4"/>
              <w:jc w:val="center"/>
              <w:rPr>
                <w:b/>
              </w:rPr>
            </w:pPr>
            <w:r w:rsidRPr="003D56EF">
              <w:t xml:space="preserve">Николаевна, учитель </w:t>
            </w:r>
            <w:r w:rsidRPr="003D56EF">
              <w:rPr>
                <w:shd w:val="clear" w:color="auto" w:fill="FFFFFF"/>
                <w:lang w:eastAsia="en-US"/>
              </w:rPr>
              <w:t>МБОУ «Лицей «П</w:t>
            </w:r>
            <w:r w:rsidRPr="003D56EF">
              <w:rPr>
                <w:shd w:val="clear" w:color="auto" w:fill="FFFFFF"/>
                <w:lang w:eastAsia="en-US"/>
              </w:rPr>
              <w:t>о</w:t>
            </w:r>
            <w:r w:rsidRPr="003D56EF">
              <w:rPr>
                <w:shd w:val="clear" w:color="auto" w:fill="FFFFFF"/>
                <w:lang w:eastAsia="en-US"/>
              </w:rPr>
              <w:t>литэк» г.Волгодонска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129" w:rsidRDefault="00684129" w:rsidP="00FC09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684129" w:rsidRPr="002879C0" w:rsidRDefault="00684129" w:rsidP="00FC09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879C0">
              <w:rPr>
                <w:rFonts w:eastAsia="Calibri"/>
                <w:lang w:eastAsia="en-US"/>
              </w:rPr>
              <w:t>17.02.2026</w:t>
            </w:r>
            <w:r>
              <w:rPr>
                <w:rFonts w:eastAsia="Calibri"/>
                <w:lang w:eastAsia="en-US"/>
              </w:rPr>
              <w:t>г.</w:t>
            </w:r>
          </w:p>
          <w:p w:rsidR="00684129" w:rsidRPr="002879C0" w:rsidRDefault="00684129" w:rsidP="00FC09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879C0">
              <w:rPr>
                <w:rFonts w:eastAsia="Calibri"/>
                <w:lang w:eastAsia="en-US"/>
              </w:rPr>
              <w:t>14.30</w:t>
            </w:r>
          </w:p>
          <w:p w:rsidR="00684129" w:rsidRPr="002879C0" w:rsidRDefault="00684129" w:rsidP="00FC09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2879C0">
              <w:rPr>
                <w:rFonts w:eastAsia="Calibri"/>
                <w:lang w:eastAsia="en-US"/>
              </w:rPr>
              <w:t>МБОУ СШ №11</w:t>
            </w:r>
            <w:r>
              <w:rPr>
                <w:rFonts w:eastAsia="Calibri"/>
                <w:lang w:eastAsia="en-US"/>
              </w:rPr>
              <w:t xml:space="preserve"> г. Волгодонска</w:t>
            </w:r>
          </w:p>
          <w:p w:rsidR="00684129" w:rsidRPr="002879C0" w:rsidRDefault="00684129" w:rsidP="00FC09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29" w:rsidRPr="00A416C9" w:rsidRDefault="00684129" w:rsidP="00FC098D">
            <w:r w:rsidRPr="00A416C9">
              <w:t xml:space="preserve"> </w:t>
            </w:r>
            <w:proofErr w:type="spellStart"/>
            <w:r>
              <w:t>Цифровизация</w:t>
            </w:r>
            <w:proofErr w:type="spellEnd"/>
            <w:r>
              <w:t xml:space="preserve"> на </w:t>
            </w:r>
            <w:proofErr w:type="gramStart"/>
            <w:r>
              <w:t>уроках</w:t>
            </w:r>
            <w:proofErr w:type="gramEnd"/>
            <w:r>
              <w:t xml:space="preserve"> русского языка и литерат</w:t>
            </w:r>
            <w:r w:rsidR="00BF097E">
              <w:t>уры. Ко</w:t>
            </w:r>
            <w:r w:rsidR="00BF097E">
              <w:t>н</w:t>
            </w:r>
            <w:r w:rsidR="00BF097E">
              <w:t xml:space="preserve">трольно-оценочная деятельность учителя. </w:t>
            </w:r>
          </w:p>
        </w:tc>
      </w:tr>
      <w:tr w:rsidR="00684129" w:rsidRPr="003D56EF" w:rsidTr="00FC098D">
        <w:trPr>
          <w:trHeight w:val="121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129" w:rsidRDefault="00684129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129" w:rsidRPr="001B6770" w:rsidRDefault="00684129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129" w:rsidRPr="003D56EF" w:rsidRDefault="00684129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129" w:rsidRPr="003D56EF" w:rsidRDefault="00684129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129" w:rsidRDefault="00684129" w:rsidP="00FC098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29" w:rsidRPr="00A416C9" w:rsidRDefault="00684129" w:rsidP="00FC098D">
            <w:r w:rsidRPr="00A416C9">
              <w:t>Подгорная Т.М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29" w:rsidRPr="00A416C9" w:rsidRDefault="00684129" w:rsidP="00FC098D">
            <w:r w:rsidRPr="00A416C9">
              <w:t>МБОУ СШ №22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29" w:rsidRPr="00A416C9" w:rsidRDefault="00BF097E" w:rsidP="00FC098D">
            <w:r>
              <w:t>Развитие и соверше</w:t>
            </w:r>
            <w:r>
              <w:t>н</w:t>
            </w:r>
            <w:r w:rsidR="00684129" w:rsidRPr="00A416C9">
              <w:t>ствование системы ко</w:t>
            </w:r>
            <w:r w:rsidR="00684129" w:rsidRPr="00A416C9">
              <w:t>н</w:t>
            </w:r>
            <w:r w:rsidR="00684129" w:rsidRPr="00A416C9">
              <w:t>трольно-оценочной де</w:t>
            </w:r>
            <w:r w:rsidR="00684129" w:rsidRPr="00A416C9">
              <w:t>я</w:t>
            </w:r>
            <w:r w:rsidR="00684129" w:rsidRPr="00A416C9">
              <w:t>тельности в работе уч</w:t>
            </w:r>
            <w:r w:rsidR="00684129" w:rsidRPr="00A416C9">
              <w:t>и</w:t>
            </w:r>
            <w:r w:rsidR="00684129" w:rsidRPr="00A416C9">
              <w:t>теля.</w:t>
            </w:r>
          </w:p>
        </w:tc>
      </w:tr>
      <w:tr w:rsidR="000859CE" w:rsidRPr="003D56EF" w:rsidTr="00FC098D">
        <w:trPr>
          <w:trHeight w:val="118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984214" w:rsidRDefault="000859CE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CE" w:rsidRPr="00A416C9" w:rsidRDefault="000859CE" w:rsidP="00FC098D">
            <w:r w:rsidRPr="00A416C9">
              <w:t>Федюкина Ю.В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CE" w:rsidRPr="00A416C9" w:rsidRDefault="000859CE" w:rsidP="00FC098D">
            <w:r w:rsidRPr="00A416C9">
              <w:t>МБОУ СШ №7</w:t>
            </w:r>
            <w:r w:rsidRPr="00A416C9">
              <w:rPr>
                <w:color w:val="000000"/>
                <w:lang w:eastAsia="en-US"/>
              </w:rPr>
              <w:t xml:space="preserve">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CE" w:rsidRPr="00A416C9" w:rsidRDefault="000859CE" w:rsidP="00FC098D">
            <w:pPr>
              <w:pStyle w:val="docdata"/>
              <w:spacing w:before="0" w:beforeAutospacing="0" w:after="200" w:afterAutospacing="0"/>
            </w:pPr>
            <w:proofErr w:type="spellStart"/>
            <w:r w:rsidRPr="00A416C9">
              <w:rPr>
                <w:bCs/>
                <w:color w:val="000000"/>
              </w:rPr>
              <w:t>Инноватика</w:t>
            </w:r>
            <w:proofErr w:type="spellEnd"/>
            <w:r w:rsidRPr="00A416C9">
              <w:rPr>
                <w:bCs/>
                <w:color w:val="000000"/>
              </w:rPr>
              <w:t xml:space="preserve"> и </w:t>
            </w:r>
            <w:proofErr w:type="spellStart"/>
            <w:r w:rsidRPr="00A416C9">
              <w:rPr>
                <w:bCs/>
                <w:color w:val="000000"/>
              </w:rPr>
              <w:t>цифров</w:t>
            </w:r>
            <w:r w:rsidRPr="00A416C9">
              <w:rPr>
                <w:bCs/>
                <w:color w:val="000000"/>
              </w:rPr>
              <w:t>и</w:t>
            </w:r>
            <w:r w:rsidRPr="00A416C9">
              <w:rPr>
                <w:bCs/>
                <w:color w:val="000000"/>
              </w:rPr>
              <w:t>зация</w:t>
            </w:r>
            <w:proofErr w:type="spellEnd"/>
            <w:r w:rsidRPr="00A416C9">
              <w:rPr>
                <w:bCs/>
                <w:color w:val="000000"/>
              </w:rPr>
              <w:t xml:space="preserve"> на </w:t>
            </w:r>
            <w:proofErr w:type="gramStart"/>
            <w:r w:rsidRPr="00A416C9">
              <w:rPr>
                <w:bCs/>
                <w:color w:val="000000"/>
              </w:rPr>
              <w:t>уроках</w:t>
            </w:r>
            <w:proofErr w:type="gramEnd"/>
            <w:r w:rsidRPr="00A416C9">
              <w:rPr>
                <w:bCs/>
                <w:color w:val="000000"/>
              </w:rPr>
              <w:t xml:space="preserve"> литер</w:t>
            </w:r>
            <w:r w:rsidRPr="00A416C9">
              <w:rPr>
                <w:bCs/>
                <w:color w:val="000000"/>
              </w:rPr>
              <w:t>а</w:t>
            </w:r>
            <w:r w:rsidRPr="00A416C9">
              <w:rPr>
                <w:bCs/>
                <w:color w:val="000000"/>
              </w:rPr>
              <w:t>туры в средней школе</w:t>
            </w:r>
          </w:p>
        </w:tc>
      </w:tr>
      <w:tr w:rsidR="000859CE" w:rsidRPr="003D56EF" w:rsidTr="00FC098D">
        <w:trPr>
          <w:trHeight w:val="2146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984214" w:rsidRDefault="000859CE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CE" w:rsidRPr="00A416C9" w:rsidRDefault="000859CE" w:rsidP="00FC098D">
            <w:r w:rsidRPr="00A416C9">
              <w:t>Ульянова Т. А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CE" w:rsidRPr="00A416C9" w:rsidRDefault="000859CE" w:rsidP="00FC098D">
            <w:r w:rsidRPr="00A416C9">
              <w:t>МБОУ «Гимн</w:t>
            </w:r>
            <w:r w:rsidRPr="00A416C9">
              <w:t>а</w:t>
            </w:r>
            <w:r w:rsidRPr="00A416C9">
              <w:t>зия «Юридич</w:t>
            </w:r>
            <w:r w:rsidRPr="00A416C9">
              <w:t>е</w:t>
            </w:r>
            <w:r w:rsidRPr="00A416C9">
              <w:t>ская»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CE" w:rsidRPr="00A416C9" w:rsidRDefault="000859CE" w:rsidP="00FC098D">
            <w:r w:rsidRPr="00A416C9">
              <w:t>Опыт работы на цифр</w:t>
            </w:r>
            <w:r w:rsidRPr="00A416C9">
              <w:t>о</w:t>
            </w:r>
            <w:r w:rsidRPr="00A416C9">
              <w:t xml:space="preserve">вых обучающих </w:t>
            </w:r>
            <w:proofErr w:type="gramStart"/>
            <w:r w:rsidRPr="00A416C9">
              <w:t>пла</w:t>
            </w:r>
            <w:r w:rsidRPr="00A416C9">
              <w:t>т</w:t>
            </w:r>
            <w:r w:rsidRPr="00A416C9">
              <w:t>формах</w:t>
            </w:r>
            <w:proofErr w:type="gramEnd"/>
            <w:r w:rsidRPr="00A416C9">
              <w:t xml:space="preserve"> «Использование цифровых платформ на уроках русского языка»</w:t>
            </w:r>
          </w:p>
          <w:p w:rsidR="000859CE" w:rsidRPr="00A416C9" w:rsidRDefault="000859CE" w:rsidP="00FC098D">
            <w:r w:rsidRPr="00A416C9">
              <w:t>4. Обмен опытом, о</w:t>
            </w:r>
            <w:r w:rsidRPr="00A416C9">
              <w:t>б</w:t>
            </w:r>
            <w:r w:rsidRPr="00A416C9">
              <w:t>суждение.</w:t>
            </w:r>
          </w:p>
        </w:tc>
      </w:tr>
      <w:tr w:rsidR="000859CE" w:rsidRPr="003D56EF" w:rsidTr="00FC098D">
        <w:trPr>
          <w:trHeight w:val="67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CE" w:rsidRPr="003D56EF" w:rsidRDefault="00222968" w:rsidP="00FC098D">
            <w:pPr>
              <w:pStyle w:val="a4"/>
              <w:jc w:val="center"/>
            </w:pPr>
            <w: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CE" w:rsidRPr="00001F65" w:rsidRDefault="000859CE" w:rsidP="00FC098D">
            <w:pPr>
              <w:pStyle w:val="a4"/>
              <w:jc w:val="center"/>
            </w:pPr>
            <w:r w:rsidRPr="00001F65">
              <w:t>Методическое об</w:t>
            </w:r>
            <w:r w:rsidRPr="00001F65">
              <w:t>ъ</w:t>
            </w:r>
            <w:r w:rsidRPr="00001F65">
              <w:t>единение учителей иностранного языка</w:t>
            </w:r>
          </w:p>
          <w:p w:rsidR="000859CE" w:rsidRPr="00001F65" w:rsidRDefault="000859CE" w:rsidP="00FC098D">
            <w:pPr>
              <w:pStyle w:val="a4"/>
              <w:jc w:val="center"/>
            </w:pPr>
            <w:r w:rsidRPr="00001F65">
              <w:t>(учителя иностра</w:t>
            </w:r>
            <w:r w:rsidRPr="00001F65">
              <w:t>н</w:t>
            </w:r>
            <w:r w:rsidRPr="00001F65">
              <w:t>ных языков - не б</w:t>
            </w:r>
            <w:r w:rsidRPr="00001F65">
              <w:t>о</w:t>
            </w:r>
            <w:r w:rsidRPr="00001F65">
              <w:t>лее 2 человек от о</w:t>
            </w:r>
            <w:r w:rsidRPr="00001F65">
              <w:t>б</w:t>
            </w:r>
            <w:r w:rsidRPr="00001F65">
              <w:t>разовательного учреждения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CE" w:rsidRPr="00001F65" w:rsidRDefault="000859CE" w:rsidP="00FC098D">
            <w:pPr>
              <w:pStyle w:val="a4"/>
              <w:jc w:val="center"/>
            </w:pPr>
            <w:proofErr w:type="spellStart"/>
            <w:r w:rsidRPr="00001F65">
              <w:t>Бедарева</w:t>
            </w:r>
            <w:proofErr w:type="spellEnd"/>
          </w:p>
          <w:p w:rsidR="000859CE" w:rsidRPr="00001F65" w:rsidRDefault="000859CE" w:rsidP="00FC098D">
            <w:pPr>
              <w:pStyle w:val="a4"/>
              <w:jc w:val="center"/>
            </w:pPr>
            <w:r w:rsidRPr="00001F65">
              <w:t>Татьяна</w:t>
            </w:r>
          </w:p>
          <w:p w:rsidR="000859CE" w:rsidRPr="00001F65" w:rsidRDefault="000859CE" w:rsidP="00FC098D">
            <w:pPr>
              <w:pStyle w:val="a4"/>
              <w:jc w:val="center"/>
            </w:pPr>
            <w:r w:rsidRPr="00001F65">
              <w:t>Викторовна, уч</w:t>
            </w:r>
            <w:r w:rsidRPr="00001F65">
              <w:t>и</w:t>
            </w:r>
            <w:r w:rsidRPr="00001F65">
              <w:t>тель МБОУ СШ №18 г.Волгодонс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CE" w:rsidRPr="00001F65" w:rsidRDefault="000859CE" w:rsidP="00FC098D">
            <w:pPr>
              <w:pStyle w:val="a4"/>
              <w:jc w:val="center"/>
            </w:pPr>
            <w:r w:rsidRPr="00001F65">
              <w:t>Михеева</w:t>
            </w:r>
          </w:p>
          <w:p w:rsidR="000859CE" w:rsidRPr="00001F65" w:rsidRDefault="000859CE" w:rsidP="00FC098D">
            <w:pPr>
              <w:pStyle w:val="a4"/>
              <w:jc w:val="center"/>
            </w:pPr>
            <w:r w:rsidRPr="00001F65">
              <w:t>Кристина</w:t>
            </w:r>
          </w:p>
          <w:p w:rsidR="000859CE" w:rsidRPr="00001F65" w:rsidRDefault="000859CE" w:rsidP="00FC098D">
            <w:pPr>
              <w:pStyle w:val="a4"/>
              <w:jc w:val="center"/>
            </w:pPr>
            <w:r w:rsidRPr="00001F65">
              <w:t>Николаевна, учитель МБОУ «Лицей №24» г.Волгодонска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62" w:rsidRDefault="002A3362" w:rsidP="00FC098D">
            <w:pPr>
              <w:jc w:val="center"/>
              <w:rPr>
                <w:rFonts w:eastAsia="Calibri"/>
              </w:rPr>
            </w:pPr>
          </w:p>
          <w:p w:rsidR="002A3362" w:rsidRDefault="002A3362" w:rsidP="00FC09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2.2026</w:t>
            </w:r>
            <w:r w:rsidR="00BA0C99">
              <w:rPr>
                <w:rFonts w:eastAsia="Calibri"/>
              </w:rPr>
              <w:t>г.</w:t>
            </w:r>
          </w:p>
          <w:p w:rsidR="002A3362" w:rsidRDefault="002A3362" w:rsidP="00FC09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  <w:p w:rsidR="002A3362" w:rsidRDefault="002A3362" w:rsidP="00FC098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ОУ СШ№18</w:t>
            </w:r>
          </w:p>
          <w:p w:rsidR="000859CE" w:rsidRPr="00984214" w:rsidRDefault="002A3362" w:rsidP="00FC098D">
            <w:pPr>
              <w:contextualSpacing/>
              <w:jc w:val="center"/>
              <w:rPr>
                <w:color w:val="FF0000"/>
              </w:rPr>
            </w:pPr>
            <w:r>
              <w:rPr>
                <w:rFonts w:eastAsia="Calibri"/>
              </w:rPr>
              <w:t xml:space="preserve">г.Волгодонска  </w:t>
            </w: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CE" w:rsidRDefault="00001F65" w:rsidP="00FC098D">
            <w:pPr>
              <w:contextualSpacing/>
            </w:pPr>
            <w:r w:rsidRPr="00001F65">
              <w:t>Заседание-практикум</w:t>
            </w:r>
            <w:r w:rsidR="00873989">
              <w:t>: а</w:t>
            </w:r>
            <w:r w:rsidR="00873989">
              <w:rPr>
                <w:rFonts w:eastAsia="Calibri"/>
              </w:rPr>
              <w:t xml:space="preserve">нализ участия в МЭ </w:t>
            </w:r>
            <w:proofErr w:type="spellStart"/>
            <w:r w:rsidR="00873989">
              <w:rPr>
                <w:rFonts w:eastAsia="Calibri"/>
              </w:rPr>
              <w:t>ВсОШ</w:t>
            </w:r>
            <w:proofErr w:type="spellEnd"/>
            <w:r w:rsidR="00873989">
              <w:rPr>
                <w:rFonts w:eastAsia="Calibri"/>
              </w:rPr>
              <w:t>, использов</w:t>
            </w:r>
            <w:r w:rsidR="00873989">
              <w:rPr>
                <w:rFonts w:eastAsia="Calibri"/>
              </w:rPr>
              <w:t>а</w:t>
            </w:r>
            <w:r w:rsidR="00750A32">
              <w:rPr>
                <w:rFonts w:eastAsia="Calibri"/>
              </w:rPr>
              <w:t xml:space="preserve">ние </w:t>
            </w:r>
            <w:r w:rsidR="00873989">
              <w:rPr>
                <w:rFonts w:eastAsia="Calibri"/>
              </w:rPr>
              <w:t>материалов УБ ЦОК на уроках</w:t>
            </w:r>
            <w:r w:rsidR="00A55E49">
              <w:rPr>
                <w:rFonts w:eastAsia="Calibri"/>
              </w:rPr>
              <w:t>.</w:t>
            </w:r>
          </w:p>
          <w:p w:rsidR="00C73332" w:rsidRPr="00984214" w:rsidRDefault="00C73332" w:rsidP="00FC098D">
            <w:pPr>
              <w:contextualSpacing/>
              <w:rPr>
                <w:color w:val="FF0000"/>
              </w:rPr>
            </w:pPr>
          </w:p>
        </w:tc>
      </w:tr>
      <w:tr w:rsidR="002A3362" w:rsidRPr="003D56EF" w:rsidTr="00FC098D">
        <w:trPr>
          <w:trHeight w:val="48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2" w:rsidRPr="003D56EF" w:rsidRDefault="002A3362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2" w:rsidRPr="003D56EF" w:rsidRDefault="002A3362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2" w:rsidRPr="003D56EF" w:rsidRDefault="002A3362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2" w:rsidRPr="003D56EF" w:rsidRDefault="002A3362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62" w:rsidRPr="00984214" w:rsidRDefault="002A3362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62" w:rsidRDefault="002A3362" w:rsidP="00FC098D">
            <w:pPr>
              <w:spacing w:after="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дарева</w:t>
            </w:r>
            <w:proofErr w:type="spellEnd"/>
            <w:r>
              <w:rPr>
                <w:rFonts w:eastAsia="Calibri"/>
              </w:rPr>
              <w:t xml:space="preserve"> Т.В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62" w:rsidRDefault="002A3362" w:rsidP="00FC098D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МБОУСШ№18</w:t>
            </w:r>
            <w:r w:rsidR="00001F65">
              <w:rPr>
                <w:rFonts w:eastAsia="Calibri"/>
              </w:rPr>
              <w:t xml:space="preserve"> </w:t>
            </w:r>
            <w:r w:rsidR="00001F65" w:rsidRPr="000859CE">
              <w:t>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62" w:rsidRDefault="002A3362" w:rsidP="00FC098D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участия в МЭ </w:t>
            </w:r>
            <w:proofErr w:type="spellStart"/>
            <w:r>
              <w:rPr>
                <w:rFonts w:eastAsia="Calibri"/>
              </w:rPr>
              <w:t>ВсОШ</w:t>
            </w:r>
            <w:proofErr w:type="spellEnd"/>
            <w:r>
              <w:rPr>
                <w:rFonts w:eastAsia="Calibri"/>
              </w:rPr>
              <w:t>. Разбор ошибок, подготовка к заданиям.</w:t>
            </w:r>
          </w:p>
          <w:p w:rsidR="00DC6D66" w:rsidRDefault="00DC6D66" w:rsidP="00FC098D">
            <w:pPr>
              <w:spacing w:after="200"/>
              <w:rPr>
                <w:rFonts w:eastAsia="Calibri"/>
              </w:rPr>
            </w:pPr>
          </w:p>
          <w:p w:rsidR="00DC6D66" w:rsidRDefault="00DC6D66" w:rsidP="00FC098D">
            <w:pPr>
              <w:spacing w:after="200"/>
              <w:rPr>
                <w:rFonts w:eastAsia="Calibri"/>
              </w:rPr>
            </w:pPr>
          </w:p>
        </w:tc>
      </w:tr>
      <w:tr w:rsidR="002A3362" w:rsidRPr="003D56EF" w:rsidTr="00FC098D">
        <w:trPr>
          <w:trHeight w:val="82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2" w:rsidRPr="003D56EF" w:rsidRDefault="002A3362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2" w:rsidRPr="003D56EF" w:rsidRDefault="002A3362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2" w:rsidRPr="003D56EF" w:rsidRDefault="002A3362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2" w:rsidRPr="003D56EF" w:rsidRDefault="002A3362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62" w:rsidRPr="00984214" w:rsidRDefault="002A3362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362" w:rsidRDefault="002A3362" w:rsidP="00FC098D">
            <w:pPr>
              <w:spacing w:after="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онова</w:t>
            </w:r>
            <w:proofErr w:type="spellEnd"/>
            <w:r>
              <w:rPr>
                <w:rFonts w:eastAsia="Calibri"/>
              </w:rPr>
              <w:t xml:space="preserve"> Л</w:t>
            </w:r>
            <w:r w:rsidR="00001F65">
              <w:rPr>
                <w:rFonts w:eastAsia="Calibri"/>
              </w:rPr>
              <w:t>.</w:t>
            </w:r>
            <w:r>
              <w:rPr>
                <w:rFonts w:eastAsia="Calibri"/>
              </w:rPr>
              <w:t>В</w:t>
            </w:r>
            <w:r w:rsidR="00001F65">
              <w:rPr>
                <w:rFonts w:eastAsia="Calibri"/>
              </w:rPr>
              <w:t>.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362" w:rsidRDefault="002A3362" w:rsidP="00FC098D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МБОУСШ№18</w:t>
            </w:r>
            <w:r w:rsidR="00001F65" w:rsidRPr="000859CE">
              <w:t xml:space="preserve">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362" w:rsidRDefault="002A3362" w:rsidP="00FC098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Использование  матери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лов УБ ЦОК на </w:t>
            </w:r>
            <w:proofErr w:type="gramStart"/>
            <w:r>
              <w:rPr>
                <w:rFonts w:eastAsia="Calibri"/>
              </w:rPr>
              <w:t>уроках</w:t>
            </w:r>
            <w:proofErr w:type="gramEnd"/>
            <w:r w:rsidR="00DC6D66">
              <w:rPr>
                <w:rFonts w:eastAsia="Calibri"/>
              </w:rPr>
              <w:t>.</w:t>
            </w:r>
          </w:p>
        </w:tc>
      </w:tr>
      <w:tr w:rsidR="000859CE" w:rsidRPr="003D56EF" w:rsidTr="00FC098D">
        <w:trPr>
          <w:trHeight w:val="1113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9CE" w:rsidRPr="003D56EF" w:rsidRDefault="00222968" w:rsidP="00FC098D">
            <w:pPr>
              <w:pStyle w:val="a4"/>
              <w:jc w:val="center"/>
            </w:pPr>
            <w:r>
              <w:t>4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9CE" w:rsidRPr="001B6770" w:rsidRDefault="000859CE" w:rsidP="00FC098D">
            <w:pPr>
              <w:pStyle w:val="a4"/>
              <w:jc w:val="center"/>
            </w:pPr>
            <w:r w:rsidRPr="001B6770">
              <w:t xml:space="preserve">Методическое </w:t>
            </w:r>
          </w:p>
          <w:p w:rsidR="000859CE" w:rsidRPr="001B6770" w:rsidRDefault="000859CE" w:rsidP="00FC098D">
            <w:pPr>
              <w:pStyle w:val="a4"/>
              <w:jc w:val="center"/>
            </w:pPr>
            <w:r w:rsidRPr="001B6770">
              <w:t>объединение учит</w:t>
            </w:r>
            <w:r w:rsidRPr="001B6770">
              <w:t>е</w:t>
            </w:r>
            <w:r w:rsidRPr="001B6770">
              <w:t>лей математики</w:t>
            </w:r>
          </w:p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CE" w:rsidRPr="003D56EF" w:rsidRDefault="000859CE" w:rsidP="00FC098D">
            <w:pPr>
              <w:pStyle w:val="a4"/>
              <w:jc w:val="center"/>
            </w:pPr>
            <w:proofErr w:type="spellStart"/>
            <w:r w:rsidRPr="003D56EF">
              <w:t>Чернышкова</w:t>
            </w:r>
            <w:proofErr w:type="spellEnd"/>
          </w:p>
          <w:p w:rsidR="000859CE" w:rsidRPr="003D56EF" w:rsidRDefault="000859CE" w:rsidP="00FC098D">
            <w:pPr>
              <w:pStyle w:val="a4"/>
              <w:jc w:val="center"/>
            </w:pPr>
            <w:r w:rsidRPr="003D56EF">
              <w:t>Ирина</w:t>
            </w:r>
          </w:p>
          <w:p w:rsidR="000859CE" w:rsidRPr="003D56EF" w:rsidRDefault="000859CE" w:rsidP="00FC098D">
            <w:pPr>
              <w:pStyle w:val="a4"/>
              <w:jc w:val="center"/>
            </w:pPr>
            <w:r w:rsidRPr="003D56EF">
              <w:t>Николаевна, уч</w:t>
            </w:r>
            <w:r w:rsidRPr="003D56EF">
              <w:t>и</w:t>
            </w:r>
            <w:r w:rsidRPr="003D56EF">
              <w:t>тель МБОУ СШ №11 г. Волг</w:t>
            </w:r>
            <w:r w:rsidRPr="003D56EF">
              <w:t>о</w:t>
            </w:r>
            <w:r w:rsidRPr="003D56EF">
              <w:t>донс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CE" w:rsidRPr="003D56EF" w:rsidRDefault="000859CE" w:rsidP="00FC098D">
            <w:pPr>
              <w:pStyle w:val="a4"/>
              <w:jc w:val="center"/>
            </w:pPr>
            <w:proofErr w:type="spellStart"/>
            <w:r w:rsidRPr="003D56EF">
              <w:t>Станева</w:t>
            </w:r>
            <w:proofErr w:type="spellEnd"/>
          </w:p>
          <w:p w:rsidR="000859CE" w:rsidRPr="003D56EF" w:rsidRDefault="000859CE" w:rsidP="00FC098D">
            <w:pPr>
              <w:pStyle w:val="a4"/>
              <w:jc w:val="center"/>
            </w:pPr>
            <w:r w:rsidRPr="003D56EF">
              <w:t>Марина</w:t>
            </w:r>
          </w:p>
          <w:p w:rsidR="000859CE" w:rsidRPr="003D56EF" w:rsidRDefault="000859CE" w:rsidP="00FC098D">
            <w:pPr>
              <w:pStyle w:val="a4"/>
              <w:jc w:val="center"/>
            </w:pPr>
            <w:r w:rsidRPr="003D56EF">
              <w:t>Владимировна, учитель МБОУ СШ №13 г.Волгодонска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CE" w:rsidRDefault="000859CE" w:rsidP="00FC098D">
            <w:pPr>
              <w:pStyle w:val="a4"/>
              <w:jc w:val="center"/>
            </w:pPr>
          </w:p>
          <w:p w:rsidR="000859CE" w:rsidRDefault="000859CE" w:rsidP="00FC098D">
            <w:pPr>
              <w:pStyle w:val="a4"/>
              <w:jc w:val="center"/>
            </w:pPr>
          </w:p>
          <w:p w:rsidR="000859CE" w:rsidRDefault="000859CE" w:rsidP="00FC098D">
            <w:pPr>
              <w:pStyle w:val="a4"/>
              <w:jc w:val="center"/>
            </w:pPr>
            <w:r>
              <w:t>26.01.2026</w:t>
            </w:r>
            <w:r w:rsidR="00BA0C99">
              <w:t>г.</w:t>
            </w:r>
          </w:p>
          <w:p w:rsidR="000859CE" w:rsidRDefault="000859CE" w:rsidP="00FC098D">
            <w:pPr>
              <w:pStyle w:val="a4"/>
              <w:jc w:val="center"/>
            </w:pPr>
            <w:r>
              <w:t xml:space="preserve"> 15.00</w:t>
            </w:r>
          </w:p>
          <w:p w:rsidR="000859CE" w:rsidRPr="00984214" w:rsidRDefault="000859CE" w:rsidP="00FC098D">
            <w:pPr>
              <w:pStyle w:val="a4"/>
              <w:jc w:val="center"/>
              <w:rPr>
                <w:color w:val="FF0000"/>
              </w:rPr>
            </w:pPr>
            <w:r>
              <w:t>МБОУ СШ№11 г.Волгодонска</w:t>
            </w: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CE" w:rsidRPr="00984214" w:rsidRDefault="000859CE" w:rsidP="00FC098D">
            <w:pPr>
              <w:pStyle w:val="a4"/>
              <w:jc w:val="both"/>
              <w:rPr>
                <w:color w:val="FF0000"/>
              </w:rPr>
            </w:pPr>
            <w:r w:rsidRPr="00330FAA">
              <w:t>Форсайт-сессия «Современный урок математики»</w:t>
            </w:r>
            <w:r w:rsidR="00114385">
              <w:t>.</w:t>
            </w:r>
          </w:p>
        </w:tc>
      </w:tr>
      <w:tr w:rsidR="000859CE" w:rsidRPr="003D56EF" w:rsidTr="00FC098D">
        <w:trPr>
          <w:trHeight w:val="89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984214" w:rsidRDefault="000859CE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CE" w:rsidRPr="00B235FA" w:rsidRDefault="000859CE" w:rsidP="00FC098D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B235FA">
              <w:rPr>
                <w:lang w:eastAsia="en-US"/>
              </w:rPr>
              <w:t>Сухинина</w:t>
            </w:r>
            <w:proofErr w:type="spellEnd"/>
            <w:r w:rsidRPr="00B235FA">
              <w:rPr>
                <w:lang w:eastAsia="en-US"/>
              </w:rPr>
              <w:t xml:space="preserve"> Е.В.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CE" w:rsidRPr="00B235FA" w:rsidRDefault="000859CE" w:rsidP="00FC098D">
            <w:pPr>
              <w:spacing w:after="200" w:line="276" w:lineRule="auto"/>
              <w:rPr>
                <w:lang w:eastAsia="en-US"/>
              </w:rPr>
            </w:pPr>
            <w:r w:rsidRPr="00B235FA">
              <w:rPr>
                <w:lang w:eastAsia="en-US"/>
              </w:rPr>
              <w:t>МБОУ СШ № 8 «Классическая» г. Волгодонска</w:t>
            </w:r>
          </w:p>
          <w:p w:rsidR="000859CE" w:rsidRPr="00B235FA" w:rsidRDefault="000859CE" w:rsidP="00FC098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CE" w:rsidRPr="00B235FA" w:rsidRDefault="000859CE" w:rsidP="00FC098D">
            <w:pPr>
              <w:spacing w:line="276" w:lineRule="auto"/>
              <w:rPr>
                <w:lang w:eastAsia="en-US"/>
              </w:rPr>
            </w:pPr>
            <w:r w:rsidRPr="00B235FA">
              <w:rPr>
                <w:lang w:eastAsia="en-US"/>
              </w:rPr>
              <w:t>Активные методы об</w:t>
            </w:r>
            <w:r w:rsidRPr="00B235FA">
              <w:rPr>
                <w:lang w:eastAsia="en-US"/>
              </w:rPr>
              <w:t>у</w:t>
            </w:r>
            <w:r w:rsidRPr="00B235FA">
              <w:rPr>
                <w:lang w:eastAsia="en-US"/>
              </w:rPr>
              <w:t>чения как способ</w:t>
            </w:r>
          </w:p>
          <w:p w:rsidR="000859CE" w:rsidRPr="00B235FA" w:rsidRDefault="000859CE" w:rsidP="00FC098D">
            <w:pPr>
              <w:spacing w:line="276" w:lineRule="auto"/>
              <w:rPr>
                <w:lang w:eastAsia="en-US"/>
              </w:rPr>
            </w:pPr>
            <w:r w:rsidRPr="00B235FA">
              <w:rPr>
                <w:lang w:eastAsia="en-US"/>
              </w:rPr>
              <w:t>повышения эффективн</w:t>
            </w:r>
            <w:r w:rsidRPr="00B235FA">
              <w:rPr>
                <w:lang w:eastAsia="en-US"/>
              </w:rPr>
              <w:t>о</w:t>
            </w:r>
            <w:r w:rsidRPr="00B235FA">
              <w:rPr>
                <w:lang w:eastAsia="en-US"/>
              </w:rPr>
              <w:t>сти преподавания пре</w:t>
            </w:r>
            <w:r w:rsidRPr="00B235FA">
              <w:rPr>
                <w:lang w:eastAsia="en-US"/>
              </w:rPr>
              <w:t>д</w:t>
            </w:r>
            <w:r w:rsidR="00330FAA">
              <w:rPr>
                <w:lang w:eastAsia="en-US"/>
              </w:rPr>
              <w:t>метов</w:t>
            </w:r>
          </w:p>
        </w:tc>
      </w:tr>
      <w:tr w:rsidR="000859CE" w:rsidRPr="003D56EF" w:rsidTr="00FC098D">
        <w:trPr>
          <w:trHeight w:val="102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984214" w:rsidRDefault="000859CE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CE" w:rsidRDefault="000859CE" w:rsidP="00FC098D">
            <w:pPr>
              <w:spacing w:after="200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пижко</w:t>
            </w:r>
            <w:proofErr w:type="spellEnd"/>
            <w:r>
              <w:rPr>
                <w:lang w:eastAsia="en-US"/>
              </w:rPr>
              <w:t xml:space="preserve"> Е.Б.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CE" w:rsidRDefault="000859CE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МБОУ СШ №9 им. И.Ф. Усачева </w:t>
            </w:r>
          </w:p>
          <w:p w:rsidR="000859CE" w:rsidRDefault="000859CE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. Волгодонск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CE" w:rsidRDefault="000859CE" w:rsidP="00FC09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</w:t>
            </w:r>
            <w:r>
              <w:rPr>
                <w:lang w:eastAsia="en-US"/>
              </w:rPr>
              <w:t>а</w:t>
            </w:r>
            <w:r w:rsidR="00330FAA">
              <w:rPr>
                <w:lang w:eastAsia="en-US"/>
              </w:rPr>
              <w:t>ние интегрированных с</w:t>
            </w:r>
            <w:r w:rsidR="0026075C">
              <w:rPr>
                <w:lang w:eastAsia="en-US"/>
              </w:rPr>
              <w:t>в</w:t>
            </w:r>
            <w:r>
              <w:rPr>
                <w:lang w:eastAsia="en-US"/>
              </w:rPr>
              <w:t>язей на </w:t>
            </w:r>
            <w:proofErr w:type="gramStart"/>
            <w:r>
              <w:rPr>
                <w:lang w:eastAsia="en-US"/>
              </w:rPr>
              <w:t>уроках</w:t>
            </w:r>
            <w:proofErr w:type="gramEnd"/>
            <w:r>
              <w:rPr>
                <w:lang w:eastAsia="en-US"/>
              </w:rPr>
              <w:t xml:space="preserve"> матем</w:t>
            </w:r>
            <w:r>
              <w:rPr>
                <w:lang w:eastAsia="en-US"/>
              </w:rPr>
              <w:t>а</w:t>
            </w:r>
            <w:r w:rsidR="00330FAA">
              <w:rPr>
                <w:lang w:eastAsia="en-US"/>
              </w:rPr>
              <w:t>тики</w:t>
            </w:r>
          </w:p>
        </w:tc>
      </w:tr>
      <w:tr w:rsidR="000859CE" w:rsidRPr="003D56EF" w:rsidTr="00FC098D">
        <w:trPr>
          <w:trHeight w:val="268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984214" w:rsidRDefault="000859CE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CE" w:rsidRDefault="000859CE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Щеглова О.Н.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CE" w:rsidRDefault="000859CE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  <w:r w:rsidR="00490B30">
              <w:rPr>
                <w:lang w:eastAsia="en-US"/>
              </w:rPr>
              <w:t>СШ</w:t>
            </w:r>
            <w:r>
              <w:rPr>
                <w:lang w:eastAsia="en-US"/>
              </w:rPr>
              <w:t>№23 г. Волгодонск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CE" w:rsidRDefault="000859CE" w:rsidP="00FC09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условия повышения качества учебного пространства и учебного процесса при преподавании матема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и в инклюзивном обр</w:t>
            </w:r>
            <w:r>
              <w:rPr>
                <w:lang w:eastAsia="en-US"/>
              </w:rPr>
              <w:t>а</w:t>
            </w:r>
            <w:r w:rsidR="00330FAA">
              <w:rPr>
                <w:lang w:eastAsia="en-US"/>
              </w:rPr>
              <w:t>зовании. Опыт работы.</w:t>
            </w:r>
          </w:p>
        </w:tc>
      </w:tr>
      <w:tr w:rsidR="000859CE" w:rsidRPr="003D56EF" w:rsidTr="00FC098D">
        <w:trPr>
          <w:trHeight w:val="112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3D56EF" w:rsidRDefault="000859CE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CE" w:rsidRPr="00984214" w:rsidRDefault="000859CE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CE" w:rsidRDefault="000859CE" w:rsidP="00FC098D">
            <w:pPr>
              <w:spacing w:after="200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повалова</w:t>
            </w:r>
            <w:proofErr w:type="spellEnd"/>
            <w:r>
              <w:rPr>
                <w:lang w:eastAsia="en-US"/>
              </w:rPr>
              <w:t xml:space="preserve"> М.Г.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CE" w:rsidRDefault="000859CE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БОУ "</w:t>
            </w:r>
            <w:proofErr w:type="gramStart"/>
            <w:r>
              <w:rPr>
                <w:lang w:eastAsia="en-US"/>
              </w:rPr>
              <w:t>ИТ</w:t>
            </w:r>
            <w:proofErr w:type="gramEnd"/>
            <w:r>
              <w:rPr>
                <w:lang w:eastAsia="en-US"/>
              </w:rPr>
              <w:t xml:space="preserve"> Ги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назия "Юнона" г. Волгодонска</w:t>
            </w:r>
          </w:p>
          <w:p w:rsidR="000859CE" w:rsidRDefault="000859CE" w:rsidP="00FC098D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CE" w:rsidRDefault="000859CE" w:rsidP="00FC09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ий съезд преподавателей и уч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й математики и биологии. Итоги и впечат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.</w:t>
            </w:r>
          </w:p>
        </w:tc>
      </w:tr>
      <w:tr w:rsidR="000E08AC" w:rsidRPr="003D56EF" w:rsidTr="00FC098D">
        <w:trPr>
          <w:trHeight w:val="4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AC" w:rsidRPr="003D56EF" w:rsidRDefault="000E08AC" w:rsidP="00FC098D">
            <w:pPr>
              <w:pStyle w:val="a4"/>
              <w:jc w:val="center"/>
            </w:pPr>
            <w:r>
              <w:t>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AC" w:rsidRPr="00960B32" w:rsidRDefault="000E08AC" w:rsidP="00FC098D">
            <w:pPr>
              <w:pStyle w:val="a4"/>
              <w:jc w:val="center"/>
            </w:pPr>
            <w:r w:rsidRPr="00960B32">
              <w:t>Методическое об</w:t>
            </w:r>
            <w:r w:rsidRPr="00960B32">
              <w:t>ъ</w:t>
            </w:r>
            <w:r w:rsidRPr="00960B32">
              <w:t>единение учителей физики</w:t>
            </w:r>
          </w:p>
          <w:p w:rsidR="000E08AC" w:rsidRPr="00960B32" w:rsidRDefault="000E08AC" w:rsidP="00FC098D">
            <w:pPr>
              <w:pStyle w:val="a4"/>
              <w:jc w:val="center"/>
            </w:pPr>
            <w:r w:rsidRPr="00960B32">
              <w:lastRenderedPageBreak/>
              <w:t>(учителя физики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AC" w:rsidRPr="00960B32" w:rsidRDefault="000E08AC" w:rsidP="00FC098D">
            <w:pPr>
              <w:jc w:val="center"/>
            </w:pPr>
            <w:proofErr w:type="spellStart"/>
            <w:r w:rsidRPr="00960B32">
              <w:lastRenderedPageBreak/>
              <w:t>Афонина</w:t>
            </w:r>
            <w:proofErr w:type="spellEnd"/>
            <w:r w:rsidRPr="00960B32">
              <w:t xml:space="preserve"> Лилия Анатольевна,</w:t>
            </w:r>
          </w:p>
          <w:p w:rsidR="000E08AC" w:rsidRPr="00960B32" w:rsidRDefault="000E08AC" w:rsidP="00FC098D">
            <w:pPr>
              <w:jc w:val="center"/>
            </w:pPr>
            <w:r w:rsidRPr="00960B32">
              <w:t xml:space="preserve"> учитель МБОУ </w:t>
            </w:r>
            <w:r w:rsidRPr="00960B32">
              <w:lastRenderedPageBreak/>
              <w:t>СШ №8 «Кла</w:t>
            </w:r>
            <w:r w:rsidRPr="00960B32">
              <w:t>с</w:t>
            </w:r>
            <w:r w:rsidRPr="00960B32">
              <w:t>сическая» г.Волгодонска</w:t>
            </w:r>
          </w:p>
          <w:p w:rsidR="000E08AC" w:rsidRPr="00960B32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AC" w:rsidRPr="00960B32" w:rsidRDefault="000E08AC" w:rsidP="00FC098D">
            <w:pPr>
              <w:pStyle w:val="a4"/>
              <w:jc w:val="center"/>
            </w:pPr>
            <w:r w:rsidRPr="00960B32">
              <w:lastRenderedPageBreak/>
              <w:t>Кононенко</w:t>
            </w:r>
          </w:p>
          <w:p w:rsidR="000E08AC" w:rsidRPr="00960B32" w:rsidRDefault="000E08AC" w:rsidP="00FC098D">
            <w:pPr>
              <w:pStyle w:val="a4"/>
              <w:jc w:val="center"/>
            </w:pPr>
            <w:r w:rsidRPr="00960B32">
              <w:t>Татьяна</w:t>
            </w:r>
          </w:p>
          <w:p w:rsidR="000E08AC" w:rsidRPr="00960B32" w:rsidRDefault="000E08AC" w:rsidP="00FC098D">
            <w:pPr>
              <w:pStyle w:val="a4"/>
              <w:jc w:val="center"/>
            </w:pPr>
            <w:r w:rsidRPr="00960B32">
              <w:t>Васильевна,</w:t>
            </w:r>
          </w:p>
          <w:p w:rsidR="000E08AC" w:rsidRPr="00960B32" w:rsidRDefault="000E08AC" w:rsidP="00FC098D">
            <w:pPr>
              <w:pStyle w:val="a4"/>
              <w:jc w:val="center"/>
            </w:pPr>
            <w:r w:rsidRPr="00960B32">
              <w:lastRenderedPageBreak/>
              <w:t>учитель МБОУ СШ №9 им. И.Ф. Учаева</w:t>
            </w:r>
          </w:p>
          <w:p w:rsidR="000E08AC" w:rsidRPr="00960B32" w:rsidRDefault="000E08AC" w:rsidP="00FC098D">
            <w:pPr>
              <w:pStyle w:val="a4"/>
              <w:jc w:val="center"/>
            </w:pPr>
            <w:r w:rsidRPr="00960B32">
              <w:t>г.Волгодонска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AC" w:rsidRDefault="000E08AC" w:rsidP="00FC098D">
            <w:pPr>
              <w:jc w:val="center"/>
              <w:rPr>
                <w:rFonts w:eastAsia="Calibri"/>
              </w:rPr>
            </w:pPr>
          </w:p>
          <w:p w:rsidR="000E08AC" w:rsidRDefault="000E08AC" w:rsidP="00FC09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2.2026</w:t>
            </w:r>
            <w:r w:rsidR="00BA0C99">
              <w:rPr>
                <w:rFonts w:eastAsia="Calibri"/>
              </w:rPr>
              <w:t>г.</w:t>
            </w:r>
          </w:p>
          <w:p w:rsidR="00960B32" w:rsidRPr="0078137C" w:rsidRDefault="00960B32" w:rsidP="00FC098D">
            <w:pPr>
              <w:jc w:val="center"/>
              <w:rPr>
                <w:rFonts w:eastAsia="Calibri"/>
              </w:rPr>
            </w:pPr>
            <w:r w:rsidRPr="005B49F5">
              <w:rPr>
                <w:rFonts w:eastAsia="Calibri"/>
              </w:rPr>
              <w:t>15.00</w:t>
            </w:r>
          </w:p>
          <w:p w:rsidR="000E08AC" w:rsidRPr="00984214" w:rsidRDefault="000E08AC" w:rsidP="00FC098D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lastRenderedPageBreak/>
              <w:t>МБОУ СШ №8 «Классическая» г.Волгодонска</w:t>
            </w: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984214" w:rsidRDefault="0078137C" w:rsidP="00FC098D">
            <w:pPr>
              <w:spacing w:after="200"/>
              <w:contextualSpacing/>
              <w:rPr>
                <w:color w:val="FF0000"/>
              </w:rPr>
            </w:pPr>
            <w:r>
              <w:rPr>
                <w:rFonts w:eastAsia="Calibri"/>
              </w:rPr>
              <w:lastRenderedPageBreak/>
              <w:t xml:space="preserve">«Применение современных педагогических технологий на </w:t>
            </w:r>
            <w:proofErr w:type="gramStart"/>
            <w:r>
              <w:rPr>
                <w:rFonts w:eastAsia="Calibri"/>
              </w:rPr>
              <w:t>уроке</w:t>
            </w:r>
            <w:proofErr w:type="gramEnd"/>
            <w:r>
              <w:rPr>
                <w:rFonts w:eastAsia="Calibri"/>
              </w:rPr>
              <w:t xml:space="preserve"> по ФГОС ООО для достижения нового качества знаний учащи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ся».</w:t>
            </w:r>
          </w:p>
        </w:tc>
      </w:tr>
      <w:tr w:rsidR="000E08AC" w:rsidRPr="003D56EF" w:rsidTr="00FC098D">
        <w:trPr>
          <w:trHeight w:val="41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ладкова Е.В. </w:t>
            </w:r>
          </w:p>
          <w:p w:rsidR="000E08AC" w:rsidRDefault="000E08AC" w:rsidP="00FC098D">
            <w:pPr>
              <w:rPr>
                <w:rFonts w:eastAsia="Calibri"/>
                <w:lang w:eastAsia="en-US"/>
              </w:rPr>
            </w:pP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657EAA" w:rsidP="00FC09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БОУ СШ №</w:t>
            </w:r>
            <w:r w:rsidR="0078137C">
              <w:rPr>
                <w:rFonts w:eastAsia="Calibri"/>
              </w:rPr>
              <w:t>13 г. 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rPr>
                <w:rFonts w:eastAsia="Calibri"/>
              </w:rPr>
            </w:pPr>
            <w:r>
              <w:rPr>
                <w:rFonts w:eastAsia="Calibri"/>
              </w:rPr>
              <w:t>Представление опыта работы по теме «Как сделать урок интер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ным».</w:t>
            </w:r>
          </w:p>
          <w:p w:rsidR="00DC6D66" w:rsidRDefault="00DC6D66" w:rsidP="00FC098D">
            <w:pPr>
              <w:rPr>
                <w:rFonts w:eastAsia="Calibri"/>
                <w:lang w:eastAsia="en-US"/>
              </w:rPr>
            </w:pPr>
          </w:p>
        </w:tc>
      </w:tr>
      <w:tr w:rsidR="000E08AC" w:rsidRPr="003D56EF" w:rsidTr="00FC098D">
        <w:trPr>
          <w:trHeight w:val="30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rPr>
                <w:rFonts w:eastAsia="Calibri"/>
              </w:rPr>
            </w:pPr>
            <w:r>
              <w:rPr>
                <w:rFonts w:eastAsia="Calibri"/>
              </w:rPr>
              <w:t>Левшина В.А.</w:t>
            </w:r>
          </w:p>
          <w:p w:rsidR="000E08AC" w:rsidRDefault="000E08AC" w:rsidP="00FC098D">
            <w:pPr>
              <w:rPr>
                <w:rFonts w:eastAsia="Calibri"/>
                <w:lang w:eastAsia="en-US"/>
              </w:rPr>
            </w:pP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78137C" w:rsidP="00FC09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БОУ СШ №5 г. 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Внеурочная дея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сть по физике в ус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иях реализации ФООП с использованием ресу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са </w:t>
            </w:r>
            <w:proofErr w:type="spellStart"/>
            <w:r>
              <w:rPr>
                <w:rFonts w:eastAsia="Calibri"/>
              </w:rPr>
              <w:t>Кванториум</w:t>
            </w:r>
            <w:proofErr w:type="spellEnd"/>
            <w:r w:rsidR="00C73332">
              <w:rPr>
                <w:rFonts w:eastAsia="Calibri"/>
              </w:rPr>
              <w:t>.</w:t>
            </w:r>
          </w:p>
        </w:tc>
      </w:tr>
      <w:tr w:rsidR="000E08AC" w:rsidRPr="003D56EF" w:rsidTr="00FC098D">
        <w:trPr>
          <w:trHeight w:val="446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78137C" w:rsidP="00FC098D">
            <w:pPr>
              <w:rPr>
                <w:rFonts w:eastAsia="Calibri"/>
              </w:rPr>
            </w:pPr>
            <w:r>
              <w:rPr>
                <w:rFonts w:eastAsia="Calibri"/>
              </w:rPr>
              <w:t>Скляров А.И.</w:t>
            </w:r>
          </w:p>
          <w:p w:rsidR="000E08AC" w:rsidRDefault="000E08AC" w:rsidP="00FC098D">
            <w:pPr>
              <w:rPr>
                <w:rFonts w:eastAsia="Calibri"/>
                <w:lang w:eastAsia="en-US"/>
              </w:rPr>
            </w:pP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78137C" w:rsidP="00FC09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БОУ «Лицей №24» г. Вол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</w:rPr>
              <w:t>Анализ участия в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color w:val="333333"/>
                <w:shd w:val="clear" w:color="auto" w:fill="FFFFFF"/>
              </w:rPr>
              <w:t xml:space="preserve">МЭ </w:t>
            </w:r>
            <w:proofErr w:type="spellStart"/>
            <w:r w:rsidRPr="00C73332">
              <w:rPr>
                <w:rFonts w:eastAsia="Calibri"/>
                <w:color w:val="000000" w:themeColor="text1"/>
                <w:shd w:val="clear" w:color="auto" w:fill="FFFFFF"/>
              </w:rPr>
              <w:t>ВсОШ</w:t>
            </w:r>
            <w:proofErr w:type="spellEnd"/>
            <w:r w:rsidRPr="00C73332">
              <w:rPr>
                <w:rFonts w:eastAsia="Calibri"/>
                <w:color w:val="000000" w:themeColor="text1"/>
                <w:shd w:val="clear" w:color="auto" w:fill="FFFFFF"/>
              </w:rPr>
              <w:t>. Почему участн</w:t>
            </w:r>
            <w:r w:rsidRPr="00C73332">
              <w:rPr>
                <w:rFonts w:eastAsia="Calibri"/>
                <w:color w:val="000000" w:themeColor="text1"/>
                <w:shd w:val="clear" w:color="auto" w:fill="FFFFFF"/>
              </w:rPr>
              <w:t>и</w:t>
            </w:r>
            <w:r w:rsidRPr="00C73332">
              <w:rPr>
                <w:rFonts w:eastAsia="Calibri"/>
                <w:color w:val="000000" w:themeColor="text1"/>
                <w:shd w:val="clear" w:color="auto" w:fill="FFFFFF"/>
              </w:rPr>
              <w:t xml:space="preserve">ки оказались не готовы к заданиям. </w:t>
            </w:r>
          </w:p>
        </w:tc>
      </w:tr>
      <w:tr w:rsidR="000E08AC" w:rsidRPr="003D56EF" w:rsidTr="00FC098D">
        <w:trPr>
          <w:trHeight w:val="291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78137C" w:rsidP="00FC098D">
            <w:pPr>
              <w:rPr>
                <w:rFonts w:eastAsia="Calibri"/>
              </w:rPr>
            </w:pPr>
            <w:r>
              <w:rPr>
                <w:rFonts w:eastAsia="Calibri"/>
              </w:rPr>
              <w:t>Рябцева Л.И.</w:t>
            </w:r>
          </w:p>
          <w:p w:rsidR="000E08AC" w:rsidRDefault="000E08AC" w:rsidP="00FC098D">
            <w:pPr>
              <w:rPr>
                <w:rFonts w:eastAsia="Calibri"/>
                <w:lang w:eastAsia="en-US"/>
              </w:rPr>
            </w:pP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37C" w:rsidRDefault="0078137C" w:rsidP="00FC098D">
            <w:pPr>
              <w:rPr>
                <w:rFonts w:eastAsia="Calibri"/>
              </w:rPr>
            </w:pPr>
            <w:r>
              <w:rPr>
                <w:rFonts w:eastAsia="Calibri"/>
              </w:rPr>
              <w:t>МБОУ СШ № 22</w:t>
            </w:r>
          </w:p>
          <w:p w:rsidR="000E08AC" w:rsidRDefault="000E08AC" w:rsidP="00FC098D">
            <w:pPr>
              <w:rPr>
                <w:rFonts w:eastAsia="Calibri"/>
                <w:lang w:eastAsia="en-US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Представление </w:t>
            </w:r>
            <w:proofErr w:type="gramStart"/>
            <w:r>
              <w:rPr>
                <w:rFonts w:eastAsia="Calibri"/>
              </w:rPr>
              <w:t>опыта прохождения оценки предметных компет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ций учителей физики</w:t>
            </w:r>
            <w:proofErr w:type="gramEnd"/>
            <w:r>
              <w:rPr>
                <w:rFonts w:eastAsia="Calibri"/>
              </w:rPr>
              <w:t>.</w:t>
            </w:r>
          </w:p>
        </w:tc>
      </w:tr>
      <w:tr w:rsidR="000E08AC" w:rsidRPr="003D56EF" w:rsidTr="00FC098D">
        <w:trPr>
          <w:trHeight w:val="456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  <w:r>
              <w:t>6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EF1227" w:rsidRDefault="000E08AC" w:rsidP="00FC098D">
            <w:pPr>
              <w:pStyle w:val="a4"/>
              <w:jc w:val="center"/>
            </w:pPr>
            <w:r w:rsidRPr="00EF1227">
              <w:t>Методическое об</w:t>
            </w:r>
            <w:r w:rsidRPr="00EF1227">
              <w:t>ъ</w:t>
            </w:r>
            <w:r w:rsidRPr="00EF1227">
              <w:t>единение учителей информатики</w:t>
            </w:r>
          </w:p>
          <w:p w:rsidR="000E08AC" w:rsidRPr="003D56EF" w:rsidRDefault="000E08AC" w:rsidP="00FC098D">
            <w:pPr>
              <w:pStyle w:val="a4"/>
              <w:jc w:val="center"/>
            </w:pPr>
            <w:r w:rsidRPr="00EF1227">
              <w:t>(учителя информ</w:t>
            </w:r>
            <w:r w:rsidRPr="00EF1227">
              <w:t>а</w:t>
            </w:r>
            <w:r w:rsidRPr="00EF1227">
              <w:t>тики - не более 2 человек от образ</w:t>
            </w:r>
            <w:r w:rsidRPr="00EF1227">
              <w:t>о</w:t>
            </w:r>
            <w:r w:rsidRPr="00EF1227">
              <w:t>вательного учр</w:t>
            </w:r>
            <w:r w:rsidRPr="00EF1227">
              <w:t>е</w:t>
            </w:r>
            <w:r w:rsidRPr="00EF1227">
              <w:t>ждения)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  <w:proofErr w:type="spellStart"/>
            <w:r w:rsidRPr="003D56EF">
              <w:t>Полтавцева</w:t>
            </w:r>
            <w:proofErr w:type="spellEnd"/>
          </w:p>
          <w:p w:rsidR="000E08AC" w:rsidRPr="003D56EF" w:rsidRDefault="000E08AC" w:rsidP="00FC098D">
            <w:pPr>
              <w:pStyle w:val="a4"/>
              <w:jc w:val="center"/>
            </w:pPr>
            <w:r w:rsidRPr="003D56EF">
              <w:t xml:space="preserve"> Анастасия Але</w:t>
            </w:r>
            <w:r w:rsidRPr="003D56EF">
              <w:t>к</w:t>
            </w:r>
            <w:r w:rsidRPr="003D56EF">
              <w:t>сеевна, учитель МБОУ СШ №5 г.Волгодонск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  <w:r w:rsidRPr="003D56EF">
              <w:t>Миргородская Анна</w:t>
            </w:r>
          </w:p>
          <w:p w:rsidR="000E08AC" w:rsidRPr="003D56EF" w:rsidRDefault="000E08AC" w:rsidP="00FC098D">
            <w:pPr>
              <w:pStyle w:val="a4"/>
              <w:jc w:val="center"/>
            </w:pPr>
            <w:r w:rsidRPr="003D56EF">
              <w:t>Станиславовна, учитель МБОУ СШ №18 г.Волгодонска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Default="000E08AC" w:rsidP="00FC098D">
            <w:pPr>
              <w:contextualSpacing/>
              <w:jc w:val="center"/>
              <w:rPr>
                <w:rFonts w:eastAsia="Calibri"/>
              </w:rPr>
            </w:pPr>
          </w:p>
          <w:p w:rsidR="000E08AC" w:rsidRPr="00C96326" w:rsidRDefault="000E08AC" w:rsidP="00FC098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C96326">
              <w:rPr>
                <w:rFonts w:eastAsia="Calibri"/>
              </w:rPr>
              <w:t>.</w:t>
            </w:r>
            <w:r w:rsidRPr="00FB34CE">
              <w:rPr>
                <w:rFonts w:eastAsia="Calibri"/>
              </w:rPr>
              <w:t>0</w:t>
            </w:r>
            <w:r>
              <w:rPr>
                <w:rFonts w:eastAsia="Calibri"/>
              </w:rPr>
              <w:t>2</w:t>
            </w:r>
            <w:r w:rsidRPr="00C96326">
              <w:rPr>
                <w:rFonts w:eastAsia="Calibri"/>
              </w:rPr>
              <w:t>.202</w:t>
            </w:r>
            <w:r>
              <w:rPr>
                <w:rFonts w:eastAsia="Calibri"/>
              </w:rPr>
              <w:t>6</w:t>
            </w:r>
            <w:r w:rsidR="00BA0C99">
              <w:rPr>
                <w:rFonts w:eastAsia="Calibri"/>
              </w:rPr>
              <w:t>г.</w:t>
            </w:r>
          </w:p>
          <w:p w:rsidR="000E08AC" w:rsidRPr="00C96326" w:rsidRDefault="000E08AC" w:rsidP="00FC098D">
            <w:pPr>
              <w:contextualSpacing/>
              <w:jc w:val="center"/>
              <w:rPr>
                <w:rFonts w:eastAsia="Calibri"/>
              </w:rPr>
            </w:pPr>
            <w:r w:rsidRPr="00C96326">
              <w:rPr>
                <w:rFonts w:eastAsia="Calibri"/>
              </w:rPr>
              <w:t>15.00</w:t>
            </w:r>
          </w:p>
          <w:p w:rsidR="000E08AC" w:rsidRPr="00984214" w:rsidRDefault="000E08AC" w:rsidP="00FC098D">
            <w:pPr>
              <w:spacing w:after="200"/>
              <w:contextualSpacing/>
              <w:jc w:val="center"/>
              <w:rPr>
                <w:color w:val="FF0000"/>
              </w:rPr>
            </w:pPr>
            <w:r w:rsidRPr="00C96326">
              <w:rPr>
                <w:rFonts w:eastAsia="Calibri"/>
              </w:rPr>
              <w:t>МБОУ СШ №5 г.Волгодонска</w:t>
            </w: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984214" w:rsidRDefault="000E08AC" w:rsidP="00FC098D">
            <w:pPr>
              <w:rPr>
                <w:color w:val="FF0000"/>
              </w:rPr>
            </w:pPr>
            <w:r w:rsidRPr="003E7140">
              <w:t>Развитие у учащихся учебно-познавательной компетенции на уроках информатики</w:t>
            </w:r>
            <w:r w:rsidR="00114385">
              <w:t>.</w:t>
            </w:r>
          </w:p>
        </w:tc>
      </w:tr>
      <w:tr w:rsidR="000E08AC" w:rsidRPr="003D56EF" w:rsidTr="00FC098D">
        <w:trPr>
          <w:trHeight w:val="66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984214" w:rsidRDefault="000E08AC" w:rsidP="00FC098D">
            <w:pPr>
              <w:spacing w:after="200"/>
              <w:contextualSpacing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3D56EF" w:rsidRDefault="000E08AC" w:rsidP="00FC098D">
            <w:pPr>
              <w:contextualSpacing/>
            </w:pPr>
            <w:proofErr w:type="spellStart"/>
            <w:r w:rsidRPr="00DD65C0">
              <w:t>Нарыжная</w:t>
            </w:r>
            <w:proofErr w:type="spellEnd"/>
            <w:r w:rsidRPr="00DD65C0">
              <w:t xml:space="preserve"> К</w:t>
            </w:r>
            <w:r>
              <w:t>.</w:t>
            </w:r>
            <w:r w:rsidRPr="00DD65C0">
              <w:t>А</w:t>
            </w:r>
            <w:r>
              <w:t>.</w:t>
            </w: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3D56EF" w:rsidRDefault="009B3A88" w:rsidP="00FC098D">
            <w:pPr>
              <w:contextualSpacing/>
            </w:pPr>
            <w:r>
              <w:t>МБОУ «Лицей «Политэк»</w:t>
            </w:r>
            <w:r w:rsidR="000E08AC" w:rsidRPr="00DD65C0">
              <w:t xml:space="preserve">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3D56EF" w:rsidRDefault="000E08AC" w:rsidP="00FC098D">
            <w:pPr>
              <w:contextualSpacing/>
            </w:pPr>
            <w:r w:rsidRPr="004E1945">
              <w:rPr>
                <w:spacing w:val="2"/>
                <w:shd w:val="clear" w:color="auto" w:fill="FFFFFF"/>
              </w:rPr>
              <w:t>Формирование навыков безопасного использ</w:t>
            </w:r>
            <w:r w:rsidRPr="004E1945">
              <w:rPr>
                <w:spacing w:val="2"/>
                <w:shd w:val="clear" w:color="auto" w:fill="FFFFFF"/>
              </w:rPr>
              <w:t>о</w:t>
            </w:r>
            <w:r w:rsidRPr="004E1945">
              <w:rPr>
                <w:spacing w:val="2"/>
                <w:shd w:val="clear" w:color="auto" w:fill="FFFFFF"/>
              </w:rPr>
              <w:t>вания информационных ресурсов</w:t>
            </w:r>
          </w:p>
        </w:tc>
      </w:tr>
      <w:tr w:rsidR="000E08AC" w:rsidRPr="003D56EF" w:rsidTr="00FC098D">
        <w:trPr>
          <w:trHeight w:val="58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984214" w:rsidRDefault="000E08AC" w:rsidP="00FC098D">
            <w:pPr>
              <w:spacing w:after="200"/>
              <w:contextualSpacing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3D56EF" w:rsidRDefault="000E08AC" w:rsidP="00FC098D">
            <w:pPr>
              <w:contextualSpacing/>
            </w:pPr>
            <w:r w:rsidRPr="00CD69AF">
              <w:t>Чумакова Д</w:t>
            </w:r>
            <w:r>
              <w:t>.</w:t>
            </w:r>
            <w:r w:rsidRPr="00CD69AF">
              <w:t xml:space="preserve"> А</w:t>
            </w:r>
            <w:r>
              <w:t>.</w:t>
            </w: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3D56EF" w:rsidRDefault="000E08AC" w:rsidP="00FC098D">
            <w:pPr>
              <w:contextualSpacing/>
            </w:pPr>
            <w:r w:rsidRPr="00CD69AF">
              <w:t>МБОУ СШ №13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4E1945" w:rsidRDefault="000E08AC" w:rsidP="00FC098D">
            <w:pPr>
              <w:contextualSpacing/>
              <w:rPr>
                <w:spacing w:val="2"/>
                <w:shd w:val="clear" w:color="auto" w:fill="FFFFFF"/>
              </w:rPr>
            </w:pPr>
            <w:r w:rsidRPr="00762FE8">
              <w:rPr>
                <w:rFonts w:eastAsia="Calibri"/>
                <w:bCs/>
              </w:rPr>
              <w:t>Конкурсное</w:t>
            </w:r>
            <w:r>
              <w:rPr>
                <w:rFonts w:eastAsia="Calibri"/>
                <w:bCs/>
              </w:rPr>
              <w:t xml:space="preserve"> движение как одно из направлений повышения професси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нального мастерства учителей информатики</w:t>
            </w:r>
          </w:p>
        </w:tc>
      </w:tr>
      <w:tr w:rsidR="000E08AC" w:rsidRPr="003D56EF" w:rsidTr="00FC098D">
        <w:trPr>
          <w:trHeight w:val="61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984214" w:rsidRDefault="000E08AC" w:rsidP="00FC098D">
            <w:pPr>
              <w:spacing w:after="200"/>
              <w:contextualSpacing/>
              <w:jc w:val="center"/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3D56EF" w:rsidRDefault="000E08AC" w:rsidP="00FC098D">
            <w:pPr>
              <w:contextualSpacing/>
            </w:pPr>
            <w:proofErr w:type="spellStart"/>
            <w:r>
              <w:t>Полтавцева</w:t>
            </w:r>
            <w:proofErr w:type="spellEnd"/>
            <w:r>
              <w:t xml:space="preserve"> А.А.</w:t>
            </w: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3D56EF" w:rsidRDefault="000E08AC" w:rsidP="00FC098D">
            <w:pPr>
              <w:contextualSpacing/>
            </w:pPr>
            <w:r w:rsidRPr="00CD69AF">
              <w:t>МБОУ СШ №</w:t>
            </w:r>
            <w:r>
              <w:t>5</w:t>
            </w:r>
            <w:r w:rsidRPr="00CD69AF">
              <w:t xml:space="preserve">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4E1945" w:rsidRDefault="000E08AC" w:rsidP="00FC098D">
            <w:pPr>
              <w:contextualSpacing/>
              <w:rPr>
                <w:spacing w:val="2"/>
                <w:shd w:val="clear" w:color="auto" w:fill="FFFFFF"/>
              </w:rPr>
            </w:pPr>
            <w:r>
              <w:rPr>
                <w:rFonts w:eastAsia="Calibri"/>
                <w:bCs/>
              </w:rPr>
              <w:t xml:space="preserve">Качество преподавания ИКТ на </w:t>
            </w:r>
            <w:proofErr w:type="gramStart"/>
            <w:r>
              <w:rPr>
                <w:rFonts w:eastAsia="Calibri"/>
                <w:bCs/>
              </w:rPr>
              <w:t>уровне</w:t>
            </w:r>
            <w:proofErr w:type="gramEnd"/>
            <w:r>
              <w:rPr>
                <w:rFonts w:eastAsia="Calibri"/>
                <w:bCs/>
              </w:rPr>
              <w:t xml:space="preserve"> ООО, г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товность обучающихся к ГИА-9 по информатике</w:t>
            </w:r>
          </w:p>
        </w:tc>
      </w:tr>
      <w:tr w:rsidR="000E08AC" w:rsidRPr="003D56EF" w:rsidTr="00FC098D">
        <w:trPr>
          <w:trHeight w:val="69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8AC" w:rsidRPr="003D56EF" w:rsidRDefault="000E08AC" w:rsidP="00FC098D">
            <w:pPr>
              <w:pStyle w:val="a4"/>
              <w:jc w:val="center"/>
            </w:pPr>
            <w:r>
              <w:lastRenderedPageBreak/>
              <w:t>7</w:t>
            </w:r>
          </w:p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AC" w:rsidRPr="007A0E4E" w:rsidRDefault="000E08AC" w:rsidP="00FC098D">
            <w:pPr>
              <w:pStyle w:val="a4"/>
              <w:jc w:val="center"/>
            </w:pPr>
            <w:r w:rsidRPr="007A0E4E">
              <w:t>Методическое объединение ест</w:t>
            </w:r>
            <w:r w:rsidRPr="007A0E4E">
              <w:t>е</w:t>
            </w:r>
            <w:r w:rsidRPr="007A0E4E">
              <w:t>ственнонаучных дисциплин</w:t>
            </w:r>
          </w:p>
          <w:p w:rsidR="000E08AC" w:rsidRPr="007A0E4E" w:rsidRDefault="000E08AC" w:rsidP="00FC098D">
            <w:pPr>
              <w:pStyle w:val="a4"/>
              <w:jc w:val="center"/>
            </w:pPr>
            <w:r w:rsidRPr="007A0E4E">
              <w:t>(учителя химии, биологии, геогр</w:t>
            </w:r>
            <w:r w:rsidRPr="007A0E4E">
              <w:t>а</w:t>
            </w:r>
            <w:r w:rsidRPr="007A0E4E">
              <w:t>фии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AC" w:rsidRPr="007A0E4E" w:rsidRDefault="000E08AC" w:rsidP="00FC098D">
            <w:pPr>
              <w:pStyle w:val="a4"/>
              <w:jc w:val="center"/>
            </w:pPr>
            <w:proofErr w:type="spellStart"/>
            <w:r w:rsidRPr="007A0E4E">
              <w:t>Бочарова</w:t>
            </w:r>
            <w:proofErr w:type="spellEnd"/>
            <w:r w:rsidRPr="007A0E4E">
              <w:t xml:space="preserve"> Инна Владимировна, учитель МБОУ «Лицей «П</w:t>
            </w:r>
            <w:r w:rsidRPr="007A0E4E">
              <w:t>о</w:t>
            </w:r>
            <w:r w:rsidRPr="007A0E4E">
              <w:t>литэк» г.Волгодонс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AC" w:rsidRPr="007A0E4E" w:rsidRDefault="000E08AC" w:rsidP="00FC098D">
            <w:pPr>
              <w:pStyle w:val="a4"/>
              <w:jc w:val="center"/>
            </w:pPr>
            <w:r w:rsidRPr="007A0E4E">
              <w:t>Истомина Све</w:t>
            </w:r>
            <w:r w:rsidRPr="007A0E4E">
              <w:t>т</w:t>
            </w:r>
            <w:r w:rsidR="00787C38">
              <w:t>лана Сергеевна</w:t>
            </w:r>
            <w:r w:rsidRPr="007A0E4E">
              <w:t>, учитель МБОУ СШ №7 г.Волгодонска</w:t>
            </w:r>
          </w:p>
          <w:p w:rsidR="000E08AC" w:rsidRPr="007A0E4E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E4E" w:rsidRDefault="007A0E4E" w:rsidP="00FC098D">
            <w:pPr>
              <w:spacing w:after="200" w:line="276" w:lineRule="auto"/>
              <w:rPr>
                <w:b/>
              </w:rPr>
            </w:pPr>
          </w:p>
          <w:p w:rsidR="000E08AC" w:rsidRPr="007A0E4E" w:rsidRDefault="000E08AC" w:rsidP="00FC098D">
            <w:pPr>
              <w:spacing w:after="200" w:line="276" w:lineRule="auto"/>
              <w:jc w:val="center"/>
            </w:pPr>
            <w:r w:rsidRPr="007A0E4E">
              <w:t>Учителя геогр</w:t>
            </w:r>
            <w:r w:rsidRPr="007A0E4E">
              <w:t>а</w:t>
            </w:r>
            <w:r w:rsidRPr="007A0E4E">
              <w:t>фии</w:t>
            </w:r>
          </w:p>
          <w:p w:rsidR="00787C38" w:rsidRDefault="000E08AC" w:rsidP="00FC098D">
            <w:pPr>
              <w:spacing w:after="200" w:line="276" w:lineRule="auto"/>
              <w:jc w:val="center"/>
            </w:pPr>
            <w:r w:rsidRPr="007A0E4E">
              <w:t>29.01.2026</w:t>
            </w:r>
            <w:r w:rsidR="00BA0C99">
              <w:t>г.</w:t>
            </w:r>
          </w:p>
          <w:p w:rsidR="000E08AC" w:rsidRPr="007A0E4E" w:rsidRDefault="000E08AC" w:rsidP="00FC098D">
            <w:pPr>
              <w:spacing w:after="200" w:line="276" w:lineRule="auto"/>
              <w:jc w:val="center"/>
            </w:pPr>
            <w:r w:rsidRPr="007A0E4E">
              <w:t>15.00</w:t>
            </w:r>
          </w:p>
          <w:p w:rsidR="000E08AC" w:rsidRPr="007A0E4E" w:rsidRDefault="000E08AC" w:rsidP="00FC098D">
            <w:pPr>
              <w:contextualSpacing/>
              <w:jc w:val="center"/>
            </w:pPr>
            <w:r w:rsidRPr="007A0E4E">
              <w:t>МБОУ СШ №8 «Классическая» г. Волгодонска</w:t>
            </w: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  <w:jc w:val="center"/>
            </w:pPr>
          </w:p>
          <w:p w:rsidR="000E08AC" w:rsidRPr="007A0E4E" w:rsidRDefault="000E08AC" w:rsidP="00FC098D">
            <w:pPr>
              <w:contextualSpacing/>
            </w:pPr>
          </w:p>
          <w:p w:rsidR="000E08AC" w:rsidRPr="007A0E4E" w:rsidRDefault="000E08AC" w:rsidP="00FC098D">
            <w:pPr>
              <w:contextualSpacing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7A0E4E" w:rsidRDefault="000E3F5A" w:rsidP="00FC098D">
            <w:pPr>
              <w:rPr>
                <w:color w:val="FF0000"/>
              </w:rPr>
            </w:pPr>
            <w:r w:rsidRPr="00FB34CE">
              <w:t>Круглый стол</w:t>
            </w:r>
            <w:r w:rsidR="00BB082B">
              <w:t>: а</w:t>
            </w:r>
            <w:r w:rsidR="00BB082B">
              <w:rPr>
                <w:rFonts w:eastAsia="Calibri"/>
              </w:rPr>
              <w:t xml:space="preserve">нализ участия в МЭ </w:t>
            </w:r>
            <w:proofErr w:type="spellStart"/>
            <w:r w:rsidR="00BB082B">
              <w:rPr>
                <w:rFonts w:eastAsia="Calibri"/>
              </w:rPr>
              <w:t>ВсОШ</w:t>
            </w:r>
            <w:proofErr w:type="spellEnd"/>
            <w:r w:rsidR="003926CC">
              <w:rPr>
                <w:rFonts w:eastAsia="Calibri"/>
              </w:rPr>
              <w:t>, цифров</w:t>
            </w:r>
            <w:r w:rsidR="008371E3">
              <w:rPr>
                <w:rFonts w:eastAsia="Calibri"/>
              </w:rPr>
              <w:t>ой контент на уроках географии</w:t>
            </w:r>
            <w:r w:rsidR="00114385">
              <w:rPr>
                <w:rFonts w:eastAsia="Calibri"/>
              </w:rPr>
              <w:t>.</w:t>
            </w:r>
          </w:p>
        </w:tc>
      </w:tr>
      <w:tr w:rsidR="000E08AC" w:rsidRPr="003D56EF" w:rsidTr="00FC098D">
        <w:trPr>
          <w:trHeight w:val="253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7A0E4E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7A0E4E" w:rsidRDefault="000E08AC" w:rsidP="00FC098D">
            <w:pPr>
              <w:contextualSpacing/>
            </w:pPr>
            <w:proofErr w:type="spellStart"/>
            <w:r w:rsidRPr="007A0E4E">
              <w:t>Бочарова</w:t>
            </w:r>
            <w:proofErr w:type="spellEnd"/>
            <w:r w:rsidRPr="007A0E4E">
              <w:t xml:space="preserve"> И. В.</w:t>
            </w:r>
          </w:p>
          <w:p w:rsidR="000E08AC" w:rsidRPr="007A0E4E" w:rsidRDefault="000E08AC" w:rsidP="00FC098D">
            <w:pPr>
              <w:contextualSpacing/>
            </w:pPr>
          </w:p>
          <w:p w:rsidR="000E08AC" w:rsidRPr="007A0E4E" w:rsidRDefault="000E08AC" w:rsidP="00FC098D">
            <w:pPr>
              <w:contextualSpacing/>
            </w:pPr>
          </w:p>
          <w:p w:rsidR="000E08AC" w:rsidRPr="007A0E4E" w:rsidRDefault="000E08AC" w:rsidP="00FC098D">
            <w:pPr>
              <w:contextualSpacing/>
            </w:pPr>
          </w:p>
          <w:p w:rsidR="000E08AC" w:rsidRPr="007A0E4E" w:rsidRDefault="000E08AC" w:rsidP="00FC098D">
            <w:pPr>
              <w:contextualSpacing/>
            </w:pPr>
          </w:p>
          <w:p w:rsidR="000E08AC" w:rsidRPr="007A0E4E" w:rsidRDefault="000E08AC" w:rsidP="00FC098D">
            <w:pPr>
              <w:contextualSpacing/>
            </w:pPr>
          </w:p>
          <w:p w:rsidR="000E08AC" w:rsidRPr="007A0E4E" w:rsidRDefault="000E08AC" w:rsidP="00FC098D">
            <w:pPr>
              <w:contextualSpacing/>
            </w:pPr>
          </w:p>
          <w:p w:rsidR="000E08AC" w:rsidRPr="007A0E4E" w:rsidRDefault="000E08AC" w:rsidP="00FC098D">
            <w:pPr>
              <w:contextualSpacing/>
            </w:pPr>
          </w:p>
          <w:p w:rsidR="000E08AC" w:rsidRPr="007A0E4E" w:rsidRDefault="000E08AC" w:rsidP="00FC098D">
            <w:pPr>
              <w:contextualSpacing/>
              <w:rPr>
                <w:rFonts w:eastAsia="Calibr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7A0E4E" w:rsidRDefault="000E08AC" w:rsidP="00FC098D">
            <w:pPr>
              <w:contextualSpacing/>
            </w:pPr>
            <w:r w:rsidRPr="007A0E4E">
              <w:t>МБОУ «Лицей «П</w:t>
            </w:r>
            <w:r w:rsidRPr="007A0E4E">
              <w:t>о</w:t>
            </w:r>
            <w:r w:rsidRPr="007A0E4E">
              <w:t>литэк» г.Волгодонска</w:t>
            </w:r>
          </w:p>
          <w:p w:rsidR="000E08AC" w:rsidRPr="007A0E4E" w:rsidRDefault="000E08AC" w:rsidP="00FC098D">
            <w:pPr>
              <w:contextualSpacing/>
            </w:pPr>
          </w:p>
          <w:p w:rsidR="000E08AC" w:rsidRPr="007A0E4E" w:rsidRDefault="000E08AC" w:rsidP="00FC098D">
            <w:pPr>
              <w:contextualSpacing/>
            </w:pPr>
          </w:p>
          <w:p w:rsidR="000E08AC" w:rsidRPr="007A0E4E" w:rsidRDefault="000E08AC" w:rsidP="00FC098D">
            <w:pPr>
              <w:contextualSpacing/>
            </w:pPr>
          </w:p>
          <w:p w:rsidR="000E08AC" w:rsidRPr="007A0E4E" w:rsidRDefault="000E08AC" w:rsidP="00FC098D">
            <w:pPr>
              <w:contextualSpacing/>
            </w:pPr>
          </w:p>
          <w:p w:rsidR="000E08AC" w:rsidRPr="007A0E4E" w:rsidRDefault="000E08AC" w:rsidP="00FC098D">
            <w:pPr>
              <w:contextualSpacing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D92249" w:rsidRDefault="009474DD" w:rsidP="00FC098D">
            <w:pPr>
              <w:contextualSpacing/>
            </w:pPr>
            <w:r w:rsidRPr="009474DD">
              <w:rPr>
                <w:color w:val="000000"/>
              </w:rPr>
              <w:t>Анализ результатов муниципального этапа Всероссийской олимпиады школьников, подготовка к региональному этапу. Почему участники оказались не готовы к заданиям.</w:t>
            </w:r>
          </w:p>
        </w:tc>
      </w:tr>
      <w:tr w:rsidR="00FC098D" w:rsidRPr="003D56EF" w:rsidTr="00FC098D">
        <w:trPr>
          <w:trHeight w:val="206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8D" w:rsidRPr="003D56EF" w:rsidRDefault="00FC098D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8D" w:rsidRPr="007A0E4E" w:rsidRDefault="00FC098D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8D" w:rsidRPr="007A0E4E" w:rsidRDefault="00FC098D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98D" w:rsidRPr="007A0E4E" w:rsidRDefault="00FC098D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8D" w:rsidRPr="007A0E4E" w:rsidRDefault="00FC098D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8D" w:rsidRPr="007A0E4E" w:rsidRDefault="00FC098D" w:rsidP="00FC098D">
            <w:pPr>
              <w:contextualSpacing/>
            </w:pPr>
            <w:r w:rsidRPr="007A0E4E">
              <w:t>Зверева Н.</w:t>
            </w:r>
            <w:r w:rsidRPr="007A0E4E">
              <w:rPr>
                <w:color w:val="000000"/>
              </w:rPr>
              <w:t xml:space="preserve"> А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8D" w:rsidRPr="007A0E4E" w:rsidRDefault="00FC098D" w:rsidP="00FC098D">
            <w:pPr>
              <w:contextualSpacing/>
            </w:pPr>
            <w:r w:rsidRPr="007A0E4E">
              <w:t>МБОУ СШ №8 «Класс</w:t>
            </w:r>
            <w:r w:rsidRPr="007A0E4E">
              <w:t>и</w:t>
            </w:r>
            <w:r w:rsidRPr="007A0E4E">
              <w:t>ческая» г. Волгодонска</w:t>
            </w:r>
          </w:p>
          <w:p w:rsidR="00FC098D" w:rsidRPr="007A0E4E" w:rsidRDefault="00FC098D" w:rsidP="00FC098D">
            <w:pPr>
              <w:contextualSpacing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98D" w:rsidRPr="009474DD" w:rsidRDefault="00FC098D" w:rsidP="00FC098D">
            <w:pPr>
              <w:contextualSpacing/>
              <w:rPr>
                <w:color w:val="000000"/>
              </w:rPr>
            </w:pPr>
            <w:r w:rsidRPr="00D92249">
              <w:rPr>
                <w:color w:val="000000"/>
              </w:rPr>
              <w:t xml:space="preserve">Универсальная библиотека </w:t>
            </w:r>
            <w:proofErr w:type="gramStart"/>
            <w:r w:rsidRPr="00D92249">
              <w:rPr>
                <w:color w:val="000000"/>
              </w:rPr>
              <w:t>цифрового</w:t>
            </w:r>
            <w:proofErr w:type="gramEnd"/>
            <w:r w:rsidRPr="00D92249">
              <w:rPr>
                <w:color w:val="000000"/>
              </w:rPr>
              <w:t xml:space="preserve"> образовательного контента на уроках географии. Личный опыт</w:t>
            </w:r>
            <w:r>
              <w:rPr>
                <w:color w:val="000000"/>
              </w:rPr>
              <w:t>.</w:t>
            </w:r>
          </w:p>
        </w:tc>
      </w:tr>
      <w:tr w:rsidR="000E08AC" w:rsidRPr="003D56EF" w:rsidTr="00FC098D">
        <w:trPr>
          <w:trHeight w:val="41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7A0E4E" w:rsidRDefault="000E08AC" w:rsidP="00FC098D">
            <w:pPr>
              <w:contextualSpacing/>
              <w:rPr>
                <w:rFonts w:eastAsia="Calibri"/>
                <w:color w:val="FF0000"/>
                <w:lang w:eastAsia="en-US"/>
              </w:rPr>
            </w:pPr>
            <w:r w:rsidRPr="007A0E4E">
              <w:t>Чубенко М. Н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7A0E4E" w:rsidRDefault="000E08AC" w:rsidP="00FC098D">
            <w:pPr>
              <w:spacing w:after="200"/>
              <w:contextualSpacing/>
              <w:rPr>
                <w:rFonts w:eastAsia="Calibri"/>
                <w:color w:val="FF0000"/>
                <w:lang w:eastAsia="en-US"/>
              </w:rPr>
            </w:pPr>
            <w:r w:rsidRPr="007A0E4E">
              <w:t>МБОУ СШ №5  г. Волг</w:t>
            </w:r>
            <w:r w:rsidRPr="007A0E4E">
              <w:t>о</w:t>
            </w:r>
            <w:r w:rsidRPr="007A0E4E">
              <w:t>до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rPr>
                <w:color w:val="000000"/>
              </w:rPr>
            </w:pPr>
            <w:r w:rsidRPr="007A0E4E">
              <w:rPr>
                <w:color w:val="000000"/>
              </w:rPr>
              <w:t>Саморазвитие и самоо</w:t>
            </w:r>
            <w:r w:rsidRPr="007A0E4E">
              <w:rPr>
                <w:color w:val="000000"/>
              </w:rPr>
              <w:t>б</w:t>
            </w:r>
            <w:r w:rsidRPr="007A0E4E">
              <w:rPr>
                <w:color w:val="000000"/>
              </w:rPr>
              <w:t>разование педагога как необходимое условие его педагогической подг</w:t>
            </w:r>
            <w:r w:rsidRPr="007A0E4E">
              <w:rPr>
                <w:color w:val="000000"/>
              </w:rPr>
              <w:t>о</w:t>
            </w:r>
            <w:r w:rsidRPr="007A0E4E">
              <w:rPr>
                <w:color w:val="000000"/>
              </w:rPr>
              <w:t>товленности к совреме</w:t>
            </w:r>
            <w:r w:rsidRPr="007A0E4E">
              <w:rPr>
                <w:color w:val="000000"/>
              </w:rPr>
              <w:t>н</w:t>
            </w:r>
            <w:r w:rsidRPr="007A0E4E">
              <w:rPr>
                <w:color w:val="000000"/>
              </w:rPr>
              <w:t>ным требования</w:t>
            </w:r>
            <w:r w:rsidR="00BB082B">
              <w:rPr>
                <w:color w:val="000000"/>
              </w:rPr>
              <w:t>м</w:t>
            </w:r>
            <w:r w:rsidRPr="007A0E4E">
              <w:rPr>
                <w:color w:val="000000"/>
              </w:rPr>
              <w:t>. Ли</w:t>
            </w:r>
            <w:r w:rsidRPr="007A0E4E">
              <w:rPr>
                <w:color w:val="000000"/>
              </w:rPr>
              <w:t>ч</w:t>
            </w:r>
            <w:r w:rsidRPr="007A0E4E">
              <w:rPr>
                <w:color w:val="000000"/>
              </w:rPr>
              <w:t xml:space="preserve">ный опыт. </w:t>
            </w:r>
          </w:p>
          <w:p w:rsidR="00DE0FF5" w:rsidRDefault="00DE0FF5" w:rsidP="00FC098D">
            <w:pPr>
              <w:rPr>
                <w:color w:val="000000"/>
              </w:rPr>
            </w:pPr>
          </w:p>
          <w:p w:rsidR="00DE0FF5" w:rsidRDefault="00DE0FF5" w:rsidP="00FC098D">
            <w:pPr>
              <w:rPr>
                <w:color w:val="000000"/>
              </w:rPr>
            </w:pPr>
          </w:p>
          <w:p w:rsidR="00DE0FF5" w:rsidRDefault="00DE0FF5" w:rsidP="00FC098D">
            <w:pPr>
              <w:rPr>
                <w:color w:val="000000"/>
              </w:rPr>
            </w:pPr>
          </w:p>
          <w:p w:rsidR="00DE0FF5" w:rsidRDefault="00DE0FF5" w:rsidP="00FC098D">
            <w:pPr>
              <w:rPr>
                <w:color w:val="000000"/>
              </w:rPr>
            </w:pPr>
          </w:p>
          <w:p w:rsidR="00DE0FF5" w:rsidRDefault="00DE0FF5" w:rsidP="00FC098D">
            <w:pPr>
              <w:rPr>
                <w:color w:val="000000"/>
              </w:rPr>
            </w:pPr>
          </w:p>
          <w:p w:rsidR="00DE0FF5" w:rsidRDefault="00DE0FF5" w:rsidP="00FC098D">
            <w:pPr>
              <w:rPr>
                <w:color w:val="000000"/>
              </w:rPr>
            </w:pPr>
          </w:p>
          <w:p w:rsidR="00DE0FF5" w:rsidRDefault="00DE0FF5" w:rsidP="00FC098D">
            <w:pPr>
              <w:rPr>
                <w:color w:val="000000"/>
              </w:rPr>
            </w:pPr>
          </w:p>
          <w:p w:rsidR="00DE0FF5" w:rsidRDefault="00DE0FF5" w:rsidP="00FC098D">
            <w:pPr>
              <w:rPr>
                <w:color w:val="000000"/>
              </w:rPr>
            </w:pPr>
          </w:p>
          <w:p w:rsidR="00DE0FF5" w:rsidRDefault="00DE0FF5" w:rsidP="00FC098D">
            <w:pPr>
              <w:rPr>
                <w:color w:val="000000"/>
              </w:rPr>
            </w:pPr>
          </w:p>
          <w:p w:rsidR="00DE0FF5" w:rsidRPr="007A0E4E" w:rsidRDefault="00DE0FF5" w:rsidP="00FC098D">
            <w:pPr>
              <w:rPr>
                <w:color w:val="FF0000"/>
              </w:rPr>
            </w:pPr>
            <w:bookmarkStart w:id="0" w:name="_GoBack"/>
            <w:bookmarkEnd w:id="0"/>
          </w:p>
        </w:tc>
      </w:tr>
      <w:tr w:rsidR="00324F7F" w:rsidRPr="003D56EF" w:rsidTr="00FC098D">
        <w:trPr>
          <w:trHeight w:val="146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7F" w:rsidRPr="003D56EF" w:rsidRDefault="00324F7F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7F" w:rsidRPr="007A0E4E" w:rsidRDefault="00324F7F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7F" w:rsidRPr="007A0E4E" w:rsidRDefault="00324F7F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7F" w:rsidRPr="007A0E4E" w:rsidRDefault="00324F7F" w:rsidP="00FC098D">
            <w:pPr>
              <w:pStyle w:val="a4"/>
              <w:jc w:val="center"/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7F" w:rsidRPr="007A0E4E" w:rsidRDefault="00324F7F" w:rsidP="00FC098D">
            <w:pPr>
              <w:spacing w:after="200" w:line="276" w:lineRule="auto"/>
              <w:jc w:val="center"/>
            </w:pPr>
            <w:r w:rsidRPr="007A0E4E">
              <w:t>Учителя химии и биологии</w:t>
            </w:r>
          </w:p>
          <w:p w:rsidR="00324F7F" w:rsidRPr="007A0E4E" w:rsidRDefault="00324F7F" w:rsidP="00FC098D">
            <w:pPr>
              <w:spacing w:after="200" w:line="276" w:lineRule="auto"/>
              <w:jc w:val="center"/>
            </w:pPr>
            <w:r w:rsidRPr="007A0E4E">
              <w:t>28.01.2026</w:t>
            </w:r>
            <w:r>
              <w:t>г.</w:t>
            </w:r>
            <w:r w:rsidRPr="007A0E4E">
              <w:t xml:space="preserve"> </w:t>
            </w:r>
          </w:p>
          <w:p w:rsidR="00324F7F" w:rsidRPr="007A0E4E" w:rsidRDefault="00324F7F" w:rsidP="00FC098D">
            <w:pPr>
              <w:spacing w:after="200" w:line="276" w:lineRule="auto"/>
              <w:jc w:val="center"/>
            </w:pPr>
            <w:r w:rsidRPr="007A0E4E">
              <w:t>15.00</w:t>
            </w:r>
          </w:p>
          <w:p w:rsidR="00324F7F" w:rsidRPr="007A0E4E" w:rsidRDefault="00324F7F" w:rsidP="00FC098D">
            <w:pPr>
              <w:contextualSpacing/>
              <w:jc w:val="center"/>
            </w:pPr>
            <w:r w:rsidRPr="007A0E4E">
              <w:t>МБОУ СШ№18</w:t>
            </w:r>
            <w:r>
              <w:t xml:space="preserve"> г. Волгодонска</w:t>
            </w:r>
          </w:p>
          <w:p w:rsidR="00324F7F" w:rsidRPr="007A0E4E" w:rsidRDefault="00324F7F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F7F" w:rsidRPr="007A0E4E" w:rsidRDefault="00C51B1A" w:rsidP="00FC098D">
            <w:pPr>
              <w:rPr>
                <w:rFonts w:eastAsia="Calibri"/>
              </w:rPr>
            </w:pPr>
            <w:r w:rsidRPr="00FB34CE">
              <w:t>Круглый стол</w:t>
            </w:r>
            <w:r>
              <w:t>: а</w:t>
            </w:r>
            <w:r>
              <w:rPr>
                <w:rFonts w:eastAsia="Calibri"/>
              </w:rPr>
              <w:t xml:space="preserve">нализ участия в МЭ </w:t>
            </w:r>
            <w:proofErr w:type="spellStart"/>
            <w:r>
              <w:rPr>
                <w:rFonts w:eastAsia="Calibri"/>
              </w:rPr>
              <w:t>ВсОШ</w:t>
            </w:r>
            <w:proofErr w:type="spellEnd"/>
            <w:r>
              <w:rPr>
                <w:rFonts w:eastAsia="Calibri"/>
              </w:rPr>
              <w:t>, цифровой контент на уроках химии, биологии.</w:t>
            </w:r>
          </w:p>
        </w:tc>
      </w:tr>
      <w:tr w:rsidR="00324F7F" w:rsidRPr="003D56EF" w:rsidTr="00FC098D">
        <w:trPr>
          <w:trHeight w:val="121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7F" w:rsidRPr="003D56EF" w:rsidRDefault="00324F7F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7F" w:rsidRPr="007A0E4E" w:rsidRDefault="00324F7F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7F" w:rsidRPr="007A0E4E" w:rsidRDefault="00324F7F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7F" w:rsidRPr="007A0E4E" w:rsidRDefault="00324F7F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F7F" w:rsidRPr="007A0E4E" w:rsidRDefault="00324F7F" w:rsidP="00FC098D">
            <w:pPr>
              <w:spacing w:after="200" w:line="276" w:lineRule="auto"/>
              <w:jc w:val="center"/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F7F" w:rsidRPr="007A0E4E" w:rsidRDefault="00324F7F" w:rsidP="00FC098D">
            <w:pPr>
              <w:rPr>
                <w:rFonts w:eastAsia="Calibri"/>
              </w:rPr>
            </w:pPr>
            <w:proofErr w:type="spellStart"/>
            <w:r w:rsidRPr="007A0E4E">
              <w:rPr>
                <w:rFonts w:eastAsia="Calibri"/>
              </w:rPr>
              <w:t>Невротова</w:t>
            </w:r>
            <w:proofErr w:type="spellEnd"/>
            <w:r w:rsidRPr="007A0E4E">
              <w:rPr>
                <w:rFonts w:eastAsia="Calibri"/>
              </w:rPr>
              <w:t xml:space="preserve"> О. В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F7F" w:rsidRPr="007A0E4E" w:rsidRDefault="00324F7F" w:rsidP="00FC098D">
            <w:pPr>
              <w:contextualSpacing/>
            </w:pPr>
            <w:r w:rsidRPr="007A0E4E">
              <w:t>МБОУ «Лицей «П</w:t>
            </w:r>
            <w:r w:rsidRPr="007A0E4E">
              <w:t>о</w:t>
            </w:r>
            <w:r w:rsidRPr="007A0E4E">
              <w:t>литэк» г.Волгодонска</w:t>
            </w:r>
          </w:p>
          <w:p w:rsidR="00324F7F" w:rsidRPr="007A0E4E" w:rsidRDefault="00324F7F" w:rsidP="00FC098D"/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F7F" w:rsidRPr="007A0E4E" w:rsidRDefault="00324F7F" w:rsidP="00FC098D">
            <w:pPr>
              <w:rPr>
                <w:rFonts w:eastAsia="Calibri"/>
              </w:rPr>
            </w:pPr>
            <w:r w:rsidRPr="007A0E4E">
              <w:rPr>
                <w:rFonts w:eastAsia="Calibri"/>
              </w:rPr>
              <w:t>Анализ результатов ОГЭ и ЕГЭ по биологии и х</w:t>
            </w:r>
            <w:r w:rsidRPr="007A0E4E">
              <w:rPr>
                <w:rFonts w:eastAsia="Calibri"/>
              </w:rPr>
              <w:t>и</w:t>
            </w:r>
            <w:r w:rsidRPr="007A0E4E">
              <w:rPr>
                <w:rFonts w:eastAsia="Calibri"/>
              </w:rPr>
              <w:t>мии 2024-2025 учебный год.</w:t>
            </w:r>
          </w:p>
        </w:tc>
      </w:tr>
      <w:tr w:rsidR="000E08AC" w:rsidRPr="003D56EF" w:rsidTr="00FC098D">
        <w:trPr>
          <w:trHeight w:val="41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8AC" w:rsidRPr="007A0E4E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7A0E4E" w:rsidRDefault="000E08AC" w:rsidP="00FC098D">
            <w:pPr>
              <w:contextualSpacing/>
              <w:rPr>
                <w:rFonts w:eastAsia="Calibri"/>
                <w:lang w:eastAsia="en-US"/>
              </w:rPr>
            </w:pPr>
            <w:r w:rsidRPr="007A0E4E">
              <w:rPr>
                <w:rFonts w:eastAsia="Calibri"/>
                <w:lang w:eastAsia="en-US"/>
              </w:rPr>
              <w:t>Долгополова Л. Г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7A0E4E" w:rsidRDefault="000E08AC" w:rsidP="00FC098D">
            <w:pPr>
              <w:spacing w:after="200"/>
              <w:contextualSpacing/>
            </w:pPr>
            <w:r w:rsidRPr="007A0E4E">
              <w:t>МБОУ СШ №18</w:t>
            </w:r>
          </w:p>
          <w:p w:rsidR="000E08AC" w:rsidRPr="007A0E4E" w:rsidRDefault="000E08AC" w:rsidP="00FC098D">
            <w:pPr>
              <w:contextualSpacing/>
            </w:pPr>
            <w:r w:rsidRPr="007A0E4E">
              <w:t>г.Волгодонска</w:t>
            </w:r>
          </w:p>
          <w:p w:rsidR="000E08AC" w:rsidRPr="007A0E4E" w:rsidRDefault="000E08AC" w:rsidP="00FC098D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rPr>
                <w:color w:val="000000"/>
              </w:rPr>
            </w:pPr>
            <w:r w:rsidRPr="007A0E4E">
              <w:rPr>
                <w:color w:val="000000"/>
              </w:rPr>
              <w:t>Универсальная библи</w:t>
            </w:r>
            <w:r w:rsidRPr="007A0E4E">
              <w:rPr>
                <w:color w:val="000000"/>
              </w:rPr>
              <w:t>о</w:t>
            </w:r>
            <w:r w:rsidRPr="007A0E4E">
              <w:rPr>
                <w:color w:val="000000"/>
              </w:rPr>
              <w:t xml:space="preserve">тека </w:t>
            </w:r>
            <w:proofErr w:type="gramStart"/>
            <w:r w:rsidRPr="007A0E4E">
              <w:rPr>
                <w:color w:val="000000"/>
              </w:rPr>
              <w:t>цифрового</w:t>
            </w:r>
            <w:proofErr w:type="gramEnd"/>
            <w:r w:rsidRPr="007A0E4E">
              <w:rPr>
                <w:color w:val="000000"/>
              </w:rPr>
              <w:t xml:space="preserve"> образ</w:t>
            </w:r>
            <w:r w:rsidRPr="007A0E4E">
              <w:rPr>
                <w:color w:val="000000"/>
              </w:rPr>
              <w:t>о</w:t>
            </w:r>
            <w:r w:rsidRPr="007A0E4E">
              <w:rPr>
                <w:color w:val="000000"/>
              </w:rPr>
              <w:t>вательного контента на уроках химии и биол</w:t>
            </w:r>
            <w:r w:rsidRPr="007A0E4E">
              <w:rPr>
                <w:color w:val="000000"/>
              </w:rPr>
              <w:t>о</w:t>
            </w:r>
            <w:r w:rsidRPr="007A0E4E">
              <w:rPr>
                <w:color w:val="000000"/>
              </w:rPr>
              <w:t>гии. Личный опыт.</w:t>
            </w:r>
          </w:p>
          <w:p w:rsidR="00324F7F" w:rsidRPr="007A0E4E" w:rsidRDefault="00324F7F" w:rsidP="00FC098D"/>
        </w:tc>
      </w:tr>
      <w:tr w:rsidR="000E08AC" w:rsidRPr="003D56EF" w:rsidTr="00FC098D">
        <w:trPr>
          <w:trHeight w:val="41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7A0E4E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7A0E4E" w:rsidRDefault="000E08AC" w:rsidP="00FC098D">
            <w:pPr>
              <w:contextualSpacing/>
              <w:rPr>
                <w:rFonts w:eastAsia="Calibri"/>
              </w:rPr>
            </w:pPr>
            <w:proofErr w:type="spellStart"/>
            <w:r w:rsidRPr="007A0E4E">
              <w:rPr>
                <w:rFonts w:eastAsia="Calibri"/>
              </w:rPr>
              <w:t>Липчанская</w:t>
            </w:r>
            <w:proofErr w:type="spellEnd"/>
            <w:r w:rsidRPr="007A0E4E">
              <w:rPr>
                <w:rFonts w:eastAsia="Calibri"/>
              </w:rPr>
              <w:t xml:space="preserve"> С. Н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7A0E4E" w:rsidRDefault="000E08AC" w:rsidP="00FC098D">
            <w:pPr>
              <w:spacing w:after="200"/>
              <w:contextualSpacing/>
            </w:pPr>
            <w:r w:rsidRPr="007A0E4E">
              <w:t>МБОУ СШ№22</w:t>
            </w:r>
          </w:p>
          <w:p w:rsidR="000E08AC" w:rsidRPr="007A0E4E" w:rsidRDefault="000E08AC" w:rsidP="00FC098D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7A0E4E" w:rsidRDefault="00347ADB" w:rsidP="00FC098D">
            <w:hyperlink r:id="rId7" w:anchor="https://nsportal.ru/sites/default/files/2021/06/17/samoobrazovanie.doc" w:tgtFrame="_blank" w:tooltip="samoobrazovanie.doc" w:history="1">
              <w:r w:rsidR="000E08AC" w:rsidRPr="007A0E4E">
                <w:rPr>
                  <w:rStyle w:val="a9"/>
                  <w:color w:val="auto"/>
                  <w:u w:val="none"/>
                </w:rPr>
                <w:t>Саморазвитие и самоо</w:t>
              </w:r>
              <w:r w:rsidR="000E08AC" w:rsidRPr="007A0E4E">
                <w:rPr>
                  <w:rStyle w:val="a9"/>
                  <w:color w:val="auto"/>
                  <w:u w:val="none"/>
                </w:rPr>
                <w:t>б</w:t>
              </w:r>
              <w:r w:rsidR="000E08AC" w:rsidRPr="007A0E4E">
                <w:rPr>
                  <w:rStyle w:val="a9"/>
                  <w:color w:val="auto"/>
                  <w:u w:val="none"/>
                </w:rPr>
                <w:t>разование педагога как необходимое условие его педагогической подг</w:t>
              </w:r>
              <w:r w:rsidR="000E08AC" w:rsidRPr="007A0E4E">
                <w:rPr>
                  <w:rStyle w:val="a9"/>
                  <w:color w:val="auto"/>
                  <w:u w:val="none"/>
                </w:rPr>
                <w:t>о</w:t>
              </w:r>
              <w:r w:rsidR="000E08AC" w:rsidRPr="007A0E4E">
                <w:rPr>
                  <w:rStyle w:val="a9"/>
                  <w:color w:val="auto"/>
                  <w:u w:val="none"/>
                </w:rPr>
                <w:t>товленности к совреме</w:t>
              </w:r>
              <w:r w:rsidR="000E08AC" w:rsidRPr="007A0E4E">
                <w:rPr>
                  <w:rStyle w:val="a9"/>
                  <w:color w:val="auto"/>
                  <w:u w:val="none"/>
                </w:rPr>
                <w:t>н</w:t>
              </w:r>
              <w:r w:rsidR="000E08AC" w:rsidRPr="007A0E4E">
                <w:rPr>
                  <w:rStyle w:val="a9"/>
                  <w:color w:val="auto"/>
                  <w:u w:val="none"/>
                </w:rPr>
                <w:t xml:space="preserve">ным требованиям </w:t>
              </w:r>
            </w:hyperlink>
            <w:r w:rsidR="000E08AC" w:rsidRPr="007A0E4E">
              <w:rPr>
                <w:color w:val="000000"/>
              </w:rPr>
              <w:t>. Ли</w:t>
            </w:r>
            <w:r w:rsidR="000E08AC" w:rsidRPr="007A0E4E">
              <w:rPr>
                <w:color w:val="000000"/>
              </w:rPr>
              <w:t>ч</w:t>
            </w:r>
            <w:r w:rsidR="000E08AC" w:rsidRPr="007A0E4E">
              <w:rPr>
                <w:color w:val="000000"/>
              </w:rPr>
              <w:t>ный опыт</w:t>
            </w:r>
          </w:p>
        </w:tc>
      </w:tr>
      <w:tr w:rsidR="000E08AC" w:rsidRPr="003D56EF" w:rsidTr="00FC098D">
        <w:trPr>
          <w:trHeight w:val="770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  <w:r>
              <w:t>8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463E2B" w:rsidRDefault="000E08AC" w:rsidP="00FC098D">
            <w:pPr>
              <w:pStyle w:val="a4"/>
              <w:jc w:val="center"/>
            </w:pPr>
            <w:r w:rsidRPr="00463E2B">
              <w:t>Методическое об</w:t>
            </w:r>
            <w:r w:rsidRPr="00463E2B">
              <w:t>ъ</w:t>
            </w:r>
            <w:r w:rsidRPr="00463E2B">
              <w:t>единение учителей общественных ди</w:t>
            </w:r>
            <w:r w:rsidRPr="00463E2B">
              <w:t>с</w:t>
            </w:r>
            <w:r w:rsidRPr="00463E2B">
              <w:t>циплин</w:t>
            </w:r>
          </w:p>
          <w:p w:rsidR="000E08AC" w:rsidRPr="00463E2B" w:rsidRDefault="000E08AC" w:rsidP="00FC098D">
            <w:pPr>
              <w:pStyle w:val="a4"/>
              <w:jc w:val="center"/>
            </w:pPr>
            <w:r w:rsidRPr="00463E2B">
              <w:t>(педагоги дополн</w:t>
            </w:r>
            <w:r w:rsidRPr="00463E2B">
              <w:t>и</w:t>
            </w:r>
            <w:r w:rsidRPr="00463E2B">
              <w:t>тельного образов</w:t>
            </w:r>
            <w:r w:rsidRPr="00463E2B">
              <w:t>а</w:t>
            </w:r>
            <w:r w:rsidRPr="00463E2B">
              <w:t>ния, учителя ист</w:t>
            </w:r>
            <w:r w:rsidRPr="00463E2B">
              <w:t>о</w:t>
            </w:r>
            <w:r w:rsidRPr="00463E2B">
              <w:t>рии, обществозн</w:t>
            </w:r>
            <w:r w:rsidRPr="00463E2B">
              <w:t>а</w:t>
            </w:r>
            <w:r w:rsidRPr="00463E2B">
              <w:t>ния, права - не б</w:t>
            </w:r>
            <w:r w:rsidRPr="00463E2B">
              <w:t>о</w:t>
            </w:r>
            <w:r w:rsidRPr="00463E2B">
              <w:t xml:space="preserve">лее 2 человек от </w:t>
            </w:r>
            <w:r w:rsidRPr="00463E2B">
              <w:lastRenderedPageBreak/>
              <w:t>о</w:t>
            </w:r>
            <w:r w:rsidRPr="00463E2B">
              <w:t>б</w:t>
            </w:r>
            <w:r w:rsidRPr="00463E2B">
              <w:t>разовательного учреждения)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463E2B" w:rsidRDefault="000E08AC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463E2B">
              <w:rPr>
                <w:shd w:val="clear" w:color="auto" w:fill="FFFFFF"/>
                <w:lang w:eastAsia="en-US"/>
              </w:rPr>
              <w:lastRenderedPageBreak/>
              <w:t>Бутова</w:t>
            </w:r>
          </w:p>
          <w:p w:rsidR="000E08AC" w:rsidRPr="00463E2B" w:rsidRDefault="000E08AC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463E2B">
              <w:rPr>
                <w:shd w:val="clear" w:color="auto" w:fill="FFFFFF"/>
                <w:lang w:eastAsia="en-US"/>
              </w:rPr>
              <w:t>Анна</w:t>
            </w:r>
          </w:p>
          <w:p w:rsidR="000E08AC" w:rsidRPr="00463E2B" w:rsidRDefault="000E08AC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463E2B">
              <w:rPr>
                <w:shd w:val="clear" w:color="auto" w:fill="FFFFFF"/>
                <w:lang w:eastAsia="en-US"/>
              </w:rPr>
              <w:t>Юрьевна, уч</w:t>
            </w:r>
            <w:r w:rsidRPr="00463E2B">
              <w:rPr>
                <w:shd w:val="clear" w:color="auto" w:fill="FFFFFF"/>
                <w:lang w:eastAsia="en-US"/>
              </w:rPr>
              <w:t>и</w:t>
            </w:r>
            <w:r w:rsidRPr="00463E2B">
              <w:rPr>
                <w:shd w:val="clear" w:color="auto" w:fill="FFFFFF"/>
                <w:lang w:eastAsia="en-US"/>
              </w:rPr>
              <w:t>тель МБОУ СШ №22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463E2B" w:rsidRDefault="000E08AC" w:rsidP="00FC098D">
            <w:pPr>
              <w:pStyle w:val="a4"/>
              <w:jc w:val="center"/>
            </w:pPr>
            <w:proofErr w:type="spellStart"/>
            <w:r w:rsidRPr="00463E2B">
              <w:t>Шевырева</w:t>
            </w:r>
            <w:proofErr w:type="spellEnd"/>
          </w:p>
          <w:p w:rsidR="000E08AC" w:rsidRPr="00463E2B" w:rsidRDefault="000E08AC" w:rsidP="00FC098D">
            <w:pPr>
              <w:pStyle w:val="a4"/>
              <w:jc w:val="center"/>
            </w:pPr>
            <w:r w:rsidRPr="00463E2B">
              <w:t>Светлана</w:t>
            </w:r>
          </w:p>
          <w:p w:rsidR="000E08AC" w:rsidRPr="00463E2B" w:rsidRDefault="000E08AC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  <w:r w:rsidRPr="00463E2B">
              <w:t>Викторовна, учитель МБОУ «Лицей №16» г.Волгодонска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E2B" w:rsidRDefault="00463E2B" w:rsidP="00FC098D">
            <w:pPr>
              <w:pStyle w:val="a4"/>
              <w:jc w:val="center"/>
            </w:pPr>
          </w:p>
          <w:p w:rsidR="00463E2B" w:rsidRDefault="00463E2B" w:rsidP="00FC098D">
            <w:pPr>
              <w:pStyle w:val="a4"/>
              <w:jc w:val="center"/>
            </w:pPr>
          </w:p>
          <w:p w:rsidR="00463E2B" w:rsidRDefault="00463E2B" w:rsidP="00FC098D">
            <w:pPr>
              <w:pStyle w:val="a4"/>
              <w:jc w:val="center"/>
            </w:pPr>
            <w:r>
              <w:t>25.02.2026</w:t>
            </w:r>
            <w:r w:rsidR="00BA0C99">
              <w:t>г.</w:t>
            </w:r>
          </w:p>
          <w:p w:rsidR="00463E2B" w:rsidRDefault="00463E2B" w:rsidP="00FC098D">
            <w:pPr>
              <w:pStyle w:val="a4"/>
              <w:jc w:val="center"/>
            </w:pPr>
            <w:r>
              <w:t>15.00</w:t>
            </w:r>
          </w:p>
          <w:p w:rsidR="00463E2B" w:rsidRDefault="00463E2B" w:rsidP="00FC098D">
            <w:pPr>
              <w:pStyle w:val="a4"/>
              <w:jc w:val="center"/>
            </w:pPr>
            <w:r>
              <w:t>МБОУ СШ№22</w:t>
            </w:r>
          </w:p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984214" w:rsidRDefault="00FB34CE" w:rsidP="00FC098D">
            <w:pPr>
              <w:spacing w:after="200"/>
              <w:contextualSpacing/>
              <w:rPr>
                <w:color w:val="FF0000"/>
              </w:rPr>
            </w:pPr>
            <w:r w:rsidRPr="00FB34CE">
              <w:t>Круглый стол</w:t>
            </w:r>
            <w:r w:rsidR="007C114F">
              <w:t xml:space="preserve">: единые учебники истории  для старшей школы, использование на уроках искусственного интеллекта. </w:t>
            </w:r>
          </w:p>
        </w:tc>
      </w:tr>
      <w:tr w:rsidR="00463E2B" w:rsidRPr="003D56EF" w:rsidTr="00FC098D">
        <w:trPr>
          <w:trHeight w:val="154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2B" w:rsidRPr="003D56EF" w:rsidRDefault="00463E2B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2B" w:rsidRPr="003D56EF" w:rsidRDefault="00463E2B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2B" w:rsidRPr="003D56EF" w:rsidRDefault="00463E2B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2B" w:rsidRPr="003D56EF" w:rsidRDefault="00463E2B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2B" w:rsidRPr="00984214" w:rsidRDefault="00463E2B" w:rsidP="00FC098D">
            <w:pPr>
              <w:spacing w:after="20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E2B" w:rsidRDefault="00463E2B" w:rsidP="00FC09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това А</w:t>
            </w:r>
            <w:r w:rsidR="00BC068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Ю</w:t>
            </w:r>
            <w:r w:rsidR="00BC0686">
              <w:rPr>
                <w:lang w:eastAsia="en-US"/>
              </w:rPr>
              <w:t>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E2B" w:rsidRDefault="00463E2B" w:rsidP="00FC09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СШ №22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E2B" w:rsidRDefault="00463E2B" w:rsidP="00FC09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подавание истории по единым учебникам истории в старшей ш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</w:t>
            </w:r>
            <w:r w:rsidR="00C51B1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обзор </w:t>
            </w:r>
            <w:proofErr w:type="gramStart"/>
            <w:r>
              <w:rPr>
                <w:lang w:eastAsia="en-US"/>
              </w:rPr>
              <w:t>содержания курсов повышения к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фикации учителей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ории</w:t>
            </w:r>
            <w:proofErr w:type="gramEnd"/>
            <w:r>
              <w:rPr>
                <w:lang w:eastAsia="en-US"/>
              </w:rPr>
              <w:t xml:space="preserve"> при МГПУ)</w:t>
            </w:r>
          </w:p>
        </w:tc>
      </w:tr>
      <w:tr w:rsidR="00463E2B" w:rsidRPr="003D56EF" w:rsidTr="00FC098D">
        <w:trPr>
          <w:trHeight w:val="115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2B" w:rsidRPr="003D56EF" w:rsidRDefault="00463E2B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2B" w:rsidRPr="003D56EF" w:rsidRDefault="00463E2B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2B" w:rsidRPr="003D56EF" w:rsidRDefault="00463E2B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2B" w:rsidRPr="003D56EF" w:rsidRDefault="00463E2B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2B" w:rsidRPr="00984214" w:rsidRDefault="00463E2B" w:rsidP="00FC098D">
            <w:pPr>
              <w:spacing w:after="20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E2B" w:rsidRDefault="00463E2B" w:rsidP="00FC098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шнякова</w:t>
            </w:r>
            <w:proofErr w:type="spellEnd"/>
            <w:r>
              <w:rPr>
                <w:lang w:eastAsia="en-US"/>
              </w:rPr>
              <w:t xml:space="preserve"> И</w:t>
            </w:r>
            <w:r w:rsidR="00BC068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Г</w:t>
            </w:r>
            <w:r w:rsidR="00BC0686">
              <w:rPr>
                <w:lang w:eastAsia="en-US"/>
              </w:rPr>
              <w:t>.</w:t>
            </w:r>
          </w:p>
          <w:p w:rsidR="00463E2B" w:rsidRDefault="00463E2B" w:rsidP="00FC09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E2B" w:rsidRDefault="00463E2B" w:rsidP="00FC09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СШ №15</w:t>
            </w:r>
            <w:r w:rsidR="00BC0686">
              <w:rPr>
                <w:lang w:eastAsia="en-US"/>
              </w:rPr>
              <w:t xml:space="preserve"> г. Во</w:t>
            </w:r>
            <w:r w:rsidR="00BC0686">
              <w:rPr>
                <w:lang w:eastAsia="en-US"/>
              </w:rPr>
              <w:t>л</w:t>
            </w:r>
            <w:r w:rsidR="00BC0686">
              <w:rPr>
                <w:lang w:eastAsia="en-US"/>
              </w:rPr>
              <w:t>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E2B" w:rsidRDefault="00463E2B" w:rsidP="00FC09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спользование визуал</w:t>
            </w:r>
            <w:r>
              <w:rPr>
                <w:color w:val="000000"/>
                <w:shd w:val="clear" w:color="auto" w:fill="FFFFFF"/>
                <w:lang w:eastAsia="en-US"/>
              </w:rPr>
              <w:t>ь</w:t>
            </w:r>
            <w:r>
              <w:rPr>
                <w:color w:val="000000"/>
                <w:shd w:val="clear" w:color="auto" w:fill="FFFFFF"/>
                <w:lang w:eastAsia="en-US"/>
              </w:rPr>
              <w:t>ного контента единых учебников истории для старшей школы: акт</w:t>
            </w:r>
            <w:r>
              <w:rPr>
                <w:color w:val="000000"/>
                <w:shd w:val="clear" w:color="auto" w:fill="FFFFFF"/>
                <w:lang w:eastAsia="en-US"/>
              </w:rPr>
              <w:t>у</w:t>
            </w:r>
            <w:r>
              <w:rPr>
                <w:color w:val="000000"/>
                <w:shd w:val="clear" w:color="auto" w:fill="FFFFFF"/>
                <w:lang w:eastAsia="en-US"/>
              </w:rPr>
              <w:t>альные методические решения</w:t>
            </w:r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.(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>на основе материала курсов повыш</w:t>
            </w:r>
            <w:r>
              <w:rPr>
                <w:color w:val="000000"/>
                <w:shd w:val="clear" w:color="auto" w:fill="FFFFFF"/>
                <w:lang w:eastAsia="en-US"/>
              </w:rPr>
              <w:t>е</w:t>
            </w:r>
            <w:r>
              <w:rPr>
                <w:color w:val="000000"/>
                <w:shd w:val="clear" w:color="auto" w:fill="FFFFFF"/>
                <w:lang w:eastAsia="en-US"/>
              </w:rPr>
              <w:t>ния квалификации уч</w:t>
            </w:r>
            <w:r>
              <w:rPr>
                <w:color w:val="000000"/>
                <w:shd w:val="clear" w:color="auto" w:fill="FFFFFF"/>
                <w:lang w:eastAsia="en-US"/>
              </w:rPr>
              <w:t>и</w:t>
            </w:r>
            <w:r>
              <w:rPr>
                <w:color w:val="000000"/>
                <w:shd w:val="clear" w:color="auto" w:fill="FFFFFF"/>
                <w:lang w:eastAsia="en-US"/>
              </w:rPr>
              <w:t>телей истории МГПУ )</w:t>
            </w:r>
          </w:p>
        </w:tc>
      </w:tr>
      <w:tr w:rsidR="00BC0686" w:rsidRPr="003D56EF" w:rsidTr="00FC098D">
        <w:trPr>
          <w:trHeight w:val="222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686" w:rsidRPr="003D56EF" w:rsidRDefault="00BC0686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686" w:rsidRPr="003D56EF" w:rsidRDefault="00BC0686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686" w:rsidRPr="003D56EF" w:rsidRDefault="00BC0686" w:rsidP="00FC098D">
            <w:pPr>
              <w:pStyle w:val="a4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686" w:rsidRPr="003D56EF" w:rsidRDefault="00BC0686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686" w:rsidRPr="00984214" w:rsidRDefault="00BC0686" w:rsidP="00FC098D">
            <w:pPr>
              <w:spacing w:after="20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686" w:rsidRDefault="00BC0686" w:rsidP="00FC098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вырева</w:t>
            </w:r>
            <w:proofErr w:type="spellEnd"/>
            <w:r>
              <w:rPr>
                <w:lang w:eastAsia="en-US"/>
              </w:rPr>
              <w:t xml:space="preserve"> С. В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686" w:rsidRDefault="00BC0686" w:rsidP="00FC09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СШ№7 г. 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686" w:rsidRDefault="00BC0686" w:rsidP="00FC09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</w:t>
            </w:r>
          </w:p>
          <w:p w:rsidR="00BC0686" w:rsidRDefault="00BC0686" w:rsidP="00FC09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</w:t>
            </w:r>
            <w:r w:rsidR="005416FF">
              <w:rPr>
                <w:lang w:eastAsia="en-US"/>
              </w:rPr>
              <w:t>с</w:t>
            </w:r>
            <w:r>
              <w:rPr>
                <w:lang w:eastAsia="en-US"/>
              </w:rPr>
              <w:t>твенного инте</w:t>
            </w:r>
            <w:r w:rsidR="005416FF">
              <w:rPr>
                <w:lang w:eastAsia="en-US"/>
              </w:rPr>
              <w:t>л</w:t>
            </w:r>
            <w:r>
              <w:rPr>
                <w:lang w:eastAsia="en-US"/>
              </w:rPr>
              <w:t>лекта на  уроках и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и</w:t>
            </w:r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.(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>на основе материала курсов повышения кв</w:t>
            </w:r>
            <w:r>
              <w:rPr>
                <w:color w:val="000000"/>
                <w:shd w:val="clear" w:color="auto" w:fill="FFFFFF"/>
                <w:lang w:eastAsia="en-US"/>
              </w:rPr>
              <w:t>а</w:t>
            </w:r>
            <w:r>
              <w:rPr>
                <w:color w:val="000000"/>
                <w:shd w:val="clear" w:color="auto" w:fill="FFFFFF"/>
                <w:lang w:eastAsia="en-US"/>
              </w:rPr>
              <w:t>лификации учителей и</w:t>
            </w:r>
            <w:r>
              <w:rPr>
                <w:color w:val="000000"/>
                <w:shd w:val="clear" w:color="auto" w:fill="FFFFFF"/>
                <w:lang w:eastAsia="en-US"/>
              </w:rPr>
              <w:t>с</w:t>
            </w:r>
            <w:r>
              <w:rPr>
                <w:color w:val="000000"/>
                <w:shd w:val="clear" w:color="auto" w:fill="FFFFFF"/>
                <w:lang w:eastAsia="en-US"/>
              </w:rPr>
              <w:t>тории МГПУ )</w:t>
            </w:r>
          </w:p>
        </w:tc>
      </w:tr>
      <w:tr w:rsidR="000E08AC" w:rsidRPr="003D56EF" w:rsidTr="00FC098D">
        <w:trPr>
          <w:trHeight w:val="116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AC" w:rsidRPr="003D56EF" w:rsidRDefault="000E08AC" w:rsidP="00FC098D">
            <w:pPr>
              <w:pStyle w:val="a4"/>
              <w:jc w:val="center"/>
            </w:pPr>
            <w:r>
              <w:t>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AC" w:rsidRPr="004A624E" w:rsidRDefault="000E08AC" w:rsidP="00FC098D">
            <w:pPr>
              <w:pStyle w:val="a4"/>
              <w:jc w:val="center"/>
              <w:rPr>
                <w:highlight w:val="yellow"/>
              </w:rPr>
            </w:pPr>
            <w:proofErr w:type="gramStart"/>
            <w:r w:rsidRPr="00A570B3">
              <w:t>Методическое</w:t>
            </w:r>
            <w:proofErr w:type="gramEnd"/>
            <w:r w:rsidRPr="00A570B3">
              <w:t xml:space="preserve"> </w:t>
            </w:r>
            <w:proofErr w:type="spellStart"/>
            <w:r w:rsidRPr="00A570B3">
              <w:t>объ</w:t>
            </w:r>
            <w:proofErr w:type="spellEnd"/>
            <w:r w:rsidRPr="00A570B3">
              <w:t xml:space="preserve">-единение </w:t>
            </w:r>
            <w:proofErr w:type="spellStart"/>
            <w:r w:rsidRPr="00A570B3">
              <w:t>препода-вателей</w:t>
            </w:r>
            <w:proofErr w:type="spellEnd"/>
            <w:r w:rsidRPr="00A570B3">
              <w:t xml:space="preserve"> - </w:t>
            </w:r>
            <w:proofErr w:type="spellStart"/>
            <w:r w:rsidRPr="00A570B3">
              <w:t>организа</w:t>
            </w:r>
            <w:proofErr w:type="spellEnd"/>
            <w:r w:rsidRPr="00A570B3">
              <w:t>-торов основ без-опасности и защиты Родины (</w:t>
            </w:r>
            <w:proofErr w:type="spellStart"/>
            <w:r w:rsidRPr="00A570B3">
              <w:t>преподава-тели</w:t>
            </w:r>
            <w:proofErr w:type="spellEnd"/>
            <w:r w:rsidRPr="00A570B3">
              <w:t xml:space="preserve"> - организаторы ОБЗР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AC" w:rsidRPr="00A570B3" w:rsidRDefault="000E08AC" w:rsidP="00FC098D">
            <w:pPr>
              <w:pStyle w:val="a4"/>
              <w:jc w:val="center"/>
            </w:pPr>
            <w:r w:rsidRPr="00A570B3">
              <w:t>Бакланов</w:t>
            </w:r>
          </w:p>
          <w:p w:rsidR="000E08AC" w:rsidRPr="00A570B3" w:rsidRDefault="000E08AC" w:rsidP="00FC098D">
            <w:pPr>
              <w:pStyle w:val="a4"/>
              <w:jc w:val="center"/>
            </w:pPr>
            <w:r w:rsidRPr="00A570B3">
              <w:t>Евгений</w:t>
            </w:r>
          </w:p>
          <w:p w:rsidR="000E08AC" w:rsidRPr="00A570B3" w:rsidRDefault="000E08AC" w:rsidP="00FC098D">
            <w:pPr>
              <w:pStyle w:val="a4"/>
              <w:jc w:val="center"/>
            </w:pPr>
            <w:r w:rsidRPr="00A570B3">
              <w:t>Иванович</w:t>
            </w:r>
            <w:r w:rsidRPr="00A570B3">
              <w:rPr>
                <w:shd w:val="clear" w:color="auto" w:fill="FFFFFF"/>
                <w:lang w:eastAsia="en-US"/>
              </w:rPr>
              <w:t>, пр</w:t>
            </w:r>
            <w:r w:rsidRPr="00A570B3">
              <w:rPr>
                <w:shd w:val="clear" w:color="auto" w:fill="FFFFFF"/>
                <w:lang w:eastAsia="en-US"/>
              </w:rPr>
              <w:t>е</w:t>
            </w:r>
            <w:r w:rsidRPr="00A570B3">
              <w:rPr>
                <w:shd w:val="clear" w:color="auto" w:fill="FFFFFF"/>
                <w:lang w:eastAsia="en-US"/>
              </w:rPr>
              <w:t>подаватель – о</w:t>
            </w:r>
            <w:r w:rsidRPr="00A570B3">
              <w:rPr>
                <w:shd w:val="clear" w:color="auto" w:fill="FFFFFF"/>
                <w:lang w:eastAsia="en-US"/>
              </w:rPr>
              <w:t>р</w:t>
            </w:r>
            <w:r w:rsidRPr="00A570B3">
              <w:rPr>
                <w:shd w:val="clear" w:color="auto" w:fill="FFFFFF"/>
                <w:lang w:eastAsia="en-US"/>
              </w:rPr>
              <w:t xml:space="preserve">ганизатор </w:t>
            </w:r>
            <w:r w:rsidRPr="00A570B3">
              <w:t>МБОУ СШ №7 г.Волгодонс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AC" w:rsidRPr="00A570B3" w:rsidRDefault="000E08AC" w:rsidP="00FC098D">
            <w:pPr>
              <w:pStyle w:val="a4"/>
              <w:jc w:val="center"/>
            </w:pPr>
            <w:r w:rsidRPr="00A570B3">
              <w:t>Шубина</w:t>
            </w:r>
          </w:p>
          <w:p w:rsidR="000E08AC" w:rsidRPr="00A570B3" w:rsidRDefault="000E08AC" w:rsidP="00FC098D">
            <w:pPr>
              <w:pStyle w:val="a4"/>
              <w:jc w:val="center"/>
            </w:pPr>
            <w:r w:rsidRPr="00A570B3">
              <w:t>Наталья</w:t>
            </w:r>
          </w:p>
          <w:p w:rsidR="000E08AC" w:rsidRPr="00A570B3" w:rsidRDefault="000E08AC" w:rsidP="00FC098D">
            <w:pPr>
              <w:pStyle w:val="a4"/>
              <w:jc w:val="center"/>
            </w:pPr>
            <w:r w:rsidRPr="00A570B3">
              <w:t>Григорьевна, преподаватель – организатор  МБОУ СШ №12 г.Волгодонска</w:t>
            </w:r>
          </w:p>
          <w:p w:rsidR="000E08AC" w:rsidRPr="00A570B3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pStyle w:val="a4"/>
              <w:jc w:val="center"/>
            </w:pPr>
          </w:p>
          <w:p w:rsidR="000E08AC" w:rsidRDefault="000E08AC" w:rsidP="00FC098D">
            <w:pPr>
              <w:pStyle w:val="a4"/>
              <w:jc w:val="center"/>
            </w:pPr>
          </w:p>
          <w:p w:rsidR="000E08AC" w:rsidRDefault="000E08AC" w:rsidP="00FC098D">
            <w:pPr>
              <w:pStyle w:val="a4"/>
              <w:jc w:val="center"/>
            </w:pPr>
          </w:p>
          <w:p w:rsidR="000E08AC" w:rsidRDefault="000E08AC" w:rsidP="00FC098D">
            <w:pPr>
              <w:pStyle w:val="a4"/>
              <w:jc w:val="center"/>
            </w:pPr>
          </w:p>
          <w:p w:rsidR="000E08AC" w:rsidRDefault="000E08AC" w:rsidP="00FC098D">
            <w:pPr>
              <w:pStyle w:val="a4"/>
              <w:jc w:val="center"/>
            </w:pPr>
            <w:r>
              <w:t>16.02.2026</w:t>
            </w:r>
            <w:r w:rsidR="00BA0C99">
              <w:t>г.</w:t>
            </w:r>
          </w:p>
          <w:p w:rsidR="000E08AC" w:rsidRDefault="000E08AC" w:rsidP="00FC098D">
            <w:pPr>
              <w:pStyle w:val="a4"/>
              <w:jc w:val="center"/>
            </w:pPr>
            <w:r>
              <w:t>14.00</w:t>
            </w:r>
          </w:p>
          <w:p w:rsidR="000E08AC" w:rsidRPr="004A624E" w:rsidRDefault="000E08AC" w:rsidP="00FC098D">
            <w:pPr>
              <w:jc w:val="center"/>
              <w:rPr>
                <w:color w:val="FF0000"/>
                <w:highlight w:val="yellow"/>
              </w:rPr>
            </w:pPr>
            <w:r>
              <w:t>МБОУ СШ №7 г.Волгодонска</w:t>
            </w: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4A624E" w:rsidRDefault="000E08AC" w:rsidP="00FC098D">
            <w:pPr>
              <w:pStyle w:val="a4"/>
              <w:spacing w:line="276" w:lineRule="auto"/>
              <w:rPr>
                <w:color w:val="FF0000"/>
                <w:highlight w:val="yellow"/>
              </w:rPr>
            </w:pPr>
            <w:r w:rsidRPr="002F5CC0">
              <w:rPr>
                <w:lang w:eastAsia="en-US"/>
              </w:rPr>
              <w:t>«Патриотическое воспитание, военно-профессиональная орие</w:t>
            </w:r>
            <w:r w:rsidRPr="002F5CC0">
              <w:rPr>
                <w:lang w:eastAsia="en-US"/>
              </w:rPr>
              <w:t>н</w:t>
            </w:r>
            <w:r w:rsidR="00311ECA">
              <w:rPr>
                <w:lang w:eastAsia="en-US"/>
              </w:rPr>
              <w:t xml:space="preserve">тация на </w:t>
            </w:r>
            <w:proofErr w:type="gramStart"/>
            <w:r w:rsidR="00311ECA">
              <w:rPr>
                <w:lang w:eastAsia="en-US"/>
              </w:rPr>
              <w:t>уроках</w:t>
            </w:r>
            <w:proofErr w:type="gramEnd"/>
            <w:r w:rsidR="00311ECA">
              <w:rPr>
                <w:lang w:eastAsia="en-US"/>
              </w:rPr>
              <w:t xml:space="preserve"> ОБЗР -</w:t>
            </w:r>
            <w:r w:rsidRPr="002F5CC0">
              <w:rPr>
                <w:lang w:eastAsia="en-US"/>
              </w:rPr>
              <w:t xml:space="preserve"> составная часть подготовки обучающи</w:t>
            </w:r>
            <w:r w:rsidRPr="002F5CC0">
              <w:rPr>
                <w:lang w:eastAsia="en-US"/>
              </w:rPr>
              <w:t>х</w:t>
            </w:r>
            <w:r w:rsidRPr="002F5CC0">
              <w:rPr>
                <w:lang w:eastAsia="en-US"/>
              </w:rPr>
              <w:t>ся общеобразовательных учреждений к военной службе»</w:t>
            </w:r>
            <w:r w:rsidR="00001790">
              <w:rPr>
                <w:lang w:eastAsia="en-US"/>
              </w:rPr>
              <w:t>.</w:t>
            </w:r>
          </w:p>
        </w:tc>
      </w:tr>
      <w:tr w:rsidR="000E08AC" w:rsidRPr="003D56EF" w:rsidTr="00FC098D">
        <w:trPr>
          <w:trHeight w:val="1371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pStyle w:val="a4"/>
              <w:jc w:val="center"/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щенко И.А.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СШ №8 «Классическая»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Профориентационная</w:t>
            </w:r>
            <w:proofErr w:type="spellEnd"/>
            <w:r>
              <w:rPr>
                <w:lang w:eastAsia="en-US"/>
              </w:rPr>
              <w:t xml:space="preserve"> работа преподавателя – организатора ОБЗР в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ременной школе»</w:t>
            </w:r>
          </w:p>
        </w:tc>
      </w:tr>
      <w:tr w:rsidR="000E08AC" w:rsidRPr="003D56EF" w:rsidTr="00FC098D">
        <w:trPr>
          <w:trHeight w:val="2284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pStyle w:val="a4"/>
              <w:jc w:val="center"/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лест М.В.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Лицей «Политэк»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E08AC" w:rsidRDefault="000E08AC" w:rsidP="00FC098D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>
              <w:rPr>
                <w:lang w:eastAsia="en-US"/>
              </w:rPr>
              <w:t>Практико-ориентированное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е на </w:t>
            </w:r>
            <w:proofErr w:type="gramStart"/>
            <w:r>
              <w:rPr>
                <w:lang w:eastAsia="en-US"/>
              </w:rPr>
              <w:t>уроках</w:t>
            </w:r>
            <w:proofErr w:type="gramEnd"/>
            <w:r>
              <w:rPr>
                <w:lang w:eastAsia="en-US"/>
              </w:rPr>
              <w:t xml:space="preserve"> ОБЗР»</w:t>
            </w:r>
          </w:p>
          <w:p w:rsidR="000E08AC" w:rsidRDefault="000E08AC" w:rsidP="00FC098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493" w:rsidRPr="003D56EF" w:rsidTr="00FC098D">
        <w:trPr>
          <w:trHeight w:val="172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493" w:rsidRPr="003D56EF" w:rsidRDefault="00605493" w:rsidP="00FC098D">
            <w:pPr>
              <w:pStyle w:val="a4"/>
              <w:jc w:val="center"/>
            </w:pPr>
            <w:r>
              <w:t>10</w:t>
            </w:r>
            <w:r w:rsidRPr="003D56EF">
              <w:t>.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493" w:rsidRPr="00EF612C" w:rsidRDefault="00605493" w:rsidP="00FC098D">
            <w:pPr>
              <w:pStyle w:val="a4"/>
              <w:jc w:val="center"/>
            </w:pPr>
            <w:r w:rsidRPr="00EF612C">
              <w:t>Методическое об</w:t>
            </w:r>
            <w:r w:rsidRPr="00EF612C">
              <w:t>ъ</w:t>
            </w:r>
            <w:r w:rsidRPr="00EF612C">
              <w:t>единение педагогов-психологов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493" w:rsidRPr="00EF612C" w:rsidRDefault="00EC6116" w:rsidP="00FC098D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онина Елена Евгеньевна</w:t>
            </w:r>
            <w:r w:rsidR="00605493" w:rsidRPr="00EF612C">
              <w:rPr>
                <w:shd w:val="clear" w:color="auto" w:fill="FFFFFF"/>
                <w:lang w:eastAsia="en-US"/>
              </w:rPr>
              <w:t>, р</w:t>
            </w:r>
            <w:r w:rsidR="00605493" w:rsidRPr="00EF612C">
              <w:rPr>
                <w:shd w:val="clear" w:color="auto" w:fill="FFFFFF"/>
                <w:lang w:eastAsia="en-US"/>
              </w:rPr>
              <w:t>у</w:t>
            </w:r>
            <w:r w:rsidR="00605493" w:rsidRPr="00EF612C">
              <w:rPr>
                <w:shd w:val="clear" w:color="auto" w:fill="FFFFFF"/>
                <w:lang w:eastAsia="en-US"/>
              </w:rPr>
              <w:t>ководитель МО, МБУ ЦППМСП «Гармония» г.Волгодонск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493" w:rsidRPr="00EF612C" w:rsidRDefault="00605493" w:rsidP="00FC098D">
            <w:pPr>
              <w:jc w:val="center"/>
              <w:rPr>
                <w:shd w:val="clear" w:color="auto" w:fill="FFFFFF"/>
                <w:lang w:eastAsia="en-US"/>
              </w:rPr>
            </w:pPr>
            <w:r w:rsidRPr="00EF612C">
              <w:rPr>
                <w:shd w:val="clear" w:color="auto" w:fill="FFFFFF"/>
                <w:lang w:eastAsia="en-US"/>
              </w:rPr>
              <w:t>Астафьева Наталия Владим</w:t>
            </w:r>
            <w:r w:rsidRPr="00EF612C">
              <w:rPr>
                <w:shd w:val="clear" w:color="auto" w:fill="FFFFFF"/>
                <w:lang w:eastAsia="en-US"/>
              </w:rPr>
              <w:t>и</w:t>
            </w:r>
            <w:r w:rsidRPr="00EF612C">
              <w:rPr>
                <w:shd w:val="clear" w:color="auto" w:fill="FFFFFF"/>
                <w:lang w:eastAsia="en-US"/>
              </w:rPr>
              <w:t>ровна, педагог-психолог МБОУ «Лицей №24» г.Волгодонска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493" w:rsidRPr="009C3D72" w:rsidRDefault="00605493" w:rsidP="00FC098D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9C3D72">
              <w:rPr>
                <w:rFonts w:eastAsia="Calibri"/>
              </w:rPr>
              <w:t>29.01.2026</w:t>
            </w:r>
            <w:r>
              <w:rPr>
                <w:rFonts w:eastAsia="Calibri"/>
              </w:rPr>
              <w:t>г.</w:t>
            </w:r>
          </w:p>
          <w:p w:rsidR="00605493" w:rsidRPr="009C3D72" w:rsidRDefault="00605493" w:rsidP="00FC098D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9C3D72">
              <w:rPr>
                <w:rFonts w:eastAsia="Calibri"/>
              </w:rPr>
              <w:t>10.00</w:t>
            </w:r>
          </w:p>
          <w:p w:rsidR="00605493" w:rsidRPr="00083E2C" w:rsidRDefault="00605493" w:rsidP="00FC098D">
            <w:pPr>
              <w:pStyle w:val="a4"/>
              <w:jc w:val="center"/>
              <w:rPr>
                <w:color w:val="FF0000"/>
                <w:highlight w:val="yellow"/>
              </w:rPr>
            </w:pPr>
            <w:r w:rsidRPr="009C3D72">
              <w:rPr>
                <w:shd w:val="clear" w:color="auto" w:fill="FFFFFF"/>
              </w:rPr>
              <w:t>МБУ ЦППМСП «Гармония»  г.Волгодонска</w:t>
            </w: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493" w:rsidRPr="00984214" w:rsidRDefault="00605493" w:rsidP="00FC098D">
            <w:pPr>
              <w:spacing w:after="200"/>
              <w:rPr>
                <w:color w:val="FF0000"/>
              </w:rPr>
            </w:pPr>
            <w:r w:rsidRPr="009C3D72">
              <w:t>Методические рекомендации для родителей и педагогов</w:t>
            </w:r>
            <w:r w:rsidR="00001790">
              <w:t>.</w:t>
            </w:r>
          </w:p>
        </w:tc>
      </w:tr>
      <w:tr w:rsidR="00605493" w:rsidRPr="003D56EF" w:rsidTr="00FC098D">
        <w:trPr>
          <w:trHeight w:val="2091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493" w:rsidRDefault="00605493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493" w:rsidRPr="00EF612C" w:rsidRDefault="00605493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493" w:rsidRPr="00EF612C" w:rsidRDefault="00605493" w:rsidP="00FC098D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493" w:rsidRPr="00EF612C" w:rsidRDefault="00605493" w:rsidP="00FC098D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493" w:rsidRPr="009C3D72" w:rsidRDefault="00605493" w:rsidP="00FC098D">
            <w:pPr>
              <w:spacing w:after="20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493" w:rsidRPr="009C3D72" w:rsidRDefault="00605493" w:rsidP="00FC098D">
            <w:pPr>
              <w:spacing w:after="200"/>
              <w:rPr>
                <w:rFonts w:eastAsia="Calibri"/>
              </w:rPr>
            </w:pPr>
            <w:r w:rsidRPr="009C3D72">
              <w:rPr>
                <w:rFonts w:eastAsia="Calibri"/>
              </w:rPr>
              <w:t>Пронина Е</w:t>
            </w:r>
            <w:r w:rsidR="009474DD">
              <w:rPr>
                <w:rFonts w:eastAsia="Calibri"/>
              </w:rPr>
              <w:t>.</w:t>
            </w:r>
            <w:r w:rsidRPr="009C3D72">
              <w:rPr>
                <w:rFonts w:eastAsia="Calibri"/>
              </w:rPr>
              <w:t xml:space="preserve"> Е</w:t>
            </w:r>
            <w:r w:rsidR="009474DD">
              <w:rPr>
                <w:rFonts w:eastAsia="Calibri"/>
              </w:rPr>
              <w:t>.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493" w:rsidRPr="009C3D72" w:rsidRDefault="00605493" w:rsidP="00FC098D">
            <w:pPr>
              <w:spacing w:after="200"/>
              <w:rPr>
                <w:shd w:val="clear" w:color="auto" w:fill="FFFFFF"/>
              </w:rPr>
            </w:pPr>
            <w:r w:rsidRPr="009C3D72">
              <w:rPr>
                <w:shd w:val="clear" w:color="auto" w:fill="FFFFFF"/>
              </w:rPr>
              <w:t>МБУ ЦППМСП «Гармония» 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493" w:rsidRPr="009C3D72" w:rsidRDefault="00605493" w:rsidP="00FC098D">
            <w:pPr>
              <w:spacing w:after="200"/>
            </w:pPr>
            <w:r w:rsidRPr="009C3D72">
              <w:t>Методические рекоме</w:t>
            </w:r>
            <w:r w:rsidRPr="009C3D72">
              <w:t>н</w:t>
            </w:r>
            <w:r w:rsidRPr="009C3D72">
              <w:t>дации для родителей и педагогов по взаимоде</w:t>
            </w:r>
            <w:r w:rsidRPr="009C3D72">
              <w:t>й</w:t>
            </w:r>
            <w:r w:rsidRPr="009C3D72">
              <w:t xml:space="preserve">ствию с </w:t>
            </w:r>
            <w:proofErr w:type="gramStart"/>
            <w:r w:rsidRPr="009C3D72">
              <w:t>обучающимися</w:t>
            </w:r>
            <w:proofErr w:type="gramEnd"/>
            <w:r w:rsidRPr="009C3D72">
              <w:t>, находящимися в кризи</w:t>
            </w:r>
            <w:r w:rsidRPr="009C3D72">
              <w:t>с</w:t>
            </w:r>
            <w:r>
              <w:t xml:space="preserve">ном состоянии и </w:t>
            </w:r>
            <w:r w:rsidRPr="009C3D72">
              <w:t>суиц</w:t>
            </w:r>
            <w:r w:rsidRPr="009C3D72">
              <w:t>и</w:t>
            </w:r>
            <w:r w:rsidRPr="009C3D72">
              <w:t xml:space="preserve">дального поведения  </w:t>
            </w:r>
          </w:p>
        </w:tc>
      </w:tr>
      <w:tr w:rsidR="000E08AC" w:rsidRPr="003D56EF" w:rsidTr="00FC098D">
        <w:trPr>
          <w:trHeight w:val="1766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  <w:rPr>
                <w:b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9C3D72" w:rsidRDefault="000E08AC" w:rsidP="00FC098D">
            <w:pPr>
              <w:spacing w:after="200"/>
              <w:rPr>
                <w:rFonts w:eastAsia="Calibri"/>
              </w:rPr>
            </w:pPr>
            <w:r w:rsidRPr="009C3D72">
              <w:rPr>
                <w:rFonts w:eastAsia="Calibri"/>
              </w:rPr>
              <w:t>Кольцова Н</w:t>
            </w:r>
            <w:r w:rsidR="009474DD">
              <w:rPr>
                <w:rFonts w:eastAsia="Calibri"/>
              </w:rPr>
              <w:t>.</w:t>
            </w:r>
            <w:r w:rsidRPr="009C3D72">
              <w:rPr>
                <w:rFonts w:eastAsia="Calibri"/>
              </w:rPr>
              <w:t>В</w:t>
            </w:r>
            <w:r w:rsidR="009474DD">
              <w:rPr>
                <w:rFonts w:eastAsia="Calibri"/>
              </w:rPr>
              <w:t>.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9C3D72" w:rsidRDefault="000E08AC" w:rsidP="00FC098D">
            <w:pPr>
              <w:spacing w:after="200"/>
              <w:rPr>
                <w:shd w:val="clear" w:color="auto" w:fill="FFFFFF"/>
              </w:rPr>
            </w:pPr>
            <w:r w:rsidRPr="009C3D72">
              <w:rPr>
                <w:shd w:val="clear" w:color="auto" w:fill="FFFFFF"/>
              </w:rPr>
              <w:t>МБУ ЦППМСП «Гармония» 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E" w:rsidRPr="009C3D72" w:rsidRDefault="000E08AC" w:rsidP="00FC098D">
            <w:pPr>
              <w:spacing w:after="200"/>
            </w:pPr>
            <w:r w:rsidRPr="009C3D72">
              <w:t>Особенности реализации индивидуальной корре</w:t>
            </w:r>
            <w:r w:rsidRPr="009C3D72">
              <w:t>к</w:t>
            </w:r>
            <w:r w:rsidRPr="009C3D72">
              <w:t xml:space="preserve">ционно-развивающей работы с </w:t>
            </w:r>
            <w:proofErr w:type="gramStart"/>
            <w:r w:rsidRPr="009C3D72">
              <w:t>обучающимися</w:t>
            </w:r>
            <w:proofErr w:type="gramEnd"/>
            <w:r w:rsidRPr="009C3D72">
              <w:t>, находящимися в кризи</w:t>
            </w:r>
            <w:r w:rsidRPr="009C3D72">
              <w:t>с</w:t>
            </w:r>
            <w:r w:rsidR="00FB34CE">
              <w:t>ном состоянии и суиц</w:t>
            </w:r>
            <w:r w:rsidR="00FB34CE">
              <w:t>и</w:t>
            </w:r>
            <w:r w:rsidRPr="009C3D72">
              <w:t>дального поведения</w:t>
            </w:r>
          </w:p>
        </w:tc>
      </w:tr>
      <w:tr w:rsidR="000E08AC" w:rsidRPr="003D56EF" w:rsidTr="00FC098D">
        <w:trPr>
          <w:trHeight w:val="360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  <w:rPr>
                <w:b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2.2026</w:t>
            </w:r>
            <w:r w:rsidR="00BA0C99">
              <w:rPr>
                <w:rFonts w:eastAsia="Calibri"/>
              </w:rPr>
              <w:t>г.</w:t>
            </w:r>
          </w:p>
          <w:p w:rsidR="000E08AC" w:rsidRPr="009C3D72" w:rsidRDefault="000E08AC" w:rsidP="00FC098D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9C3D72">
              <w:rPr>
                <w:rFonts w:eastAsia="Calibri"/>
              </w:rPr>
              <w:t>10.00</w:t>
            </w:r>
          </w:p>
          <w:p w:rsidR="000E08AC" w:rsidRPr="009C3D72" w:rsidRDefault="000E08AC" w:rsidP="00FC098D">
            <w:pPr>
              <w:spacing w:after="200"/>
              <w:contextualSpacing/>
              <w:jc w:val="center"/>
              <w:rPr>
                <w:rFonts w:eastAsia="Calibri"/>
              </w:rPr>
            </w:pPr>
            <w:r w:rsidRPr="009C3D72">
              <w:rPr>
                <w:shd w:val="clear" w:color="auto" w:fill="FFFFFF"/>
              </w:rPr>
              <w:t>МБУ ЦППМСП «Гармония»  г.Волгодонска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9C3D72" w:rsidRDefault="000E08AC" w:rsidP="00FC098D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лоненко М</w:t>
            </w:r>
            <w:r w:rsidR="009474DD">
              <w:rPr>
                <w:rFonts w:eastAsia="Calibri"/>
              </w:rPr>
              <w:t>.</w:t>
            </w:r>
            <w:r>
              <w:rPr>
                <w:rFonts w:eastAsia="Calibri"/>
              </w:rPr>
              <w:t>С</w:t>
            </w:r>
            <w:r w:rsidR="009474DD">
              <w:rPr>
                <w:rFonts w:eastAsia="Calibri"/>
              </w:rPr>
              <w:t>.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9C3D72" w:rsidRDefault="000E08AC" w:rsidP="00FC098D">
            <w:pPr>
              <w:spacing w:after="20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ПМПК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/>
            </w:pPr>
            <w:r>
              <w:t>«</w:t>
            </w:r>
            <w:r w:rsidRPr="00BE5116">
              <w:t>Психолого-педагогическое сопр</w:t>
            </w:r>
            <w:r w:rsidRPr="00BE5116">
              <w:t>о</w:t>
            </w:r>
            <w:r w:rsidRPr="00BE5116">
              <w:t xml:space="preserve">вождение </w:t>
            </w:r>
            <w:proofErr w:type="gramStart"/>
            <w:r w:rsidRPr="00BE5116">
              <w:t>обучающихся</w:t>
            </w:r>
            <w:proofErr w:type="gramEnd"/>
            <w:r w:rsidRPr="00BE5116">
              <w:t xml:space="preserve">, представляемых на </w:t>
            </w:r>
            <w:proofErr w:type="spellStart"/>
            <w:r w:rsidRPr="00BE5116">
              <w:t>ППк</w:t>
            </w:r>
            <w:proofErr w:type="spellEnd"/>
            <w:r w:rsidRPr="00BE5116">
              <w:t xml:space="preserve"> и ТПМПК</w:t>
            </w:r>
            <w:r>
              <w:t>»</w:t>
            </w:r>
          </w:p>
          <w:p w:rsidR="0071527E" w:rsidRPr="009C3D72" w:rsidRDefault="0071527E" w:rsidP="00FC098D">
            <w:pPr>
              <w:spacing w:after="200"/>
            </w:pPr>
          </w:p>
        </w:tc>
      </w:tr>
      <w:tr w:rsidR="000E08AC" w:rsidRPr="003D56EF" w:rsidTr="00FC098D">
        <w:trPr>
          <w:trHeight w:val="324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  <w:r>
              <w:lastRenderedPageBreak/>
              <w:t>11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2169B1" w:rsidRDefault="000E08AC" w:rsidP="00FC098D">
            <w:pPr>
              <w:jc w:val="center"/>
            </w:pPr>
            <w:r w:rsidRPr="002169B1">
              <w:t>Методическое об</w:t>
            </w:r>
            <w:r w:rsidRPr="002169B1">
              <w:t>ъ</w:t>
            </w:r>
            <w:r w:rsidRPr="002169B1">
              <w:t>единение старших воспитателей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jc w:val="center"/>
            </w:pPr>
            <w:r w:rsidRPr="003D56EF">
              <w:t>Демина Татьяна Германовна, старший восп</w:t>
            </w:r>
            <w:r w:rsidRPr="003D56EF">
              <w:t>и</w:t>
            </w:r>
            <w:r w:rsidRPr="003D56EF">
              <w:t>татель МБДОУ ДС «Золотой ключик» г.Волгодонск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jc w:val="center"/>
            </w:pPr>
            <w:proofErr w:type="spellStart"/>
            <w:r w:rsidRPr="003D56EF">
              <w:t>Бачинина</w:t>
            </w:r>
            <w:proofErr w:type="spellEnd"/>
            <w:r w:rsidRPr="003D56EF">
              <w:t xml:space="preserve"> Ирина Анатольевна, старший восп</w:t>
            </w:r>
            <w:r w:rsidRPr="003D56EF">
              <w:t>и</w:t>
            </w:r>
            <w:r w:rsidRPr="003D56EF">
              <w:t>татель МБДОУ ДС «Гусельки» г.Волгодонска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jc w:val="center"/>
              <w:rPr>
                <w:rFonts w:eastAsia="Calibri"/>
              </w:rPr>
            </w:pPr>
          </w:p>
          <w:p w:rsidR="000E08AC" w:rsidRDefault="00BA0C99" w:rsidP="00FC09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6.02.2026г. </w:t>
            </w:r>
          </w:p>
          <w:p w:rsidR="000E08AC" w:rsidRDefault="000E08AC" w:rsidP="00FC09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30</w:t>
            </w:r>
          </w:p>
          <w:p w:rsidR="000E08AC" w:rsidRDefault="000E08AC" w:rsidP="00FC098D">
            <w:pPr>
              <w:jc w:val="center"/>
            </w:pPr>
            <w:r>
              <w:t>МБДОУ ДС</w:t>
            </w:r>
          </w:p>
          <w:p w:rsidR="000E08AC" w:rsidRDefault="000E08AC" w:rsidP="00FC098D">
            <w:pPr>
              <w:jc w:val="center"/>
              <w:rPr>
                <w:rFonts w:eastAsia="Calibri"/>
              </w:rPr>
            </w:pPr>
            <w:r>
              <w:t xml:space="preserve"> «Вишенка» г.Волгодонска</w:t>
            </w:r>
          </w:p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shd w:val="clear" w:color="auto" w:fill="FFFFFF"/>
              <w:rPr>
                <w:rFonts w:eastAsiaTheme="minorHAnsi"/>
                <w:color w:val="FF0000"/>
                <w:shd w:val="clear" w:color="auto" w:fill="FFFFFF"/>
                <w:lang w:eastAsia="en-US"/>
              </w:rPr>
            </w:pPr>
            <w:r w:rsidRPr="0010692F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Интерактивные технологии</w:t>
            </w:r>
            <w:r w:rsidR="00001790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.</w:t>
            </w:r>
          </w:p>
        </w:tc>
      </w:tr>
      <w:tr w:rsidR="000E08AC" w:rsidRPr="003D56EF" w:rsidTr="00FC098D">
        <w:trPr>
          <w:trHeight w:val="324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47160" w:rsidRDefault="000E08AC" w:rsidP="00FC09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ирзаева</w:t>
            </w:r>
            <w:proofErr w:type="spellEnd"/>
            <w:r>
              <w:rPr>
                <w:rFonts w:eastAsia="Calibri"/>
                <w:lang w:eastAsia="en-US"/>
              </w:rPr>
              <w:t xml:space="preserve"> Т.С.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ДОУ ДС </w:t>
            </w:r>
          </w:p>
          <w:p w:rsidR="000E08AC" w:rsidRDefault="000E08AC" w:rsidP="00FC098D">
            <w:pPr>
              <w:spacing w:line="276" w:lineRule="auto"/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>«Вишенка»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spacing w:line="276" w:lineRule="auto"/>
              <w:rPr>
                <w:color w:val="0A0A0A"/>
                <w:shd w:val="clear" w:color="auto" w:fill="FFFFFF"/>
                <w:lang w:eastAsia="en-US"/>
              </w:rPr>
            </w:pPr>
            <w:proofErr w:type="gramStart"/>
            <w:r>
              <w:rPr>
                <w:color w:val="0A0A0A"/>
                <w:shd w:val="clear" w:color="auto" w:fill="FFFFFF"/>
                <w:lang w:eastAsia="en-US"/>
              </w:rPr>
              <w:t>Интерактивный</w:t>
            </w:r>
            <w:proofErr w:type="gramEnd"/>
            <w:r>
              <w:rPr>
                <w:color w:val="0A0A0A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A0A0A"/>
                <w:shd w:val="clear" w:color="auto" w:fill="FFFFFF"/>
                <w:lang w:eastAsia="en-US"/>
              </w:rPr>
              <w:t>квиз</w:t>
            </w:r>
            <w:proofErr w:type="spellEnd"/>
            <w:r>
              <w:rPr>
                <w:color w:val="0A0A0A"/>
                <w:shd w:val="clear" w:color="auto" w:fill="FFFFFF"/>
                <w:lang w:eastAsia="en-US"/>
              </w:rPr>
              <w:t xml:space="preserve"> для командного обучения  педагогов по направл</w:t>
            </w:r>
            <w:r>
              <w:rPr>
                <w:color w:val="0A0A0A"/>
                <w:shd w:val="clear" w:color="auto" w:fill="FFFFFF"/>
                <w:lang w:eastAsia="en-US"/>
              </w:rPr>
              <w:t>е</w:t>
            </w:r>
            <w:r w:rsidR="0071527E">
              <w:rPr>
                <w:color w:val="0A0A0A"/>
                <w:shd w:val="clear" w:color="auto" w:fill="FFFFFF"/>
                <w:lang w:eastAsia="en-US"/>
              </w:rPr>
              <w:t>нию «</w:t>
            </w:r>
            <w:r>
              <w:rPr>
                <w:color w:val="0A0A0A"/>
                <w:shd w:val="clear" w:color="auto" w:fill="FFFFFF"/>
                <w:lang w:eastAsia="en-US"/>
              </w:rPr>
              <w:t>Задачи и содерж</w:t>
            </w:r>
            <w:r>
              <w:rPr>
                <w:color w:val="0A0A0A"/>
                <w:shd w:val="clear" w:color="auto" w:fill="FFFFFF"/>
                <w:lang w:eastAsia="en-US"/>
              </w:rPr>
              <w:t>а</w:t>
            </w:r>
            <w:r>
              <w:rPr>
                <w:color w:val="0A0A0A"/>
                <w:shd w:val="clear" w:color="auto" w:fill="FFFFFF"/>
                <w:lang w:eastAsia="en-US"/>
              </w:rPr>
              <w:t>ние ФОП ДО: математ</w:t>
            </w:r>
            <w:r>
              <w:rPr>
                <w:color w:val="0A0A0A"/>
                <w:shd w:val="clear" w:color="auto" w:fill="FFFFFF"/>
                <w:lang w:eastAsia="en-US"/>
              </w:rPr>
              <w:t>и</w:t>
            </w:r>
            <w:r>
              <w:rPr>
                <w:color w:val="0A0A0A"/>
                <w:shd w:val="clear" w:color="auto" w:fill="FFFFFF"/>
                <w:lang w:eastAsia="en-US"/>
              </w:rPr>
              <w:t>ческое и сенсорное ра</w:t>
            </w:r>
            <w:r>
              <w:rPr>
                <w:color w:val="0A0A0A"/>
                <w:shd w:val="clear" w:color="auto" w:fill="FFFFFF"/>
                <w:lang w:eastAsia="en-US"/>
              </w:rPr>
              <w:t>з</w:t>
            </w:r>
            <w:r>
              <w:rPr>
                <w:color w:val="0A0A0A"/>
                <w:shd w:val="clear" w:color="auto" w:fill="FFFFFF"/>
                <w:lang w:eastAsia="en-US"/>
              </w:rPr>
              <w:t>витие от малыша до пе</w:t>
            </w:r>
            <w:r>
              <w:rPr>
                <w:color w:val="0A0A0A"/>
                <w:shd w:val="clear" w:color="auto" w:fill="FFFFFF"/>
                <w:lang w:eastAsia="en-US"/>
              </w:rPr>
              <w:t>р</w:t>
            </w:r>
            <w:r w:rsidR="0071527E">
              <w:rPr>
                <w:color w:val="0A0A0A"/>
                <w:shd w:val="clear" w:color="auto" w:fill="FFFFFF"/>
                <w:lang w:eastAsia="en-US"/>
              </w:rPr>
              <w:t>воклассника»</w:t>
            </w:r>
          </w:p>
        </w:tc>
      </w:tr>
      <w:tr w:rsidR="000E08AC" w:rsidRPr="003D56EF" w:rsidTr="00FC098D">
        <w:trPr>
          <w:trHeight w:val="324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дрявцева Н.Ю.</w:t>
            </w:r>
          </w:p>
          <w:p w:rsidR="000E08AC" w:rsidRDefault="000E08AC" w:rsidP="00FC09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ДОУ ДС </w:t>
            </w:r>
          </w:p>
          <w:p w:rsidR="000E08AC" w:rsidRDefault="000E08AC" w:rsidP="00FC09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Калинка»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«Интерактивные формы работы с педагогическ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>ми кадрами  по реализ</w:t>
            </w:r>
            <w:r>
              <w:rPr>
                <w:shd w:val="clear" w:color="auto" w:fill="FFFFFF"/>
                <w:lang w:eastAsia="en-US"/>
              </w:rPr>
              <w:t>а</w:t>
            </w:r>
            <w:r>
              <w:rPr>
                <w:shd w:val="clear" w:color="auto" w:fill="FFFFFF"/>
                <w:lang w:eastAsia="en-US"/>
              </w:rPr>
              <w:t>ции  нравственно-патриотического напра</w:t>
            </w:r>
            <w:r>
              <w:rPr>
                <w:shd w:val="clear" w:color="auto" w:fill="FFFFFF"/>
                <w:lang w:eastAsia="en-US"/>
              </w:rPr>
              <w:t>в</w:t>
            </w:r>
            <w:r w:rsidR="0071527E">
              <w:rPr>
                <w:shd w:val="clear" w:color="auto" w:fill="FFFFFF"/>
                <w:lang w:eastAsia="en-US"/>
              </w:rPr>
              <w:t xml:space="preserve">ления  ФОП </w:t>
            </w:r>
            <w:proofErr w:type="gramStart"/>
            <w:r w:rsidR="0071527E">
              <w:rPr>
                <w:shd w:val="clear" w:color="auto" w:fill="FFFFFF"/>
                <w:lang w:eastAsia="en-US"/>
              </w:rPr>
              <w:t>ДО</w:t>
            </w:r>
            <w:proofErr w:type="gramEnd"/>
            <w:r w:rsidR="0071527E">
              <w:rPr>
                <w:shd w:val="clear" w:color="auto" w:fill="FFFFFF"/>
                <w:lang w:eastAsia="en-US"/>
              </w:rPr>
              <w:t>»</w:t>
            </w:r>
            <w:r>
              <w:rPr>
                <w:shd w:val="clear" w:color="auto" w:fill="FFFFFF"/>
                <w:lang w:eastAsia="en-US"/>
              </w:rPr>
              <w:t>.</w:t>
            </w:r>
          </w:p>
        </w:tc>
      </w:tr>
      <w:tr w:rsidR="000E08AC" w:rsidRPr="003D56EF" w:rsidTr="00FC098D">
        <w:trPr>
          <w:trHeight w:val="324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харова С.М.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ДОУ ДС </w:t>
            </w:r>
          </w:p>
          <w:p w:rsidR="000E08AC" w:rsidRDefault="000E08AC" w:rsidP="00FC09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Светлячок»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spacing w:line="276" w:lineRule="auto"/>
              <w:rPr>
                <w:color w:val="0A0A0A"/>
                <w:shd w:val="clear" w:color="auto" w:fill="FFFFFF"/>
                <w:lang w:eastAsia="en-US"/>
              </w:rPr>
            </w:pPr>
            <w:r>
              <w:rPr>
                <w:color w:val="0A0A0A"/>
                <w:shd w:val="clear" w:color="auto" w:fill="FFFFFF"/>
                <w:lang w:eastAsia="en-US"/>
              </w:rPr>
              <w:t>«Интерактивная техн</w:t>
            </w:r>
            <w:r>
              <w:rPr>
                <w:color w:val="0A0A0A"/>
                <w:shd w:val="clear" w:color="auto" w:fill="FFFFFF"/>
                <w:lang w:eastAsia="en-US"/>
              </w:rPr>
              <w:t>о</w:t>
            </w:r>
            <w:r w:rsidR="0071527E">
              <w:rPr>
                <w:color w:val="0A0A0A"/>
                <w:shd w:val="clear" w:color="auto" w:fill="FFFFFF"/>
                <w:lang w:eastAsia="en-US"/>
              </w:rPr>
              <w:t>логия «Метод 6 шляп»</w:t>
            </w:r>
            <w:r>
              <w:rPr>
                <w:color w:val="0A0A0A"/>
                <w:shd w:val="clear" w:color="auto" w:fill="FFFFFF"/>
                <w:lang w:eastAsia="en-US"/>
              </w:rPr>
              <w:t xml:space="preserve">  как средство повышения профессиональной ко</w:t>
            </w:r>
            <w:r>
              <w:rPr>
                <w:color w:val="0A0A0A"/>
                <w:shd w:val="clear" w:color="auto" w:fill="FFFFFF"/>
                <w:lang w:eastAsia="en-US"/>
              </w:rPr>
              <w:t>м</w:t>
            </w:r>
            <w:r>
              <w:rPr>
                <w:color w:val="0A0A0A"/>
                <w:shd w:val="clear" w:color="auto" w:fill="FFFFFF"/>
                <w:lang w:eastAsia="en-US"/>
              </w:rPr>
              <w:t xml:space="preserve">петентности педагогов  для решения задач ФОП </w:t>
            </w:r>
            <w:proofErr w:type="gramStart"/>
            <w:r>
              <w:rPr>
                <w:color w:val="0A0A0A"/>
                <w:shd w:val="clear" w:color="auto" w:fill="FFFFFF"/>
                <w:lang w:eastAsia="en-US"/>
              </w:rPr>
              <w:t>ДО</w:t>
            </w:r>
            <w:proofErr w:type="gramEnd"/>
            <w:r>
              <w:rPr>
                <w:color w:val="0A0A0A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color w:val="0A0A0A"/>
                <w:shd w:val="clear" w:color="auto" w:fill="FFFFFF"/>
                <w:lang w:eastAsia="en-US"/>
              </w:rPr>
              <w:t>по</w:t>
            </w:r>
            <w:proofErr w:type="gramEnd"/>
            <w:r>
              <w:rPr>
                <w:color w:val="0A0A0A"/>
                <w:shd w:val="clear" w:color="auto" w:fill="FFFFFF"/>
                <w:lang w:eastAsia="en-US"/>
              </w:rPr>
              <w:t xml:space="preserve"> развитию творч</w:t>
            </w:r>
            <w:r>
              <w:rPr>
                <w:color w:val="0A0A0A"/>
                <w:shd w:val="clear" w:color="auto" w:fill="FFFFFF"/>
                <w:lang w:eastAsia="en-US"/>
              </w:rPr>
              <w:t>е</w:t>
            </w:r>
            <w:r>
              <w:rPr>
                <w:color w:val="0A0A0A"/>
                <w:shd w:val="clear" w:color="auto" w:fill="FFFFFF"/>
                <w:lang w:eastAsia="en-US"/>
              </w:rPr>
              <w:t>ского мышления у дете</w:t>
            </w:r>
            <w:r w:rsidR="0071527E">
              <w:rPr>
                <w:color w:val="0A0A0A"/>
                <w:shd w:val="clear" w:color="auto" w:fill="FFFFFF"/>
                <w:lang w:eastAsia="en-US"/>
              </w:rPr>
              <w:t>й старшего дошкольного возраста»</w:t>
            </w:r>
          </w:p>
        </w:tc>
      </w:tr>
      <w:tr w:rsidR="000E08AC" w:rsidRPr="003D56EF" w:rsidTr="00FC098D">
        <w:trPr>
          <w:trHeight w:val="898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  <w:r>
              <w:lastRenderedPageBreak/>
              <w:t>1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AC" w:rsidRPr="00AB4323" w:rsidRDefault="000E08AC" w:rsidP="00FC098D">
            <w:pPr>
              <w:pStyle w:val="a4"/>
              <w:jc w:val="center"/>
            </w:pPr>
            <w:r w:rsidRPr="00AB4323">
              <w:t>Методическое объединение воспит</w:t>
            </w:r>
            <w:r w:rsidRPr="00AB4323">
              <w:t>а</w:t>
            </w:r>
            <w:r w:rsidRPr="00AB4323">
              <w:t>телей дошкольных образовательных учреждений</w:t>
            </w:r>
          </w:p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  <w:r w:rsidRPr="003D56EF">
              <w:t>Земскова</w:t>
            </w:r>
          </w:p>
          <w:p w:rsidR="000E08AC" w:rsidRPr="003D56EF" w:rsidRDefault="000E08AC" w:rsidP="00FC098D">
            <w:pPr>
              <w:pStyle w:val="a4"/>
              <w:jc w:val="center"/>
            </w:pPr>
            <w:r w:rsidRPr="003D56EF">
              <w:t>Рената</w:t>
            </w:r>
          </w:p>
          <w:p w:rsidR="000E08AC" w:rsidRPr="003D56EF" w:rsidRDefault="000E08AC" w:rsidP="00FC098D">
            <w:pPr>
              <w:pStyle w:val="a4"/>
              <w:jc w:val="center"/>
            </w:pPr>
            <w:r w:rsidRPr="003D56EF">
              <w:t>Викторовна, старший восп</w:t>
            </w:r>
            <w:r w:rsidRPr="003D56EF">
              <w:t>и</w:t>
            </w:r>
            <w:r w:rsidRPr="003D56EF">
              <w:t>татель МБДОУ ДС «Улыбка» г.Волгодонс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  <w:proofErr w:type="spellStart"/>
            <w:r w:rsidRPr="003D56EF">
              <w:t>Железникова</w:t>
            </w:r>
            <w:proofErr w:type="spellEnd"/>
          </w:p>
          <w:p w:rsidR="000E08AC" w:rsidRPr="003D56EF" w:rsidRDefault="000E08AC" w:rsidP="00FC098D">
            <w:pPr>
              <w:pStyle w:val="a4"/>
              <w:jc w:val="center"/>
            </w:pPr>
            <w:r w:rsidRPr="003D56EF">
              <w:t>Лариса</w:t>
            </w:r>
          </w:p>
          <w:p w:rsidR="000E08AC" w:rsidRPr="003D56EF" w:rsidRDefault="000E08AC" w:rsidP="00FC098D">
            <w:pPr>
              <w:pStyle w:val="a4"/>
              <w:jc w:val="center"/>
            </w:pPr>
            <w:r w:rsidRPr="003D56EF">
              <w:t>Анатольевна, старший восп</w:t>
            </w:r>
            <w:r w:rsidRPr="003D56EF">
              <w:t>и</w:t>
            </w:r>
            <w:r w:rsidRPr="003D56EF">
              <w:t>татель МБДОУ ДС «Тополек» г.Волгодонска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contextualSpacing/>
              <w:jc w:val="center"/>
              <w:rPr>
                <w:rFonts w:eastAsia="Calibri"/>
              </w:rPr>
            </w:pPr>
          </w:p>
          <w:p w:rsidR="000E08AC" w:rsidRDefault="000E08AC" w:rsidP="00FC098D">
            <w:pPr>
              <w:contextualSpacing/>
              <w:jc w:val="center"/>
              <w:rPr>
                <w:rFonts w:eastAsia="Calibri"/>
              </w:rPr>
            </w:pPr>
          </w:p>
          <w:p w:rsidR="000E08AC" w:rsidRDefault="00BA0C99" w:rsidP="00FC098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.2026г.</w:t>
            </w:r>
          </w:p>
          <w:p w:rsidR="000E08AC" w:rsidRDefault="000E08AC" w:rsidP="00FC098D">
            <w:pPr>
              <w:contextualSpacing/>
              <w:jc w:val="center"/>
            </w:pPr>
            <w:r>
              <w:t>13.00</w:t>
            </w:r>
          </w:p>
          <w:p w:rsidR="000E08AC" w:rsidRDefault="000E08AC" w:rsidP="00FC098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ДОУ ДС «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олек» г.Волгодонска</w:t>
            </w:r>
          </w:p>
          <w:p w:rsidR="000E08AC" w:rsidRPr="00984214" w:rsidRDefault="000E08AC" w:rsidP="00FC098D">
            <w:pPr>
              <w:spacing w:after="200" w:line="276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Фестиваль педагогического творчества.</w:t>
            </w:r>
          </w:p>
          <w:p w:rsidR="000E08AC" w:rsidRPr="00984214" w:rsidRDefault="000E08AC" w:rsidP="00FC098D">
            <w:pPr>
              <w:spacing w:after="200" w:line="276" w:lineRule="auto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«Технологии </w:t>
            </w:r>
            <w:proofErr w:type="spellStart"/>
            <w:r>
              <w:rPr>
                <w:color w:val="000000"/>
              </w:rPr>
              <w:t>детствосберегающего</w:t>
            </w:r>
            <w:proofErr w:type="spellEnd"/>
            <w:r>
              <w:rPr>
                <w:color w:val="000000"/>
              </w:rPr>
              <w:t xml:space="preserve"> пространства в ДОО»</w:t>
            </w:r>
            <w:r w:rsidR="00001790">
              <w:rPr>
                <w:color w:val="000000"/>
              </w:rPr>
              <w:t>.</w:t>
            </w:r>
          </w:p>
        </w:tc>
      </w:tr>
      <w:tr w:rsidR="000E08AC" w:rsidRPr="003D56EF" w:rsidTr="00FC098D">
        <w:trPr>
          <w:trHeight w:val="112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акулова Т.В.</w:t>
            </w:r>
          </w:p>
          <w:p w:rsidR="000E08AC" w:rsidRDefault="000E08AC" w:rsidP="00FC098D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Костюченко Т.Н. 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МБДОУ ДС «Тополек» г.Волгодонс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Фольклорные игры как средство профилактики признаков </w:t>
            </w:r>
            <w:proofErr w:type="spellStart"/>
            <w:r>
              <w:rPr>
                <w:color w:val="000000"/>
                <w:shd w:val="clear" w:color="auto" w:fill="FFFFFF"/>
              </w:rPr>
              <w:t>девиант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ведения дошкольников с ТНР» </w:t>
            </w:r>
          </w:p>
          <w:p w:rsidR="000E08AC" w:rsidRDefault="000E08AC" w:rsidP="00FC098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E08AC" w:rsidRPr="003D56EF" w:rsidTr="00FC098D">
        <w:trPr>
          <w:trHeight w:val="79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Насретдинова В.Х.</w:t>
            </w:r>
          </w:p>
        </w:tc>
        <w:tc>
          <w:tcPr>
            <w:tcW w:w="2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МБДОУ ДС «Тополек» г.Волгодонска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hd w:val="clear" w:color="auto" w:fill="FFFFFF"/>
              </w:rPr>
              <w:t>Нейроигры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способ </w:t>
            </w:r>
            <w:proofErr w:type="spellStart"/>
            <w:r>
              <w:rPr>
                <w:color w:val="000000"/>
                <w:shd w:val="clear" w:color="auto" w:fill="FFFFFF"/>
              </w:rPr>
              <w:t>саморегуляци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проф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лактики девиаций социального здоровья д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 xml:space="preserve">школьников с ОВЗ </w:t>
            </w:r>
          </w:p>
        </w:tc>
      </w:tr>
      <w:tr w:rsidR="000E08AC" w:rsidRPr="003D56EF" w:rsidTr="00FC098D">
        <w:trPr>
          <w:trHeight w:val="926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Холост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.В.</w:t>
            </w:r>
          </w:p>
        </w:tc>
        <w:tc>
          <w:tcPr>
            <w:tcW w:w="2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БДОУ ДС «Катюша» </w:t>
            </w:r>
          </w:p>
          <w:p w:rsidR="000E08AC" w:rsidRDefault="000E08AC" w:rsidP="00FC098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Волгодонска</w:t>
            </w:r>
          </w:p>
          <w:p w:rsidR="000E08AC" w:rsidRDefault="000E08AC" w:rsidP="00FC098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ыхательная гимнастика для дошкольников</w:t>
            </w:r>
          </w:p>
        </w:tc>
      </w:tr>
      <w:tr w:rsidR="000E08AC" w:rsidRPr="003D56EF" w:rsidTr="00FC098D">
        <w:trPr>
          <w:trHeight w:val="473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  <w:r>
              <w:t>13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08457F" w:rsidRDefault="000E08AC" w:rsidP="00FC098D">
            <w:pPr>
              <w:pStyle w:val="a4"/>
              <w:jc w:val="center"/>
            </w:pPr>
            <w:r w:rsidRPr="0008457F">
              <w:t>Методическое об</w:t>
            </w:r>
            <w:r w:rsidRPr="0008457F">
              <w:t>ъ</w:t>
            </w:r>
            <w:r w:rsidRPr="0008457F">
              <w:t>единение педагогов-психологов дошкольных образ</w:t>
            </w:r>
            <w:r w:rsidRPr="0008457F">
              <w:t>о</w:t>
            </w:r>
            <w:r w:rsidRPr="0008457F">
              <w:t>вательных учрежд</w:t>
            </w:r>
            <w:r w:rsidRPr="0008457F">
              <w:t>е</w:t>
            </w:r>
            <w:r w:rsidRPr="0008457F">
              <w:t>ний</w:t>
            </w:r>
          </w:p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jc w:val="center"/>
            </w:pPr>
            <w:proofErr w:type="spellStart"/>
            <w:r w:rsidRPr="003D56EF">
              <w:t>Субочева</w:t>
            </w:r>
            <w:proofErr w:type="spellEnd"/>
            <w:r w:rsidRPr="003D56EF">
              <w:t xml:space="preserve"> Викт</w:t>
            </w:r>
            <w:r w:rsidRPr="003D56EF">
              <w:t>о</w:t>
            </w:r>
            <w:r w:rsidRPr="003D56EF">
              <w:t>рия Алексеевна, педагог-психолог, мет</w:t>
            </w:r>
            <w:r w:rsidRPr="003D56EF">
              <w:t>о</w:t>
            </w:r>
            <w:r w:rsidRPr="003D56EF">
              <w:t>дист МБУ ЦППМСП «Га</w:t>
            </w:r>
            <w:r w:rsidRPr="003D56EF">
              <w:t>р</w:t>
            </w:r>
            <w:r w:rsidRPr="003D56EF">
              <w:t xml:space="preserve">мония» г.Волгодонска  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jc w:val="center"/>
            </w:pPr>
            <w:proofErr w:type="spellStart"/>
            <w:r w:rsidRPr="003D56EF">
              <w:t>Слаква</w:t>
            </w:r>
            <w:proofErr w:type="spellEnd"/>
            <w:r w:rsidRPr="003D56EF">
              <w:t xml:space="preserve"> Евгения Александровна,</w:t>
            </w:r>
          </w:p>
          <w:p w:rsidR="000E08AC" w:rsidRPr="003D56EF" w:rsidRDefault="000E08AC" w:rsidP="00FC098D">
            <w:pPr>
              <w:jc w:val="center"/>
              <w:rPr>
                <w:b/>
              </w:rPr>
            </w:pPr>
            <w:r w:rsidRPr="003D56EF">
              <w:t>педагог-психолог  МБДОУ ДС «Гусельки» г.Волгодонска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BA0C99" w:rsidP="00FC09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2.2026г.</w:t>
            </w:r>
          </w:p>
          <w:p w:rsidR="000E08AC" w:rsidRDefault="000E08AC" w:rsidP="00FC09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0</w:t>
            </w:r>
          </w:p>
          <w:p w:rsidR="000E08AC" w:rsidRDefault="000E08AC" w:rsidP="00FC09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ДОУ ДС </w:t>
            </w:r>
          </w:p>
          <w:p w:rsidR="000E08AC" w:rsidRDefault="000E08AC" w:rsidP="00FC09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Малыш»</w:t>
            </w:r>
          </w:p>
          <w:p w:rsidR="000E08AC" w:rsidRPr="00984214" w:rsidRDefault="000E08AC" w:rsidP="00FC098D">
            <w:pPr>
              <w:contextualSpacing/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г.Волгодонска</w:t>
            </w: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contextualSpacing/>
              <w:jc w:val="center"/>
              <w:rPr>
                <w:rFonts w:eastAsia="Calibri"/>
                <w:color w:val="FF0000"/>
              </w:rPr>
            </w:pPr>
            <w:r>
              <w:t>«Анализ, формирование стратегии и тактики работы педагога-психолога в конкретных случаях, представляемых из практики»</w:t>
            </w:r>
            <w:r w:rsidR="00001790">
              <w:t>.</w:t>
            </w:r>
          </w:p>
        </w:tc>
      </w:tr>
      <w:tr w:rsidR="000E08AC" w:rsidRPr="003D56EF" w:rsidTr="00FC098D">
        <w:trPr>
          <w:trHeight w:val="1091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984214" w:rsidRDefault="000E08AC" w:rsidP="00FC098D">
            <w:pPr>
              <w:rPr>
                <w:rFonts w:eastAsia="Calibri"/>
                <w:color w:val="FF0000"/>
              </w:rPr>
            </w:pPr>
            <w:proofErr w:type="spellStart"/>
            <w:r w:rsidRPr="003D56EF">
              <w:t>Субочева</w:t>
            </w:r>
            <w:proofErr w:type="spellEnd"/>
            <w:r w:rsidRPr="003D56EF">
              <w:t xml:space="preserve"> </w:t>
            </w:r>
            <w:r>
              <w:t>В.А.</w:t>
            </w:r>
          </w:p>
        </w:tc>
        <w:tc>
          <w:tcPr>
            <w:tcW w:w="20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ЦППМСП «Гармония»</w:t>
            </w:r>
          </w:p>
          <w:p w:rsidR="000E08AC" w:rsidRPr="00984214" w:rsidRDefault="000E08AC" w:rsidP="00FC098D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г.Волгодонска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984214" w:rsidRDefault="000E08AC" w:rsidP="00FC098D">
            <w:pPr>
              <w:rPr>
                <w:color w:val="FF0000"/>
              </w:rPr>
            </w:pPr>
            <w:r>
              <w:t>«Анализ, формирование стратегии и тактики р</w:t>
            </w:r>
            <w:r>
              <w:t>а</w:t>
            </w:r>
            <w:r>
              <w:t>боты педагога-психолога в конкретных случаях, представляемых из пра</w:t>
            </w:r>
            <w:r>
              <w:t>к</w:t>
            </w:r>
            <w:r>
              <w:t>тики»</w:t>
            </w:r>
          </w:p>
        </w:tc>
      </w:tr>
      <w:tr w:rsidR="000E08AC" w:rsidRPr="003D56EF" w:rsidTr="00FC098D">
        <w:trPr>
          <w:trHeight w:val="829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  <w:r>
              <w:t>1</w:t>
            </w:r>
            <w:r w:rsidR="00183E36">
              <w:t>4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92373E" w:rsidRDefault="000E08AC" w:rsidP="00FC098D">
            <w:pPr>
              <w:jc w:val="center"/>
            </w:pPr>
            <w:r w:rsidRPr="0092373E">
              <w:rPr>
                <w:rFonts w:eastAsia="Calibri"/>
              </w:rPr>
              <w:t>Методическое об</w:t>
            </w:r>
            <w:r w:rsidRPr="0092373E">
              <w:rPr>
                <w:rFonts w:eastAsia="Calibri"/>
              </w:rPr>
              <w:t>ъ</w:t>
            </w:r>
            <w:r w:rsidRPr="0092373E">
              <w:rPr>
                <w:rFonts w:eastAsia="Calibri"/>
              </w:rPr>
              <w:t xml:space="preserve">единение </w:t>
            </w:r>
            <w:r w:rsidRPr="0092373E">
              <w:t>учителей-логопедов, учит</w:t>
            </w:r>
            <w:r w:rsidRPr="0092373E">
              <w:t>е</w:t>
            </w:r>
            <w:r w:rsidRPr="0092373E">
              <w:t>лей-дефектологов</w:t>
            </w:r>
            <w:r w:rsidRPr="0092373E">
              <w:rPr>
                <w:rFonts w:eastAsia="Calibri"/>
              </w:rPr>
              <w:t xml:space="preserve"> дошкольных обр</w:t>
            </w:r>
            <w:r w:rsidRPr="0092373E">
              <w:rPr>
                <w:rFonts w:eastAsia="Calibri"/>
              </w:rPr>
              <w:t>а</w:t>
            </w:r>
            <w:r w:rsidRPr="0092373E">
              <w:rPr>
                <w:rFonts w:eastAsia="Calibri"/>
              </w:rPr>
              <w:t>зовательных учр</w:t>
            </w:r>
            <w:r w:rsidRPr="0092373E">
              <w:rPr>
                <w:rFonts w:eastAsia="Calibri"/>
              </w:rPr>
              <w:t>е</w:t>
            </w:r>
            <w:r w:rsidRPr="0092373E">
              <w:rPr>
                <w:rFonts w:eastAsia="Calibri"/>
              </w:rPr>
              <w:t>ждений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jc w:val="center"/>
              <w:rPr>
                <w:b/>
              </w:rPr>
            </w:pPr>
            <w:r w:rsidRPr="003D56EF">
              <w:t>Брагина Алла Владимировна, учитель-логопед, методист МБУ ЦППМСП «Га</w:t>
            </w:r>
            <w:r w:rsidRPr="003D56EF">
              <w:t>р</w:t>
            </w:r>
            <w:r w:rsidRPr="003D56EF">
              <w:t>мония» г.Волгодонск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jc w:val="center"/>
              <w:rPr>
                <w:b/>
              </w:rPr>
            </w:pPr>
            <w:r w:rsidRPr="003D56EF">
              <w:t>Зайцева Елена Федоровна, уч</w:t>
            </w:r>
            <w:r w:rsidRPr="003D56EF">
              <w:t>и</w:t>
            </w:r>
            <w:r w:rsidRPr="003D56EF">
              <w:t>тель-логопед МБДОУ ДС «Малыш» г.Волгодонска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/>
              <w:contextualSpacing/>
              <w:jc w:val="center"/>
            </w:pPr>
          </w:p>
          <w:p w:rsidR="000E08AC" w:rsidRDefault="000E08AC" w:rsidP="00FC098D">
            <w:pPr>
              <w:spacing w:after="200"/>
              <w:contextualSpacing/>
              <w:jc w:val="center"/>
            </w:pPr>
            <w:r>
              <w:t>28.01.2026г</w:t>
            </w:r>
            <w:r w:rsidR="00BA0C99">
              <w:t>.</w:t>
            </w:r>
          </w:p>
          <w:p w:rsidR="000E08AC" w:rsidRDefault="000E08AC" w:rsidP="00FC098D">
            <w:pPr>
              <w:spacing w:after="200"/>
              <w:contextualSpacing/>
              <w:jc w:val="center"/>
            </w:pPr>
            <w:r>
              <w:t>13.00</w:t>
            </w:r>
          </w:p>
          <w:p w:rsidR="000E08AC" w:rsidRDefault="000E08AC" w:rsidP="00FC098D">
            <w:pPr>
              <w:spacing w:after="200"/>
              <w:contextualSpacing/>
              <w:jc w:val="center"/>
            </w:pPr>
            <w:r>
              <w:t>МБДОУ ДС     «Гусельки» г.Волгодонска</w:t>
            </w:r>
          </w:p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E08AC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0E08AC" w:rsidRPr="00984214" w:rsidRDefault="000E08AC" w:rsidP="00FC098D">
            <w:pPr>
              <w:spacing w:after="200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Pr="00984214" w:rsidRDefault="000E08AC" w:rsidP="00FC098D">
            <w:pPr>
              <w:spacing w:after="200"/>
              <w:contextualSpacing/>
              <w:rPr>
                <w:color w:val="FF0000"/>
              </w:rPr>
            </w:pPr>
            <w:r>
              <w:lastRenderedPageBreak/>
              <w:t>Инновационные игры и развивающие потенциал сказки как и</w:t>
            </w:r>
            <w:r>
              <w:t>н</w:t>
            </w:r>
            <w:r>
              <w:t>струменты развития речи у детей с ТНР»</w:t>
            </w:r>
          </w:p>
        </w:tc>
      </w:tr>
      <w:tr w:rsidR="000E08AC" w:rsidRPr="003D56EF" w:rsidTr="00FC098D">
        <w:trPr>
          <w:trHeight w:val="514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орбачева С.В.</w:t>
            </w:r>
          </w:p>
          <w:p w:rsidR="000E08AC" w:rsidRDefault="000E08AC" w:rsidP="00FC098D">
            <w:pPr>
              <w:spacing w:after="200" w:line="276" w:lineRule="auto"/>
              <w:contextualSpacing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МБДОУ ДС «Гусельки» г.Волгодонска</w:t>
            </w:r>
          </w:p>
        </w:tc>
        <w:tc>
          <w:tcPr>
            <w:tcW w:w="35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новационные игры-как мо</w:t>
            </w:r>
            <w:r>
              <w:rPr>
                <w:lang w:eastAsia="en-US"/>
              </w:rPr>
              <w:t>щ</w:t>
            </w:r>
            <w:r>
              <w:rPr>
                <w:lang w:eastAsia="en-US"/>
              </w:rPr>
              <w:t xml:space="preserve">ный </w:t>
            </w:r>
            <w:proofErr w:type="gramStart"/>
            <w:r>
              <w:rPr>
                <w:lang w:eastAsia="en-US"/>
              </w:rPr>
              <w:t>инструмент</w:t>
            </w:r>
            <w:proofErr w:type="gramEnd"/>
            <w:r>
              <w:rPr>
                <w:lang w:eastAsia="en-US"/>
              </w:rPr>
              <w:t xml:space="preserve"> максимально активизирующий речевую и мыслительную деятельность</w:t>
            </w:r>
          </w:p>
        </w:tc>
      </w:tr>
      <w:tr w:rsidR="000E08AC" w:rsidRPr="003D56EF" w:rsidTr="00FC098D">
        <w:trPr>
          <w:trHeight w:val="41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тригина  М. А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БДОУ ДС «Гусельки» г.Волгодонска</w:t>
            </w:r>
          </w:p>
        </w:tc>
        <w:tc>
          <w:tcPr>
            <w:tcW w:w="35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теллектуальные игры на основе сюжетов сказок как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о коррекционно-развивающей работы с детьми с тяжелыми нарушениями речи</w:t>
            </w:r>
          </w:p>
        </w:tc>
      </w:tr>
      <w:tr w:rsidR="000E08AC" w:rsidRPr="003D56EF" w:rsidTr="00FC098D">
        <w:trPr>
          <w:trHeight w:val="101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аква</w:t>
            </w:r>
            <w:proofErr w:type="spellEnd"/>
            <w:r>
              <w:rPr>
                <w:lang w:eastAsia="en-US"/>
              </w:rPr>
              <w:t xml:space="preserve">                    Е. А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БДОУ ДС     «Гусельки» г.Волгодонска</w:t>
            </w:r>
          </w:p>
        </w:tc>
        <w:tc>
          <w:tcPr>
            <w:tcW w:w="35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интез технологии </w:t>
            </w:r>
            <w:proofErr w:type="spellStart"/>
            <w:r>
              <w:rPr>
                <w:lang w:eastAsia="en-US"/>
              </w:rPr>
              <w:t>В.Воскобовича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сказкотер</w:t>
            </w:r>
            <w:proofErr w:type="gramStart"/>
            <w:r>
              <w:rPr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ии</w:t>
            </w:r>
            <w:proofErr w:type="spellEnd"/>
            <w:r>
              <w:rPr>
                <w:lang w:eastAsia="en-US"/>
              </w:rPr>
              <w:t xml:space="preserve"> как условие комплексного  развития дошкольников</w:t>
            </w:r>
          </w:p>
        </w:tc>
      </w:tr>
      <w:tr w:rsidR="000E08AC" w:rsidRPr="003D56EF" w:rsidTr="00FC098D">
        <w:trPr>
          <w:trHeight w:val="48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Default="000E08AC" w:rsidP="00FC098D">
            <w:pPr>
              <w:spacing w:after="200"/>
              <w:contextualSpacing/>
              <w:rPr>
                <w:rFonts w:eastAsia="Calibri"/>
                <w:color w:val="FF0000"/>
                <w:lang w:eastAsia="en-US"/>
              </w:rPr>
            </w:pPr>
          </w:p>
          <w:p w:rsidR="000E08AC" w:rsidRDefault="00BA0C99" w:rsidP="00FC098D">
            <w:pPr>
              <w:spacing w:after="200"/>
              <w:contextualSpacing/>
              <w:jc w:val="center"/>
            </w:pPr>
            <w:r>
              <w:t>25.02.2026г.</w:t>
            </w:r>
          </w:p>
          <w:p w:rsidR="000E08AC" w:rsidRDefault="000E08AC" w:rsidP="00FC098D">
            <w:pPr>
              <w:spacing w:after="200"/>
              <w:contextualSpacing/>
              <w:jc w:val="center"/>
            </w:pPr>
            <w:r>
              <w:t>13.00</w:t>
            </w:r>
          </w:p>
          <w:p w:rsidR="000E08AC" w:rsidRDefault="000E08AC" w:rsidP="00FC098D">
            <w:pPr>
              <w:spacing w:after="200"/>
              <w:contextualSpacing/>
              <w:jc w:val="center"/>
            </w:pPr>
            <w:r>
              <w:t>МБДОУ ДС «Жемчужинка» г.Волгодонска</w:t>
            </w:r>
          </w:p>
          <w:p w:rsidR="000E08AC" w:rsidRPr="00984214" w:rsidRDefault="000E08AC" w:rsidP="00FC098D">
            <w:pPr>
              <w:spacing w:after="200"/>
              <w:contextualSpacing/>
              <w:jc w:val="center"/>
              <w:rPr>
                <w:color w:val="FF0000"/>
              </w:rPr>
            </w:pP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t>«Нетрадиционные подходы к коррекции звукопроизношения у детей старшего дошкольного возраста»</w:t>
            </w:r>
          </w:p>
        </w:tc>
      </w:tr>
      <w:tr w:rsidR="000E08AC" w:rsidRPr="003D56EF" w:rsidTr="00FC098D">
        <w:trPr>
          <w:trHeight w:val="1307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pStyle w:val="a4"/>
              <w:jc w:val="center"/>
              <w:rPr>
                <w:color w:val="FF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 w:line="276" w:lineRule="auto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ехова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БДОУ ДС     «Жемчуж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ка» г.Волгодонска</w:t>
            </w:r>
          </w:p>
        </w:tc>
        <w:tc>
          <w:tcPr>
            <w:tcW w:w="35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етрадиционные подходы к коррекции звукопроизношения у детей старшего дошкольного возраста</w:t>
            </w:r>
          </w:p>
        </w:tc>
      </w:tr>
      <w:tr w:rsidR="000E08AC" w:rsidRPr="003D56EF" w:rsidTr="00FC098D">
        <w:trPr>
          <w:trHeight w:val="712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pStyle w:val="a4"/>
              <w:jc w:val="center"/>
            </w:pPr>
            <w:r>
              <w:t>1</w:t>
            </w:r>
            <w:r w:rsidR="00183E36">
              <w:t>5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92373E" w:rsidRDefault="000E08AC" w:rsidP="00FC098D">
            <w:pPr>
              <w:contextualSpacing/>
              <w:jc w:val="center"/>
              <w:rPr>
                <w:rFonts w:eastAsia="Calibri"/>
              </w:rPr>
            </w:pPr>
            <w:r w:rsidRPr="0092373E">
              <w:rPr>
                <w:rFonts w:eastAsia="Calibri"/>
              </w:rPr>
              <w:t xml:space="preserve">Методическое объединение </w:t>
            </w:r>
            <w:r w:rsidRPr="0092373E">
              <w:t>муз</w:t>
            </w:r>
            <w:r w:rsidRPr="0092373E">
              <w:t>ы</w:t>
            </w:r>
            <w:r w:rsidRPr="0092373E">
              <w:t>кальных руковод</w:t>
            </w:r>
            <w:r w:rsidRPr="0092373E">
              <w:t>и</w:t>
            </w:r>
            <w:r w:rsidRPr="0092373E">
              <w:t>телей</w:t>
            </w:r>
            <w:r w:rsidRPr="0092373E">
              <w:rPr>
                <w:rFonts w:eastAsia="Calibri"/>
              </w:rPr>
              <w:t xml:space="preserve"> дошкольных образовательных учреждений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jc w:val="center"/>
              <w:rPr>
                <w:b/>
                <w:highlight w:val="yellow"/>
              </w:rPr>
            </w:pPr>
            <w:proofErr w:type="spellStart"/>
            <w:r w:rsidRPr="003D56EF">
              <w:t>Синяговская</w:t>
            </w:r>
            <w:proofErr w:type="spellEnd"/>
            <w:r w:rsidRPr="003D56EF">
              <w:t xml:space="preserve"> Олеся Валерие</w:t>
            </w:r>
            <w:r w:rsidRPr="003D56EF">
              <w:t>в</w:t>
            </w:r>
            <w:r w:rsidRPr="003D56EF">
              <w:t>на, музыкальный руководитель МБДОУ ДС «З</w:t>
            </w:r>
            <w:r w:rsidRPr="003D56EF">
              <w:t>о</w:t>
            </w:r>
            <w:r w:rsidRPr="003D56EF">
              <w:t>лотой ключик» г.Волгодонск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jc w:val="center"/>
              <w:rPr>
                <w:b/>
              </w:rPr>
            </w:pPr>
            <w:proofErr w:type="spellStart"/>
            <w:r w:rsidRPr="003D56EF">
              <w:t>Чмырь</w:t>
            </w:r>
            <w:proofErr w:type="spellEnd"/>
            <w:r w:rsidRPr="003D56EF">
              <w:t xml:space="preserve"> Наталья Анатольевна, музыкальный руководитель МБДОУ ДС «Малыш» г.Волгодонска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jc w:val="center"/>
              <w:rPr>
                <w:rFonts w:eastAsia="Calibri"/>
              </w:rPr>
            </w:pPr>
          </w:p>
          <w:p w:rsidR="000E08AC" w:rsidRDefault="00BA0C99" w:rsidP="00FC09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2.2026г.</w:t>
            </w:r>
          </w:p>
          <w:p w:rsidR="000E08AC" w:rsidRDefault="000E08AC" w:rsidP="00FC09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30</w:t>
            </w:r>
          </w:p>
          <w:p w:rsidR="000E08AC" w:rsidRDefault="000E08AC" w:rsidP="00FC09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ДОУ ДС</w:t>
            </w:r>
          </w:p>
          <w:p w:rsidR="000E08AC" w:rsidRPr="00984214" w:rsidRDefault="000E08AC" w:rsidP="00FC098D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 «Катюша» г. В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годонска</w:t>
            </w:r>
          </w:p>
        </w:tc>
        <w:tc>
          <w:tcPr>
            <w:tcW w:w="6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605493" w:rsidRDefault="000E08AC" w:rsidP="00FC098D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Семинар-практикум</w:t>
            </w:r>
            <w:r w:rsidR="00605493">
              <w:rPr>
                <w:rFonts w:eastAsia="Calibri"/>
              </w:rPr>
              <w:t>: «Формирование и развитие вокально-певческих навыков у детей дошкольного возраста»</w:t>
            </w:r>
          </w:p>
        </w:tc>
      </w:tr>
      <w:tr w:rsidR="000E08AC" w:rsidRPr="003D56EF" w:rsidTr="00FC098D">
        <w:trPr>
          <w:trHeight w:val="128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pStyle w:val="a4"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AC" w:rsidRPr="003D56EF" w:rsidRDefault="000E08AC" w:rsidP="00FC098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8AC" w:rsidRPr="003D56EF" w:rsidRDefault="000E08AC" w:rsidP="00FC098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AC" w:rsidRPr="00984214" w:rsidRDefault="000E08AC" w:rsidP="00FC098D">
            <w:pPr>
              <w:contextualSpacing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contextualSpacing/>
              <w:jc w:val="center"/>
            </w:pPr>
          </w:p>
          <w:p w:rsidR="000E08AC" w:rsidRDefault="000E08AC" w:rsidP="00FC098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t>Щербакова М. В.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jc w:val="center"/>
              <w:rPr>
                <w:rFonts w:eastAsia="Calibri"/>
              </w:rPr>
            </w:pPr>
          </w:p>
          <w:p w:rsidR="000E08AC" w:rsidRDefault="000E08AC" w:rsidP="00FC098D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МБДОУ ДС «Катюша» </w:t>
            </w:r>
            <w:r>
              <w:rPr>
                <w:lang w:eastAsia="en-US"/>
              </w:rPr>
              <w:t xml:space="preserve"> г.Волгодонска</w:t>
            </w:r>
          </w:p>
        </w:tc>
        <w:tc>
          <w:tcPr>
            <w:tcW w:w="35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8AC" w:rsidRDefault="000E08AC" w:rsidP="00FC098D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«Формирование и развитие вокально-певческих навыков у 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ей дошкольного возраста»</w:t>
            </w:r>
          </w:p>
          <w:p w:rsidR="00C2084A" w:rsidRDefault="00C2084A" w:rsidP="00FC098D">
            <w:pPr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9A3029" w:rsidRDefault="009A3029" w:rsidP="00E72E93"/>
    <w:sectPr w:rsidR="009A3029" w:rsidSect="001B2C3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New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422"/>
    <w:multiLevelType w:val="hybridMultilevel"/>
    <w:tmpl w:val="69B0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A3B8D"/>
    <w:multiLevelType w:val="hybridMultilevel"/>
    <w:tmpl w:val="E2A67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F63AC1"/>
    <w:multiLevelType w:val="hybridMultilevel"/>
    <w:tmpl w:val="AD7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6F"/>
    <w:rsid w:val="00001790"/>
    <w:rsid w:val="00001F65"/>
    <w:rsid w:val="0001129A"/>
    <w:rsid w:val="00011A5B"/>
    <w:rsid w:val="00012A0B"/>
    <w:rsid w:val="00013C44"/>
    <w:rsid w:val="000215E7"/>
    <w:rsid w:val="000225BC"/>
    <w:rsid w:val="0002690C"/>
    <w:rsid w:val="0003541A"/>
    <w:rsid w:val="00042F1D"/>
    <w:rsid w:val="000431EE"/>
    <w:rsid w:val="000526C7"/>
    <w:rsid w:val="00053786"/>
    <w:rsid w:val="00055342"/>
    <w:rsid w:val="0005663B"/>
    <w:rsid w:val="00056CE9"/>
    <w:rsid w:val="00062B68"/>
    <w:rsid w:val="000652D6"/>
    <w:rsid w:val="00065386"/>
    <w:rsid w:val="00065A3C"/>
    <w:rsid w:val="00073EDF"/>
    <w:rsid w:val="00074D6B"/>
    <w:rsid w:val="00074F98"/>
    <w:rsid w:val="00075AFD"/>
    <w:rsid w:val="00083345"/>
    <w:rsid w:val="00083E2C"/>
    <w:rsid w:val="00083F1E"/>
    <w:rsid w:val="0008457F"/>
    <w:rsid w:val="00085399"/>
    <w:rsid w:val="000859CE"/>
    <w:rsid w:val="000901C7"/>
    <w:rsid w:val="00090E7A"/>
    <w:rsid w:val="000947D8"/>
    <w:rsid w:val="00094EF0"/>
    <w:rsid w:val="000A0FA7"/>
    <w:rsid w:val="000A3958"/>
    <w:rsid w:val="000A4F6E"/>
    <w:rsid w:val="000A5057"/>
    <w:rsid w:val="000B57EB"/>
    <w:rsid w:val="000D0098"/>
    <w:rsid w:val="000D2857"/>
    <w:rsid w:val="000D2F04"/>
    <w:rsid w:val="000D75EB"/>
    <w:rsid w:val="000E08AC"/>
    <w:rsid w:val="000E2397"/>
    <w:rsid w:val="000E3F5A"/>
    <w:rsid w:val="000E7319"/>
    <w:rsid w:val="000F1E8A"/>
    <w:rsid w:val="000F4A59"/>
    <w:rsid w:val="00104BF2"/>
    <w:rsid w:val="00105C0F"/>
    <w:rsid w:val="0010692F"/>
    <w:rsid w:val="00110A8D"/>
    <w:rsid w:val="00114385"/>
    <w:rsid w:val="00115EA7"/>
    <w:rsid w:val="0013053C"/>
    <w:rsid w:val="00132C49"/>
    <w:rsid w:val="00134F90"/>
    <w:rsid w:val="0013757D"/>
    <w:rsid w:val="00137C6B"/>
    <w:rsid w:val="0014071F"/>
    <w:rsid w:val="00144DF3"/>
    <w:rsid w:val="0014615A"/>
    <w:rsid w:val="001465CE"/>
    <w:rsid w:val="001473F2"/>
    <w:rsid w:val="00152F5A"/>
    <w:rsid w:val="0015399A"/>
    <w:rsid w:val="00156574"/>
    <w:rsid w:val="00157F74"/>
    <w:rsid w:val="00165A2C"/>
    <w:rsid w:val="001703E7"/>
    <w:rsid w:val="00172D65"/>
    <w:rsid w:val="0017347F"/>
    <w:rsid w:val="00183E36"/>
    <w:rsid w:val="00183FF1"/>
    <w:rsid w:val="00193F9F"/>
    <w:rsid w:val="001A2102"/>
    <w:rsid w:val="001A5E39"/>
    <w:rsid w:val="001A7C4C"/>
    <w:rsid w:val="001B026B"/>
    <w:rsid w:val="001B254E"/>
    <w:rsid w:val="001B2C36"/>
    <w:rsid w:val="001B3FEC"/>
    <w:rsid w:val="001B57EB"/>
    <w:rsid w:val="001B6770"/>
    <w:rsid w:val="001C5036"/>
    <w:rsid w:val="001C6431"/>
    <w:rsid w:val="001D2399"/>
    <w:rsid w:val="001D50F0"/>
    <w:rsid w:val="001E0605"/>
    <w:rsid w:val="001E35B0"/>
    <w:rsid w:val="001E6299"/>
    <w:rsid w:val="001E630F"/>
    <w:rsid w:val="001E7424"/>
    <w:rsid w:val="001F3323"/>
    <w:rsid w:val="00200183"/>
    <w:rsid w:val="0020048E"/>
    <w:rsid w:val="002066AE"/>
    <w:rsid w:val="00211378"/>
    <w:rsid w:val="002147C8"/>
    <w:rsid w:val="00215E5B"/>
    <w:rsid w:val="002169B1"/>
    <w:rsid w:val="00221AEF"/>
    <w:rsid w:val="00222164"/>
    <w:rsid w:val="00222968"/>
    <w:rsid w:val="00223DBE"/>
    <w:rsid w:val="002269CB"/>
    <w:rsid w:val="00227765"/>
    <w:rsid w:val="002278C6"/>
    <w:rsid w:val="002319C2"/>
    <w:rsid w:val="002356F9"/>
    <w:rsid w:val="00235E1B"/>
    <w:rsid w:val="002454DD"/>
    <w:rsid w:val="00251E47"/>
    <w:rsid w:val="00254A19"/>
    <w:rsid w:val="002601DA"/>
    <w:rsid w:val="0026075C"/>
    <w:rsid w:val="002613F1"/>
    <w:rsid w:val="00264713"/>
    <w:rsid w:val="00276C99"/>
    <w:rsid w:val="00277BA1"/>
    <w:rsid w:val="00281699"/>
    <w:rsid w:val="00281D39"/>
    <w:rsid w:val="00286003"/>
    <w:rsid w:val="002879C0"/>
    <w:rsid w:val="00287C52"/>
    <w:rsid w:val="00291779"/>
    <w:rsid w:val="00294CCC"/>
    <w:rsid w:val="00294FEA"/>
    <w:rsid w:val="002A3362"/>
    <w:rsid w:val="002A51F4"/>
    <w:rsid w:val="002A610E"/>
    <w:rsid w:val="002A6866"/>
    <w:rsid w:val="002B5DFE"/>
    <w:rsid w:val="002B7B52"/>
    <w:rsid w:val="002C054B"/>
    <w:rsid w:val="002C1B28"/>
    <w:rsid w:val="002C3FEA"/>
    <w:rsid w:val="002C47C3"/>
    <w:rsid w:val="002C4E3E"/>
    <w:rsid w:val="002C7291"/>
    <w:rsid w:val="002D3A4D"/>
    <w:rsid w:val="002D7D21"/>
    <w:rsid w:val="002E41CA"/>
    <w:rsid w:val="002E53E1"/>
    <w:rsid w:val="002E75FF"/>
    <w:rsid w:val="002F1C2E"/>
    <w:rsid w:val="002F5CC0"/>
    <w:rsid w:val="00304908"/>
    <w:rsid w:val="003057F4"/>
    <w:rsid w:val="00307540"/>
    <w:rsid w:val="00311ECA"/>
    <w:rsid w:val="00324F7F"/>
    <w:rsid w:val="00325DC2"/>
    <w:rsid w:val="00326AF3"/>
    <w:rsid w:val="00326C23"/>
    <w:rsid w:val="00330FAA"/>
    <w:rsid w:val="00342394"/>
    <w:rsid w:val="00347ADB"/>
    <w:rsid w:val="00351E54"/>
    <w:rsid w:val="00352806"/>
    <w:rsid w:val="003541C8"/>
    <w:rsid w:val="00354354"/>
    <w:rsid w:val="00355430"/>
    <w:rsid w:val="00356E35"/>
    <w:rsid w:val="003578AA"/>
    <w:rsid w:val="00364944"/>
    <w:rsid w:val="00370203"/>
    <w:rsid w:val="0037174C"/>
    <w:rsid w:val="003723A7"/>
    <w:rsid w:val="00374465"/>
    <w:rsid w:val="0037492D"/>
    <w:rsid w:val="0038567A"/>
    <w:rsid w:val="00385FD5"/>
    <w:rsid w:val="00390DC1"/>
    <w:rsid w:val="003926CC"/>
    <w:rsid w:val="003B0A58"/>
    <w:rsid w:val="003B4C14"/>
    <w:rsid w:val="003B7350"/>
    <w:rsid w:val="003C14E5"/>
    <w:rsid w:val="003C1ECC"/>
    <w:rsid w:val="003C22EB"/>
    <w:rsid w:val="003C42E9"/>
    <w:rsid w:val="003C6188"/>
    <w:rsid w:val="003D3ABF"/>
    <w:rsid w:val="003D4A6B"/>
    <w:rsid w:val="003D4FA5"/>
    <w:rsid w:val="003D56EF"/>
    <w:rsid w:val="003E3164"/>
    <w:rsid w:val="003E6E26"/>
    <w:rsid w:val="003E7140"/>
    <w:rsid w:val="003F0AF4"/>
    <w:rsid w:val="003F74B4"/>
    <w:rsid w:val="00401103"/>
    <w:rsid w:val="00410350"/>
    <w:rsid w:val="004118BB"/>
    <w:rsid w:val="00414121"/>
    <w:rsid w:val="00421849"/>
    <w:rsid w:val="00422EB9"/>
    <w:rsid w:val="00430C98"/>
    <w:rsid w:val="00431F31"/>
    <w:rsid w:val="004353C5"/>
    <w:rsid w:val="00437F9E"/>
    <w:rsid w:val="00445FDC"/>
    <w:rsid w:val="0045132B"/>
    <w:rsid w:val="00452E54"/>
    <w:rsid w:val="00456E02"/>
    <w:rsid w:val="00463E2B"/>
    <w:rsid w:val="00481909"/>
    <w:rsid w:val="0048227E"/>
    <w:rsid w:val="0048467C"/>
    <w:rsid w:val="0048798C"/>
    <w:rsid w:val="00490B30"/>
    <w:rsid w:val="00490B89"/>
    <w:rsid w:val="00494D1B"/>
    <w:rsid w:val="004969F9"/>
    <w:rsid w:val="004A624E"/>
    <w:rsid w:val="004A6FB8"/>
    <w:rsid w:val="004B01F8"/>
    <w:rsid w:val="004B2642"/>
    <w:rsid w:val="004B33A0"/>
    <w:rsid w:val="004C255B"/>
    <w:rsid w:val="004C2E7E"/>
    <w:rsid w:val="004C5CA7"/>
    <w:rsid w:val="004C5E8C"/>
    <w:rsid w:val="004D2BA5"/>
    <w:rsid w:val="004D647B"/>
    <w:rsid w:val="004E046C"/>
    <w:rsid w:val="004F0CEC"/>
    <w:rsid w:val="004F3203"/>
    <w:rsid w:val="004F6727"/>
    <w:rsid w:val="004F6F7E"/>
    <w:rsid w:val="004F71DC"/>
    <w:rsid w:val="0050080A"/>
    <w:rsid w:val="00502480"/>
    <w:rsid w:val="0050515A"/>
    <w:rsid w:val="00516A9A"/>
    <w:rsid w:val="005221DD"/>
    <w:rsid w:val="00522ECE"/>
    <w:rsid w:val="0052610B"/>
    <w:rsid w:val="005309F0"/>
    <w:rsid w:val="0053134A"/>
    <w:rsid w:val="00532233"/>
    <w:rsid w:val="00532F32"/>
    <w:rsid w:val="00533AD6"/>
    <w:rsid w:val="005353D3"/>
    <w:rsid w:val="005375E6"/>
    <w:rsid w:val="005416FF"/>
    <w:rsid w:val="00544BD3"/>
    <w:rsid w:val="00551653"/>
    <w:rsid w:val="00557624"/>
    <w:rsid w:val="0056317E"/>
    <w:rsid w:val="005672D6"/>
    <w:rsid w:val="00573803"/>
    <w:rsid w:val="005769DA"/>
    <w:rsid w:val="00577282"/>
    <w:rsid w:val="005878DA"/>
    <w:rsid w:val="00590C8E"/>
    <w:rsid w:val="00594D66"/>
    <w:rsid w:val="00597E8E"/>
    <w:rsid w:val="005A2393"/>
    <w:rsid w:val="005A3011"/>
    <w:rsid w:val="005A548E"/>
    <w:rsid w:val="005B1178"/>
    <w:rsid w:val="005B1C1E"/>
    <w:rsid w:val="005B296D"/>
    <w:rsid w:val="005B311C"/>
    <w:rsid w:val="005B37B0"/>
    <w:rsid w:val="005B49F5"/>
    <w:rsid w:val="005C4FCE"/>
    <w:rsid w:val="005C6E21"/>
    <w:rsid w:val="005D0119"/>
    <w:rsid w:val="005D18CC"/>
    <w:rsid w:val="005D2221"/>
    <w:rsid w:val="005D4141"/>
    <w:rsid w:val="005D429B"/>
    <w:rsid w:val="005D51C2"/>
    <w:rsid w:val="005D53DA"/>
    <w:rsid w:val="005D6D07"/>
    <w:rsid w:val="005E0545"/>
    <w:rsid w:val="005E4B15"/>
    <w:rsid w:val="005E568C"/>
    <w:rsid w:val="005E7B1C"/>
    <w:rsid w:val="005F4FAD"/>
    <w:rsid w:val="005F5165"/>
    <w:rsid w:val="005F5442"/>
    <w:rsid w:val="00600F3A"/>
    <w:rsid w:val="00604AFF"/>
    <w:rsid w:val="00605493"/>
    <w:rsid w:val="00607A17"/>
    <w:rsid w:val="00607F83"/>
    <w:rsid w:val="00611A5F"/>
    <w:rsid w:val="00613A3F"/>
    <w:rsid w:val="00616B9D"/>
    <w:rsid w:val="006210F3"/>
    <w:rsid w:val="006243BF"/>
    <w:rsid w:val="006311C2"/>
    <w:rsid w:val="00631495"/>
    <w:rsid w:val="006316EB"/>
    <w:rsid w:val="00631B36"/>
    <w:rsid w:val="00631C4D"/>
    <w:rsid w:val="00633B66"/>
    <w:rsid w:val="006358F6"/>
    <w:rsid w:val="006420CB"/>
    <w:rsid w:val="006431AC"/>
    <w:rsid w:val="00644A7B"/>
    <w:rsid w:val="00653E6D"/>
    <w:rsid w:val="00654BD5"/>
    <w:rsid w:val="00654FA0"/>
    <w:rsid w:val="00656E1D"/>
    <w:rsid w:val="00657EAA"/>
    <w:rsid w:val="0066276E"/>
    <w:rsid w:val="00665082"/>
    <w:rsid w:val="006801C9"/>
    <w:rsid w:val="00681665"/>
    <w:rsid w:val="0068280D"/>
    <w:rsid w:val="00684129"/>
    <w:rsid w:val="00686853"/>
    <w:rsid w:val="00691725"/>
    <w:rsid w:val="0069337A"/>
    <w:rsid w:val="006A0DAE"/>
    <w:rsid w:val="006A277D"/>
    <w:rsid w:val="006A6269"/>
    <w:rsid w:val="006A76FD"/>
    <w:rsid w:val="006B1FE7"/>
    <w:rsid w:val="006B307E"/>
    <w:rsid w:val="006B41FD"/>
    <w:rsid w:val="006B5CAB"/>
    <w:rsid w:val="006B68DF"/>
    <w:rsid w:val="006B69E8"/>
    <w:rsid w:val="006C41C2"/>
    <w:rsid w:val="006C60E5"/>
    <w:rsid w:val="006C7659"/>
    <w:rsid w:val="006D6A62"/>
    <w:rsid w:val="006E0B97"/>
    <w:rsid w:val="006E1CCB"/>
    <w:rsid w:val="006E1FD6"/>
    <w:rsid w:val="006E4AA7"/>
    <w:rsid w:val="006E51BA"/>
    <w:rsid w:val="006E6C90"/>
    <w:rsid w:val="006F54C1"/>
    <w:rsid w:val="006F6F0C"/>
    <w:rsid w:val="007013DA"/>
    <w:rsid w:val="00705849"/>
    <w:rsid w:val="00706637"/>
    <w:rsid w:val="00713710"/>
    <w:rsid w:val="0071527E"/>
    <w:rsid w:val="00725F95"/>
    <w:rsid w:val="0072798E"/>
    <w:rsid w:val="0073676E"/>
    <w:rsid w:val="007378EC"/>
    <w:rsid w:val="00742990"/>
    <w:rsid w:val="007444D6"/>
    <w:rsid w:val="00746442"/>
    <w:rsid w:val="00747A84"/>
    <w:rsid w:val="00750A32"/>
    <w:rsid w:val="00750D0B"/>
    <w:rsid w:val="00751BDB"/>
    <w:rsid w:val="00753D8D"/>
    <w:rsid w:val="00755006"/>
    <w:rsid w:val="0076126C"/>
    <w:rsid w:val="00766A18"/>
    <w:rsid w:val="00770F1A"/>
    <w:rsid w:val="00773DA7"/>
    <w:rsid w:val="0078137C"/>
    <w:rsid w:val="00784D3D"/>
    <w:rsid w:val="00787C38"/>
    <w:rsid w:val="00790801"/>
    <w:rsid w:val="00790ECE"/>
    <w:rsid w:val="00797DA6"/>
    <w:rsid w:val="00797E18"/>
    <w:rsid w:val="007A0980"/>
    <w:rsid w:val="007A0E4E"/>
    <w:rsid w:val="007A101A"/>
    <w:rsid w:val="007A7E47"/>
    <w:rsid w:val="007B623A"/>
    <w:rsid w:val="007C114F"/>
    <w:rsid w:val="007C1EC8"/>
    <w:rsid w:val="007C503B"/>
    <w:rsid w:val="007C5339"/>
    <w:rsid w:val="007D0DFC"/>
    <w:rsid w:val="007D3A99"/>
    <w:rsid w:val="007E3D08"/>
    <w:rsid w:val="007E4620"/>
    <w:rsid w:val="007E510A"/>
    <w:rsid w:val="007F1924"/>
    <w:rsid w:val="008036C7"/>
    <w:rsid w:val="00803F5E"/>
    <w:rsid w:val="00804D21"/>
    <w:rsid w:val="00812E76"/>
    <w:rsid w:val="0083055B"/>
    <w:rsid w:val="00832D68"/>
    <w:rsid w:val="008334A4"/>
    <w:rsid w:val="00833D2A"/>
    <w:rsid w:val="00833E08"/>
    <w:rsid w:val="00836FA0"/>
    <w:rsid w:val="008371E3"/>
    <w:rsid w:val="00841984"/>
    <w:rsid w:val="0084252E"/>
    <w:rsid w:val="00844994"/>
    <w:rsid w:val="00845E69"/>
    <w:rsid w:val="008465B0"/>
    <w:rsid w:val="00857B20"/>
    <w:rsid w:val="0086168F"/>
    <w:rsid w:val="0087187A"/>
    <w:rsid w:val="00873989"/>
    <w:rsid w:val="00874926"/>
    <w:rsid w:val="00874BE7"/>
    <w:rsid w:val="008752D8"/>
    <w:rsid w:val="008753E6"/>
    <w:rsid w:val="00877FB6"/>
    <w:rsid w:val="00886686"/>
    <w:rsid w:val="00886F26"/>
    <w:rsid w:val="008923C2"/>
    <w:rsid w:val="0089434B"/>
    <w:rsid w:val="00894A1B"/>
    <w:rsid w:val="00897A8D"/>
    <w:rsid w:val="00897D31"/>
    <w:rsid w:val="008A553B"/>
    <w:rsid w:val="008A78AA"/>
    <w:rsid w:val="008B1169"/>
    <w:rsid w:val="008B2986"/>
    <w:rsid w:val="008B3B43"/>
    <w:rsid w:val="008B5543"/>
    <w:rsid w:val="008B5C2F"/>
    <w:rsid w:val="008C5492"/>
    <w:rsid w:val="008D05F2"/>
    <w:rsid w:val="008D2970"/>
    <w:rsid w:val="008D52DC"/>
    <w:rsid w:val="008E0A93"/>
    <w:rsid w:val="008E275B"/>
    <w:rsid w:val="008E2990"/>
    <w:rsid w:val="008E36D7"/>
    <w:rsid w:val="008E5019"/>
    <w:rsid w:val="008E5055"/>
    <w:rsid w:val="008F21B7"/>
    <w:rsid w:val="008F30FB"/>
    <w:rsid w:val="008F5788"/>
    <w:rsid w:val="008F5F94"/>
    <w:rsid w:val="00901F49"/>
    <w:rsid w:val="0091369C"/>
    <w:rsid w:val="00917733"/>
    <w:rsid w:val="00922114"/>
    <w:rsid w:val="0092373E"/>
    <w:rsid w:val="00932405"/>
    <w:rsid w:val="00934CA0"/>
    <w:rsid w:val="009365DF"/>
    <w:rsid w:val="0094195D"/>
    <w:rsid w:val="009437BD"/>
    <w:rsid w:val="00947160"/>
    <w:rsid w:val="009474DD"/>
    <w:rsid w:val="00952C58"/>
    <w:rsid w:val="00954A0A"/>
    <w:rsid w:val="00954C52"/>
    <w:rsid w:val="00960B32"/>
    <w:rsid w:val="00961915"/>
    <w:rsid w:val="00962827"/>
    <w:rsid w:val="0096742A"/>
    <w:rsid w:val="00971AB9"/>
    <w:rsid w:val="00975354"/>
    <w:rsid w:val="00977CDA"/>
    <w:rsid w:val="0098231A"/>
    <w:rsid w:val="00983BA2"/>
    <w:rsid w:val="00984214"/>
    <w:rsid w:val="009919C2"/>
    <w:rsid w:val="009A1B46"/>
    <w:rsid w:val="009A3029"/>
    <w:rsid w:val="009A350D"/>
    <w:rsid w:val="009A667C"/>
    <w:rsid w:val="009B0861"/>
    <w:rsid w:val="009B2550"/>
    <w:rsid w:val="009B2B59"/>
    <w:rsid w:val="009B3A88"/>
    <w:rsid w:val="009B54B2"/>
    <w:rsid w:val="009C4CB5"/>
    <w:rsid w:val="009C5558"/>
    <w:rsid w:val="009C72C8"/>
    <w:rsid w:val="009C7A57"/>
    <w:rsid w:val="009D2CAA"/>
    <w:rsid w:val="009D4873"/>
    <w:rsid w:val="009E2B56"/>
    <w:rsid w:val="009E47A7"/>
    <w:rsid w:val="009E4CE4"/>
    <w:rsid w:val="009E6113"/>
    <w:rsid w:val="009E7B10"/>
    <w:rsid w:val="009F2579"/>
    <w:rsid w:val="009F2A1F"/>
    <w:rsid w:val="009F3C4F"/>
    <w:rsid w:val="009F53A7"/>
    <w:rsid w:val="009F5579"/>
    <w:rsid w:val="00A02379"/>
    <w:rsid w:val="00A035D3"/>
    <w:rsid w:val="00A03CDA"/>
    <w:rsid w:val="00A05D24"/>
    <w:rsid w:val="00A05D40"/>
    <w:rsid w:val="00A12006"/>
    <w:rsid w:val="00A120CF"/>
    <w:rsid w:val="00A16B0C"/>
    <w:rsid w:val="00A1793C"/>
    <w:rsid w:val="00A30DBD"/>
    <w:rsid w:val="00A30E81"/>
    <w:rsid w:val="00A341E4"/>
    <w:rsid w:val="00A363DE"/>
    <w:rsid w:val="00A36B06"/>
    <w:rsid w:val="00A416C9"/>
    <w:rsid w:val="00A41FB6"/>
    <w:rsid w:val="00A47457"/>
    <w:rsid w:val="00A5045A"/>
    <w:rsid w:val="00A51340"/>
    <w:rsid w:val="00A51C4E"/>
    <w:rsid w:val="00A55E49"/>
    <w:rsid w:val="00A570B3"/>
    <w:rsid w:val="00A6189C"/>
    <w:rsid w:val="00A73792"/>
    <w:rsid w:val="00A73B77"/>
    <w:rsid w:val="00A76DDC"/>
    <w:rsid w:val="00A815EF"/>
    <w:rsid w:val="00A87751"/>
    <w:rsid w:val="00A91C51"/>
    <w:rsid w:val="00A97E5D"/>
    <w:rsid w:val="00AA069C"/>
    <w:rsid w:val="00AA735D"/>
    <w:rsid w:val="00AA7452"/>
    <w:rsid w:val="00AB3D74"/>
    <w:rsid w:val="00AB4323"/>
    <w:rsid w:val="00AB5C00"/>
    <w:rsid w:val="00AB6B58"/>
    <w:rsid w:val="00AC18B7"/>
    <w:rsid w:val="00AC3C8D"/>
    <w:rsid w:val="00AC4B24"/>
    <w:rsid w:val="00AD7D2F"/>
    <w:rsid w:val="00AE1601"/>
    <w:rsid w:val="00AE4D4F"/>
    <w:rsid w:val="00AE5F12"/>
    <w:rsid w:val="00AE6DA3"/>
    <w:rsid w:val="00AE7AF8"/>
    <w:rsid w:val="00AF0508"/>
    <w:rsid w:val="00B0044A"/>
    <w:rsid w:val="00B026B2"/>
    <w:rsid w:val="00B02B56"/>
    <w:rsid w:val="00B04682"/>
    <w:rsid w:val="00B06F66"/>
    <w:rsid w:val="00B07776"/>
    <w:rsid w:val="00B20D1D"/>
    <w:rsid w:val="00B235FA"/>
    <w:rsid w:val="00B25DEF"/>
    <w:rsid w:val="00B31A72"/>
    <w:rsid w:val="00B34417"/>
    <w:rsid w:val="00B37B89"/>
    <w:rsid w:val="00B4333F"/>
    <w:rsid w:val="00B436E9"/>
    <w:rsid w:val="00B438A8"/>
    <w:rsid w:val="00B47E3D"/>
    <w:rsid w:val="00B541E3"/>
    <w:rsid w:val="00B54664"/>
    <w:rsid w:val="00B57107"/>
    <w:rsid w:val="00B57E1B"/>
    <w:rsid w:val="00B73ED0"/>
    <w:rsid w:val="00B742E8"/>
    <w:rsid w:val="00B8671A"/>
    <w:rsid w:val="00B90479"/>
    <w:rsid w:val="00BA08C3"/>
    <w:rsid w:val="00BA0C99"/>
    <w:rsid w:val="00BA4FEC"/>
    <w:rsid w:val="00BB082B"/>
    <w:rsid w:val="00BB26D1"/>
    <w:rsid w:val="00BC0686"/>
    <w:rsid w:val="00BC208B"/>
    <w:rsid w:val="00BC39A0"/>
    <w:rsid w:val="00BC7354"/>
    <w:rsid w:val="00BE2868"/>
    <w:rsid w:val="00BE55B7"/>
    <w:rsid w:val="00BE7F8A"/>
    <w:rsid w:val="00BF097E"/>
    <w:rsid w:val="00BF4CDB"/>
    <w:rsid w:val="00BF58F6"/>
    <w:rsid w:val="00C001FE"/>
    <w:rsid w:val="00C00CE5"/>
    <w:rsid w:val="00C062CA"/>
    <w:rsid w:val="00C0797B"/>
    <w:rsid w:val="00C10616"/>
    <w:rsid w:val="00C10869"/>
    <w:rsid w:val="00C12A72"/>
    <w:rsid w:val="00C139A1"/>
    <w:rsid w:val="00C157B7"/>
    <w:rsid w:val="00C2084A"/>
    <w:rsid w:val="00C259AB"/>
    <w:rsid w:val="00C361BC"/>
    <w:rsid w:val="00C362D0"/>
    <w:rsid w:val="00C36E6F"/>
    <w:rsid w:val="00C4671C"/>
    <w:rsid w:val="00C51B1A"/>
    <w:rsid w:val="00C5245E"/>
    <w:rsid w:val="00C54727"/>
    <w:rsid w:val="00C602BC"/>
    <w:rsid w:val="00C61D53"/>
    <w:rsid w:val="00C62608"/>
    <w:rsid w:val="00C635EE"/>
    <w:rsid w:val="00C65F53"/>
    <w:rsid w:val="00C72491"/>
    <w:rsid w:val="00C73332"/>
    <w:rsid w:val="00C73CFF"/>
    <w:rsid w:val="00C80E37"/>
    <w:rsid w:val="00C83C0C"/>
    <w:rsid w:val="00C858E3"/>
    <w:rsid w:val="00C94095"/>
    <w:rsid w:val="00C959EA"/>
    <w:rsid w:val="00C968B1"/>
    <w:rsid w:val="00CA6BD0"/>
    <w:rsid w:val="00CB333F"/>
    <w:rsid w:val="00CC48A6"/>
    <w:rsid w:val="00CC5539"/>
    <w:rsid w:val="00CC78C6"/>
    <w:rsid w:val="00CD1ED7"/>
    <w:rsid w:val="00CD280D"/>
    <w:rsid w:val="00CD605F"/>
    <w:rsid w:val="00CE21EE"/>
    <w:rsid w:val="00CE5A27"/>
    <w:rsid w:val="00CE5E96"/>
    <w:rsid w:val="00CE6F5E"/>
    <w:rsid w:val="00CE7B49"/>
    <w:rsid w:val="00CF0EC8"/>
    <w:rsid w:val="00CF7324"/>
    <w:rsid w:val="00CF7C9E"/>
    <w:rsid w:val="00D05400"/>
    <w:rsid w:val="00D06A27"/>
    <w:rsid w:val="00D164EF"/>
    <w:rsid w:val="00D21FC2"/>
    <w:rsid w:val="00D27524"/>
    <w:rsid w:val="00D27E45"/>
    <w:rsid w:val="00D31777"/>
    <w:rsid w:val="00D376FD"/>
    <w:rsid w:val="00D37771"/>
    <w:rsid w:val="00D4118F"/>
    <w:rsid w:val="00D45B01"/>
    <w:rsid w:val="00D474F9"/>
    <w:rsid w:val="00D57D75"/>
    <w:rsid w:val="00D6512C"/>
    <w:rsid w:val="00D66A2C"/>
    <w:rsid w:val="00D715DD"/>
    <w:rsid w:val="00D7168B"/>
    <w:rsid w:val="00D72CE5"/>
    <w:rsid w:val="00D83757"/>
    <w:rsid w:val="00D83D80"/>
    <w:rsid w:val="00D84FFA"/>
    <w:rsid w:val="00D8677D"/>
    <w:rsid w:val="00D87A0C"/>
    <w:rsid w:val="00D87F0D"/>
    <w:rsid w:val="00D91B24"/>
    <w:rsid w:val="00D92249"/>
    <w:rsid w:val="00DA18F4"/>
    <w:rsid w:val="00DA5F60"/>
    <w:rsid w:val="00DA6DFA"/>
    <w:rsid w:val="00DA7654"/>
    <w:rsid w:val="00DB5834"/>
    <w:rsid w:val="00DC201F"/>
    <w:rsid w:val="00DC456F"/>
    <w:rsid w:val="00DC4A40"/>
    <w:rsid w:val="00DC6D66"/>
    <w:rsid w:val="00DC782C"/>
    <w:rsid w:val="00DD45C4"/>
    <w:rsid w:val="00DD588E"/>
    <w:rsid w:val="00DE0FF5"/>
    <w:rsid w:val="00DE135B"/>
    <w:rsid w:val="00DE1670"/>
    <w:rsid w:val="00DE4266"/>
    <w:rsid w:val="00DE531E"/>
    <w:rsid w:val="00DE6D08"/>
    <w:rsid w:val="00DF67EB"/>
    <w:rsid w:val="00E05C42"/>
    <w:rsid w:val="00E05D42"/>
    <w:rsid w:val="00E1166F"/>
    <w:rsid w:val="00E145B1"/>
    <w:rsid w:val="00E1465F"/>
    <w:rsid w:val="00E17572"/>
    <w:rsid w:val="00E2142A"/>
    <w:rsid w:val="00E252D2"/>
    <w:rsid w:val="00E27421"/>
    <w:rsid w:val="00E33EB0"/>
    <w:rsid w:val="00E35823"/>
    <w:rsid w:val="00E35D00"/>
    <w:rsid w:val="00E4101E"/>
    <w:rsid w:val="00E41B76"/>
    <w:rsid w:val="00E43BD7"/>
    <w:rsid w:val="00E46376"/>
    <w:rsid w:val="00E46D3A"/>
    <w:rsid w:val="00E479F5"/>
    <w:rsid w:val="00E5299C"/>
    <w:rsid w:val="00E5425F"/>
    <w:rsid w:val="00E54F6C"/>
    <w:rsid w:val="00E60BD9"/>
    <w:rsid w:val="00E62EA6"/>
    <w:rsid w:val="00E63196"/>
    <w:rsid w:val="00E701CC"/>
    <w:rsid w:val="00E72E93"/>
    <w:rsid w:val="00E756E0"/>
    <w:rsid w:val="00E84D49"/>
    <w:rsid w:val="00E91B23"/>
    <w:rsid w:val="00E955FC"/>
    <w:rsid w:val="00E9584B"/>
    <w:rsid w:val="00EB0113"/>
    <w:rsid w:val="00EB2909"/>
    <w:rsid w:val="00EB5732"/>
    <w:rsid w:val="00EB7911"/>
    <w:rsid w:val="00EC3AFF"/>
    <w:rsid w:val="00EC58E2"/>
    <w:rsid w:val="00EC6116"/>
    <w:rsid w:val="00EC6245"/>
    <w:rsid w:val="00ED0170"/>
    <w:rsid w:val="00ED2D21"/>
    <w:rsid w:val="00ED37FC"/>
    <w:rsid w:val="00ED38F2"/>
    <w:rsid w:val="00ED41D1"/>
    <w:rsid w:val="00ED4B40"/>
    <w:rsid w:val="00ED64E3"/>
    <w:rsid w:val="00ED6DBB"/>
    <w:rsid w:val="00EE2B9D"/>
    <w:rsid w:val="00EE747F"/>
    <w:rsid w:val="00EF0600"/>
    <w:rsid w:val="00EF1227"/>
    <w:rsid w:val="00EF1C0A"/>
    <w:rsid w:val="00EF4BAD"/>
    <w:rsid w:val="00EF612C"/>
    <w:rsid w:val="00F056E8"/>
    <w:rsid w:val="00F06B7C"/>
    <w:rsid w:val="00F079DF"/>
    <w:rsid w:val="00F11282"/>
    <w:rsid w:val="00F169E3"/>
    <w:rsid w:val="00F26253"/>
    <w:rsid w:val="00F265F7"/>
    <w:rsid w:val="00F36ECA"/>
    <w:rsid w:val="00F37695"/>
    <w:rsid w:val="00F45AE3"/>
    <w:rsid w:val="00F51F4B"/>
    <w:rsid w:val="00F537F8"/>
    <w:rsid w:val="00F542BB"/>
    <w:rsid w:val="00F56D65"/>
    <w:rsid w:val="00F574ED"/>
    <w:rsid w:val="00F604F6"/>
    <w:rsid w:val="00F62C76"/>
    <w:rsid w:val="00F64B70"/>
    <w:rsid w:val="00F65388"/>
    <w:rsid w:val="00F66CCE"/>
    <w:rsid w:val="00F70A45"/>
    <w:rsid w:val="00F72E26"/>
    <w:rsid w:val="00F72EAE"/>
    <w:rsid w:val="00F8155C"/>
    <w:rsid w:val="00F81976"/>
    <w:rsid w:val="00F8298D"/>
    <w:rsid w:val="00F836BB"/>
    <w:rsid w:val="00F86FF6"/>
    <w:rsid w:val="00F87999"/>
    <w:rsid w:val="00F96347"/>
    <w:rsid w:val="00FA0F8C"/>
    <w:rsid w:val="00FA1F44"/>
    <w:rsid w:val="00FA6B14"/>
    <w:rsid w:val="00FB34CE"/>
    <w:rsid w:val="00FC098D"/>
    <w:rsid w:val="00FC5FE3"/>
    <w:rsid w:val="00FC6510"/>
    <w:rsid w:val="00FC6910"/>
    <w:rsid w:val="00FD37CC"/>
    <w:rsid w:val="00FD39C1"/>
    <w:rsid w:val="00FE1522"/>
    <w:rsid w:val="00FE27EA"/>
    <w:rsid w:val="00FF1467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3F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29"/>
    <w:pPr>
      <w:ind w:left="720"/>
      <w:contextualSpacing/>
    </w:pPr>
  </w:style>
  <w:style w:type="paragraph" w:styleId="a4">
    <w:name w:val="No Spacing"/>
    <w:uiPriority w:val="1"/>
    <w:qFormat/>
    <w:rsid w:val="009A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qFormat/>
    <w:rsid w:val="00934C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AA745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120CF"/>
    <w:rPr>
      <w:rFonts w:ascii="MS Reference Sans Serif" w:eastAsia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A120CF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0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39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9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2399"/>
    <w:rPr>
      <w:color w:val="0000FF"/>
      <w:u w:val="single"/>
    </w:rPr>
  </w:style>
  <w:style w:type="character" w:customStyle="1" w:styleId="extendedtext-short">
    <w:name w:val="extendedtext-short"/>
    <w:basedOn w:val="a0"/>
    <w:rsid w:val="00074F98"/>
  </w:style>
  <w:style w:type="character" w:customStyle="1" w:styleId="fontstyle01">
    <w:name w:val="fontstyle01"/>
    <w:basedOn w:val="a0"/>
    <w:rsid w:val="0083055B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A7C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A7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2601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601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E6D0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e">
    <w:name w:val="Table Grid"/>
    <w:basedOn w:val="a1"/>
    <w:rsid w:val="00C9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E54F6C"/>
    <w:rPr>
      <w:b/>
      <w:bCs/>
    </w:rPr>
  </w:style>
  <w:style w:type="paragraph" w:customStyle="1" w:styleId="docdata">
    <w:name w:val="docdata"/>
    <w:aliases w:val="docy,v5,1963,bqiaagaaeyqcaaagiaiaaamsbwaabsahaaaaaaaaaaaaaaaaaaaaaaaaaaaaaaaaaaaaaaaaaaaaaaaaaaaaaaaaaaaaaaaaaaaaaaaaaaaaaaaaaaaaaaaaaaaaaaaaaaaaaaaaaaaaaaaaaaaaaaaaaaaaaaaaaaaaaaaaaaaaaaaaaaaaaaaaaaaaaaaaaaaaaaaaaaaaaaaaaaaaaaaaaaaaaaaaaaaaaaaa"/>
    <w:basedOn w:val="a"/>
    <w:rsid w:val="00F815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3F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29"/>
    <w:pPr>
      <w:ind w:left="720"/>
      <w:contextualSpacing/>
    </w:pPr>
  </w:style>
  <w:style w:type="paragraph" w:styleId="a4">
    <w:name w:val="No Spacing"/>
    <w:uiPriority w:val="1"/>
    <w:qFormat/>
    <w:rsid w:val="009A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qFormat/>
    <w:rsid w:val="00934C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AA745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120CF"/>
    <w:rPr>
      <w:rFonts w:ascii="MS Reference Sans Serif" w:eastAsia="MS Reference Sans Serif" w:hAnsi="MS Reference Sans Serif" w:cs="MS Reference Sans Serif"/>
      <w:spacing w:val="-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A120CF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0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39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9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2399"/>
    <w:rPr>
      <w:color w:val="0000FF"/>
      <w:u w:val="single"/>
    </w:rPr>
  </w:style>
  <w:style w:type="character" w:customStyle="1" w:styleId="extendedtext-short">
    <w:name w:val="extendedtext-short"/>
    <w:basedOn w:val="a0"/>
    <w:rsid w:val="00074F98"/>
  </w:style>
  <w:style w:type="character" w:customStyle="1" w:styleId="fontstyle01">
    <w:name w:val="fontstyle01"/>
    <w:basedOn w:val="a0"/>
    <w:rsid w:val="0083055B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A7C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A7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2601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2601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E6D0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e">
    <w:name w:val="Table Grid"/>
    <w:basedOn w:val="a1"/>
    <w:rsid w:val="00C9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E54F6C"/>
    <w:rPr>
      <w:b/>
      <w:bCs/>
    </w:rPr>
  </w:style>
  <w:style w:type="paragraph" w:customStyle="1" w:styleId="docdata">
    <w:name w:val="docdata"/>
    <w:aliases w:val="docy,v5,1963,bqiaagaaeyqcaaagiaiaaamsbwaabsahaaaaaaaaaaaaaaaaaaaaaaaaaaaaaaaaaaaaaaaaaaaaaaaaaaaaaaaaaaaaaaaaaaaaaaaaaaaaaaaaaaaaaaaaaaaaaaaaaaaaaaaaaaaaaaaaaaaaaaaaaaaaaaaaaaaaaaaaaaaaaaaaaaaaaaaaaaaaaaaaaaaaaaaaaaaaaaaaaaaaaaaaaaaaaaaaaaaaaaaa"/>
    <w:basedOn w:val="a"/>
    <w:rsid w:val="00F815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ownloa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0908-E9C7-4A93-92C4-5CA5031B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иловская Н.Ф.</dc:creator>
  <cp:keywords/>
  <dc:description/>
  <cp:lastModifiedBy>Браиловская Н.Ф.</cp:lastModifiedBy>
  <cp:revision>422</cp:revision>
  <cp:lastPrinted>2026-01-22T13:59:00Z</cp:lastPrinted>
  <dcterms:created xsi:type="dcterms:W3CDTF">2022-03-14T07:52:00Z</dcterms:created>
  <dcterms:modified xsi:type="dcterms:W3CDTF">2026-01-26T08:11:00Z</dcterms:modified>
</cp:coreProperties>
</file>